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8AC68" w14:textId="77777777" w:rsidR="00791F9E" w:rsidRPr="00C27BC7" w:rsidRDefault="00791F9E" w:rsidP="00791F9E">
      <w:pPr>
        <w:jc w:val="center"/>
        <w:rPr>
          <w:rFonts w:ascii="黑体" w:eastAsia="黑体"/>
          <w:sz w:val="36"/>
          <w:szCs w:val="36"/>
        </w:rPr>
      </w:pPr>
      <w:r w:rsidRPr="002165F1">
        <w:rPr>
          <w:rFonts w:ascii="黑体" w:eastAsia="黑体" w:hint="eastAsia"/>
          <w:sz w:val="36"/>
          <w:szCs w:val="36"/>
        </w:rPr>
        <w:t>数据库工程作业</w:t>
      </w:r>
    </w:p>
    <w:p w14:paraId="640AE1F4" w14:textId="77777777" w:rsidR="00791F9E" w:rsidRDefault="00791F9E" w:rsidP="00791F9E">
      <w:r w:rsidRPr="002165F1">
        <w:rPr>
          <w:rFonts w:hint="eastAsia"/>
          <w:b/>
        </w:rPr>
        <w:t>要求</w:t>
      </w:r>
      <w:r>
        <w:rPr>
          <w:rFonts w:hint="eastAsia"/>
        </w:rPr>
        <w:t>：</w:t>
      </w:r>
    </w:p>
    <w:p w14:paraId="108B351F" w14:textId="77777777" w:rsidR="00791F9E" w:rsidRPr="002165F1" w:rsidRDefault="00791F9E" w:rsidP="00791F9E">
      <w:pPr>
        <w:numPr>
          <w:ilvl w:val="0"/>
          <w:numId w:val="1"/>
        </w:numPr>
        <w:rPr>
          <w:rFonts w:ascii="宋体" w:hAnsi="宋体"/>
          <w:szCs w:val="21"/>
        </w:rPr>
      </w:pPr>
      <w:r w:rsidRPr="002165F1">
        <w:rPr>
          <w:rFonts w:ascii="宋体" w:hAnsi="宋体" w:hint="eastAsia"/>
          <w:szCs w:val="21"/>
        </w:rPr>
        <w:t>完成一个小型的数据库信息管理系统（或部分功能），并填写</w:t>
      </w:r>
      <w:r>
        <w:rPr>
          <w:rFonts w:ascii="宋体" w:hAnsi="宋体" w:hint="eastAsia"/>
          <w:szCs w:val="21"/>
        </w:rPr>
        <w:t>工程作业</w:t>
      </w:r>
      <w:r w:rsidRPr="002165F1">
        <w:rPr>
          <w:rFonts w:ascii="宋体" w:hAnsi="宋体" w:hint="eastAsia"/>
          <w:szCs w:val="21"/>
        </w:rPr>
        <w:t>报告</w:t>
      </w:r>
      <w:r>
        <w:rPr>
          <w:rFonts w:ascii="宋体" w:hAnsi="宋体" w:hint="eastAsia"/>
          <w:szCs w:val="21"/>
        </w:rPr>
        <w:t>；程序和报告请在规定时间之内上传</w:t>
      </w:r>
      <w:r w:rsidRPr="002165F1">
        <w:rPr>
          <w:rFonts w:ascii="宋体" w:hAnsi="宋体" w:hint="eastAsia"/>
          <w:szCs w:val="21"/>
        </w:rPr>
        <w:t>。</w:t>
      </w:r>
    </w:p>
    <w:p w14:paraId="478193D1" w14:textId="77777777" w:rsidR="00791F9E" w:rsidRDefault="00791F9E" w:rsidP="00791F9E">
      <w:pPr>
        <w:numPr>
          <w:ilvl w:val="0"/>
          <w:numId w:val="1"/>
        </w:numPr>
        <w:rPr>
          <w:rFonts w:ascii="宋体" w:hAnsi="宋体"/>
          <w:szCs w:val="21"/>
        </w:rPr>
      </w:pPr>
      <w:r w:rsidRPr="002165F1">
        <w:rPr>
          <w:rFonts w:ascii="宋体" w:hAnsi="宋体" w:hint="eastAsia"/>
          <w:szCs w:val="21"/>
        </w:rPr>
        <w:t>开发模式（B/S或C/S）、开发高级语言任选，后台数据库使用大型数据库管理系统（SQL Server、Oracle</w:t>
      </w:r>
      <w:r>
        <w:rPr>
          <w:rFonts w:ascii="宋体" w:hAnsi="宋体" w:hint="eastAsia"/>
          <w:szCs w:val="21"/>
        </w:rPr>
        <w:t>、MySQL</w:t>
      </w:r>
      <w:r w:rsidRPr="002165F1">
        <w:rPr>
          <w:rFonts w:ascii="宋体" w:hAnsi="宋体" w:hint="eastAsia"/>
          <w:szCs w:val="21"/>
        </w:rPr>
        <w:t>等）</w:t>
      </w:r>
      <w:r>
        <w:rPr>
          <w:rFonts w:ascii="宋体" w:hAnsi="宋体" w:hint="eastAsia"/>
          <w:szCs w:val="21"/>
        </w:rPr>
        <w:t>，</w:t>
      </w:r>
      <w:r w:rsidRPr="002165F1">
        <w:rPr>
          <w:rFonts w:ascii="宋体" w:hAnsi="宋体" w:hint="eastAsia"/>
          <w:color w:val="FF0000"/>
          <w:szCs w:val="21"/>
        </w:rPr>
        <w:t>不要使用桌面数据库</w:t>
      </w:r>
      <w:r w:rsidRPr="002165F1">
        <w:rPr>
          <w:rFonts w:ascii="宋体" w:hAnsi="宋体" w:hint="eastAsia"/>
          <w:szCs w:val="21"/>
        </w:rPr>
        <w:t>。</w:t>
      </w:r>
    </w:p>
    <w:p w14:paraId="5110A38C" w14:textId="77777777" w:rsidR="00791F9E" w:rsidRDefault="00791F9E" w:rsidP="00791F9E">
      <w:pPr>
        <w:numPr>
          <w:ilvl w:val="0"/>
          <w:numId w:val="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报告中所列举的四种操作，</w:t>
      </w:r>
      <w:r w:rsidRPr="00E048AC">
        <w:rPr>
          <w:rFonts w:ascii="宋体" w:hAnsi="宋体" w:hint="eastAsia"/>
          <w:color w:val="FF0000"/>
          <w:szCs w:val="21"/>
        </w:rPr>
        <w:t>每</w:t>
      </w:r>
      <w:r>
        <w:rPr>
          <w:rFonts w:ascii="宋体" w:hAnsi="宋体" w:hint="eastAsia"/>
          <w:color w:val="FF0000"/>
          <w:szCs w:val="21"/>
        </w:rPr>
        <w:t>种</w:t>
      </w:r>
      <w:r w:rsidRPr="00E048AC">
        <w:rPr>
          <w:rFonts w:ascii="宋体" w:hAnsi="宋体" w:hint="eastAsia"/>
          <w:color w:val="FF0000"/>
          <w:szCs w:val="21"/>
        </w:rPr>
        <w:t>操作举一个例子即可</w:t>
      </w:r>
      <w:r>
        <w:rPr>
          <w:rFonts w:ascii="宋体" w:hAnsi="宋体" w:hint="eastAsia"/>
          <w:szCs w:val="21"/>
        </w:rPr>
        <w:t>。</w:t>
      </w:r>
    </w:p>
    <w:p w14:paraId="065F1DE9" w14:textId="77777777" w:rsidR="00791F9E" w:rsidRDefault="00791F9E" w:rsidP="00791F9E">
      <w:pPr>
        <w:numPr>
          <w:ilvl w:val="0"/>
          <w:numId w:val="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作业成绩按照报告中的标准评分，</w:t>
      </w:r>
      <w:r w:rsidRPr="00E048AC">
        <w:rPr>
          <w:rFonts w:ascii="宋体" w:hAnsi="宋体" w:hint="eastAsia"/>
          <w:color w:val="FF0000"/>
          <w:szCs w:val="21"/>
        </w:rPr>
        <w:t>程序只实现报告中涉及的部分</w:t>
      </w:r>
      <w:r>
        <w:rPr>
          <w:rFonts w:ascii="宋体" w:hAnsi="宋体" w:hint="eastAsia"/>
          <w:szCs w:val="21"/>
        </w:rPr>
        <w:t>即可。</w:t>
      </w:r>
    </w:p>
    <w:p w14:paraId="0A0B2447" w14:textId="77777777" w:rsidR="00791F9E" w:rsidRDefault="00791F9E" w:rsidP="00791F9E">
      <w:pPr>
        <w:numPr>
          <w:ilvl w:val="0"/>
          <w:numId w:val="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作业完成后，</w:t>
      </w:r>
      <w:r w:rsidRPr="00335115">
        <w:rPr>
          <w:rFonts w:ascii="宋体" w:hAnsi="宋体" w:hint="eastAsia"/>
          <w:color w:val="FF0000"/>
          <w:szCs w:val="21"/>
        </w:rPr>
        <w:t>请将工程作业报告和程序</w:t>
      </w:r>
      <w:r>
        <w:rPr>
          <w:rFonts w:ascii="宋体" w:hAnsi="宋体" w:hint="eastAsia"/>
          <w:color w:val="FF0000"/>
          <w:szCs w:val="21"/>
        </w:rPr>
        <w:t>打包提交给助教老师</w:t>
      </w:r>
      <w:r w:rsidRPr="00335115">
        <w:rPr>
          <w:rFonts w:ascii="宋体" w:hAnsi="宋体" w:hint="eastAsia"/>
          <w:color w:val="FF0000"/>
          <w:szCs w:val="21"/>
        </w:rPr>
        <w:t>，并联系助教老师进行系统说明和演示，回答相关问题。</w:t>
      </w:r>
    </w:p>
    <w:p w14:paraId="687B66D9" w14:textId="77777777" w:rsidR="00791F9E" w:rsidRPr="00C27BC7" w:rsidRDefault="00791F9E" w:rsidP="00791F9E">
      <w:pPr>
        <w:pBdr>
          <w:bottom w:val="single" w:sz="6" w:space="1" w:color="auto"/>
        </w:pBdr>
        <w:rPr>
          <w:rFonts w:ascii="宋体" w:hAnsi="宋体"/>
          <w:szCs w:val="21"/>
        </w:rPr>
      </w:pPr>
    </w:p>
    <w:p w14:paraId="61256F5E" w14:textId="77777777" w:rsidR="00791F9E" w:rsidRDefault="00791F9E" w:rsidP="00791F9E"/>
    <w:p w14:paraId="742E4F7F" w14:textId="77777777" w:rsidR="00791F9E" w:rsidRDefault="00791F9E" w:rsidP="00791F9E">
      <w:pPr>
        <w:jc w:val="center"/>
        <w:rPr>
          <w:rFonts w:ascii="宋体" w:hAnsi="宋体"/>
          <w:b/>
          <w:sz w:val="32"/>
          <w:szCs w:val="21"/>
          <w:u w:val="single"/>
        </w:rPr>
      </w:pPr>
      <w:r w:rsidRPr="002165F1">
        <w:rPr>
          <w:rFonts w:ascii="宋体" w:hAnsi="宋体" w:hint="eastAsia"/>
          <w:b/>
          <w:sz w:val="32"/>
          <w:szCs w:val="21"/>
          <w:u w:val="single"/>
        </w:rPr>
        <w:t>工程作业报告</w:t>
      </w:r>
    </w:p>
    <w:p w14:paraId="2FACBFFC" w14:textId="77777777" w:rsidR="00791F9E" w:rsidRDefault="00791F9E" w:rsidP="00791F9E">
      <w:pPr>
        <w:numPr>
          <w:ilvl w:val="0"/>
          <w:numId w:val="2"/>
        </w:numPr>
        <w:rPr>
          <w:rFonts w:ascii="宋体" w:hAnsi="宋体"/>
          <w:b/>
          <w:u w:val="single"/>
        </w:rPr>
      </w:pPr>
      <w:r w:rsidRPr="002165F1">
        <w:rPr>
          <w:rFonts w:ascii="宋体" w:hAnsi="宋体" w:hint="eastAsia"/>
          <w:b/>
          <w:u w:val="single"/>
        </w:rPr>
        <w:t>项目信息</w:t>
      </w:r>
      <w:r>
        <w:rPr>
          <w:rFonts w:ascii="宋体" w:hAnsi="宋体" w:hint="eastAsia"/>
          <w:b/>
          <w:u w:val="single"/>
        </w:rPr>
        <w:t>（10分）</w:t>
      </w:r>
    </w:p>
    <w:p w14:paraId="114E0256" w14:textId="77777777" w:rsidR="00791F9E" w:rsidRDefault="00791F9E" w:rsidP="00791F9E">
      <w:pPr>
        <w:rPr>
          <w:rFonts w:ascii="宋体" w:hAnsi="宋体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2362"/>
        <w:gridCol w:w="754"/>
        <w:gridCol w:w="1406"/>
        <w:gridCol w:w="900"/>
        <w:gridCol w:w="2226"/>
      </w:tblGrid>
      <w:tr w:rsidR="000B70F9" w:rsidRPr="00F43294" w14:paraId="0D797A1A" w14:textId="77777777" w:rsidTr="007E7F75">
        <w:tc>
          <w:tcPr>
            <w:tcW w:w="1526" w:type="dxa"/>
          </w:tcPr>
          <w:p w14:paraId="78BC6445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学号</w:t>
            </w:r>
          </w:p>
        </w:tc>
        <w:tc>
          <w:tcPr>
            <w:tcW w:w="2362" w:type="dxa"/>
          </w:tcPr>
          <w:p w14:paraId="6E5FB2C2" w14:textId="02403993" w:rsidR="00791F9E" w:rsidRPr="00F43294" w:rsidRDefault="00932529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10764</w:t>
            </w:r>
          </w:p>
        </w:tc>
        <w:tc>
          <w:tcPr>
            <w:tcW w:w="754" w:type="dxa"/>
          </w:tcPr>
          <w:p w14:paraId="6859BAE1" w14:textId="77777777" w:rsidR="00791F9E" w:rsidRPr="00F43294" w:rsidRDefault="00791F9E" w:rsidP="007E7F75">
            <w:pPr>
              <w:jc w:val="right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姓名</w:t>
            </w:r>
          </w:p>
        </w:tc>
        <w:tc>
          <w:tcPr>
            <w:tcW w:w="1406" w:type="dxa"/>
          </w:tcPr>
          <w:p w14:paraId="5563340F" w14:textId="2CC8E1DC" w:rsidR="00791F9E" w:rsidRPr="00F43294" w:rsidRDefault="00932529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亦辉</w:t>
            </w:r>
          </w:p>
        </w:tc>
        <w:tc>
          <w:tcPr>
            <w:tcW w:w="900" w:type="dxa"/>
          </w:tcPr>
          <w:p w14:paraId="59D119FC" w14:textId="77777777" w:rsidR="00791F9E" w:rsidRPr="00F43294" w:rsidRDefault="00791F9E" w:rsidP="007E7F75">
            <w:pPr>
              <w:jc w:val="right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专业</w:t>
            </w:r>
          </w:p>
        </w:tc>
        <w:tc>
          <w:tcPr>
            <w:tcW w:w="2338" w:type="dxa"/>
          </w:tcPr>
          <w:p w14:paraId="45DEC006" w14:textId="309EAC4A" w:rsidR="00791F9E" w:rsidRPr="00F43294" w:rsidRDefault="00932529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科</w:t>
            </w:r>
          </w:p>
        </w:tc>
      </w:tr>
      <w:tr w:rsidR="000B70F9" w:rsidRPr="00F43294" w14:paraId="4122E3AE" w14:textId="77777777" w:rsidTr="007E7F75">
        <w:tc>
          <w:tcPr>
            <w:tcW w:w="1526" w:type="dxa"/>
          </w:tcPr>
          <w:p w14:paraId="084DFBB5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项目名称</w:t>
            </w:r>
          </w:p>
        </w:tc>
        <w:tc>
          <w:tcPr>
            <w:tcW w:w="7760" w:type="dxa"/>
            <w:gridSpan w:val="5"/>
          </w:tcPr>
          <w:p w14:paraId="32BE1470" w14:textId="0E0758FA" w:rsidR="00791F9E" w:rsidRPr="00F43294" w:rsidRDefault="00FE372D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多用户</w:t>
            </w:r>
            <w:r w:rsidR="00932529">
              <w:rPr>
                <w:rFonts w:ascii="宋体" w:hAnsi="宋体" w:hint="eastAsia"/>
              </w:rPr>
              <w:t>浏览器书签与历史记录管理</w:t>
            </w:r>
          </w:p>
        </w:tc>
      </w:tr>
      <w:tr w:rsidR="000B70F9" w:rsidRPr="00F43294" w14:paraId="37E64C9C" w14:textId="77777777" w:rsidTr="007E7F75">
        <w:tc>
          <w:tcPr>
            <w:tcW w:w="1526" w:type="dxa"/>
          </w:tcPr>
          <w:p w14:paraId="72855FA0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必备环境</w:t>
            </w:r>
          </w:p>
        </w:tc>
        <w:tc>
          <w:tcPr>
            <w:tcW w:w="7760" w:type="dxa"/>
            <w:gridSpan w:val="5"/>
          </w:tcPr>
          <w:p w14:paraId="01B28007" w14:textId="7A633EE1" w:rsidR="00791F9E" w:rsidRPr="00F43294" w:rsidRDefault="00932529" w:rsidP="007E7F7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ode.js</w:t>
            </w:r>
            <w:r>
              <w:t xml:space="preserve"> </w:t>
            </w:r>
            <w:r w:rsidRPr="00932529">
              <w:rPr>
                <w:rFonts w:ascii="宋体" w:hAnsi="宋体"/>
              </w:rPr>
              <w:t>v22.14.0</w:t>
            </w:r>
            <w:r>
              <w:rPr>
                <w:rFonts w:ascii="宋体" w:hAnsi="宋体" w:hint="eastAsia"/>
              </w:rPr>
              <w:t xml:space="preserve"> +</w:t>
            </w:r>
            <w:r w:rsidR="007A6C53">
              <w:rPr>
                <w:rFonts w:ascii="宋体" w:hAnsi="宋体" w:hint="eastAsia"/>
              </w:rPr>
              <w:t xml:space="preserve"> PostgreSQL</w:t>
            </w:r>
            <w:r w:rsidRPr="00932529">
              <w:rPr>
                <w:rFonts w:ascii="宋体" w:hAnsi="宋体"/>
              </w:rPr>
              <w:t>17.4</w:t>
            </w:r>
            <w:r>
              <w:rPr>
                <w:rFonts w:ascii="宋体" w:hAnsi="宋体" w:hint="eastAsia"/>
              </w:rPr>
              <w:t xml:space="preserve"> +pgAdmin4 </w:t>
            </w:r>
          </w:p>
        </w:tc>
      </w:tr>
      <w:tr w:rsidR="000B70F9" w:rsidRPr="00F43294" w14:paraId="7D567E0E" w14:textId="77777777" w:rsidTr="007E7F75">
        <w:tc>
          <w:tcPr>
            <w:tcW w:w="1526" w:type="dxa"/>
          </w:tcPr>
          <w:p w14:paraId="1915BBC4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主要功能简介（4分）</w:t>
            </w:r>
          </w:p>
        </w:tc>
        <w:tc>
          <w:tcPr>
            <w:tcW w:w="7760" w:type="dxa"/>
            <w:gridSpan w:val="5"/>
          </w:tcPr>
          <w:p w14:paraId="71D1166E" w14:textId="0D574433" w:rsidR="007A6C53" w:rsidRPr="00597A31" w:rsidRDefault="007A6C53" w:rsidP="007E7F7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可以</w:t>
            </w:r>
            <w:r w:rsidR="00E60087">
              <w:rPr>
                <w:rFonts w:ascii="宋体" w:hAnsi="宋体" w:hint="eastAsia"/>
              </w:rPr>
              <w:t>注册、登录，</w:t>
            </w:r>
            <w:r>
              <w:rPr>
                <w:rFonts w:ascii="宋体" w:hAnsi="宋体" w:hint="eastAsia"/>
              </w:rPr>
              <w:t>查看、</w:t>
            </w:r>
            <w:r w:rsidR="00FE372D">
              <w:rPr>
                <w:rFonts w:ascii="宋体" w:hAnsi="宋体" w:hint="eastAsia"/>
              </w:rPr>
              <w:t>管理</w:t>
            </w:r>
            <w:r w:rsidR="00E60087">
              <w:rPr>
                <w:rFonts w:ascii="宋体" w:hAnsi="宋体" w:hint="eastAsia"/>
              </w:rPr>
              <w:t>自己的</w:t>
            </w:r>
            <w:r w:rsidR="000B70F9">
              <w:rPr>
                <w:rFonts w:ascii="宋体" w:hAnsi="宋体" w:hint="eastAsia"/>
              </w:rPr>
              <w:t>网页</w:t>
            </w:r>
            <w:r w:rsidR="00FE372D">
              <w:rPr>
                <w:rFonts w:ascii="宋体" w:hAnsi="宋体" w:hint="eastAsia"/>
              </w:rPr>
              <w:t>书签以及历史记录。</w:t>
            </w:r>
          </w:p>
        </w:tc>
      </w:tr>
      <w:tr w:rsidR="000B70F9" w:rsidRPr="00F43294" w14:paraId="1AB602CE" w14:textId="77777777" w:rsidTr="007E7F75">
        <w:tc>
          <w:tcPr>
            <w:tcW w:w="1526" w:type="dxa"/>
          </w:tcPr>
          <w:p w14:paraId="7A2EE847" w14:textId="77777777" w:rsidR="00791F9E" w:rsidRDefault="00791F9E" w:rsidP="007E7F7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主要页面截图（6分）</w:t>
            </w:r>
          </w:p>
        </w:tc>
        <w:tc>
          <w:tcPr>
            <w:tcW w:w="7760" w:type="dxa"/>
            <w:gridSpan w:val="5"/>
          </w:tcPr>
          <w:p w14:paraId="08FB19CC" w14:textId="77777777" w:rsidR="00791F9E" w:rsidRDefault="000B70F9" w:rsidP="007E7F75">
            <w:pPr>
              <w:jc w:val="left"/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04A57BD" wp14:editId="531B7405">
                  <wp:extent cx="2464461" cy="1727296"/>
                  <wp:effectExtent l="0" t="0" r="0" b="6350"/>
                  <wp:docPr id="7295843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58430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95" cy="173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0BE25" w14:textId="77777777" w:rsidR="000B70F9" w:rsidRDefault="000B70F9" w:rsidP="007E7F75">
            <w:pPr>
              <w:jc w:val="left"/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BFF3893" wp14:editId="10D3E351">
                  <wp:extent cx="4082507" cy="2828946"/>
                  <wp:effectExtent l="0" t="0" r="0" b="0"/>
                  <wp:docPr id="11962069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2069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501" cy="2849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CF69E" w14:textId="26E49DE2" w:rsidR="009C538D" w:rsidRDefault="00EC5C1C" w:rsidP="007E7F75">
            <w:pPr>
              <w:jc w:val="left"/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B89AB70" wp14:editId="2A67BE07">
                  <wp:extent cx="4237103" cy="4266067"/>
                  <wp:effectExtent l="0" t="0" r="0" b="1270"/>
                  <wp:docPr id="2214207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4207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323" cy="426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1DC1C" w14:textId="0BA92E9F" w:rsidR="009C538D" w:rsidRPr="00F43294" w:rsidRDefault="009C538D" w:rsidP="007E7F75">
            <w:pPr>
              <w:jc w:val="left"/>
              <w:rPr>
                <w:rFonts w:ascii="宋体" w:hAnsi="宋体"/>
              </w:rPr>
            </w:pPr>
          </w:p>
        </w:tc>
      </w:tr>
    </w:tbl>
    <w:p w14:paraId="53964A36" w14:textId="77777777" w:rsidR="00791F9E" w:rsidRDefault="00791F9E" w:rsidP="00791F9E">
      <w:pPr>
        <w:rPr>
          <w:rFonts w:ascii="宋体" w:hAnsi="宋体"/>
        </w:rPr>
      </w:pPr>
    </w:p>
    <w:p w14:paraId="47A9EE5B" w14:textId="77777777" w:rsidR="00791F9E" w:rsidRDefault="00791F9E" w:rsidP="00791F9E">
      <w:pPr>
        <w:numPr>
          <w:ilvl w:val="0"/>
          <w:numId w:val="2"/>
        </w:numPr>
        <w:rPr>
          <w:rFonts w:ascii="宋体" w:hAnsi="宋体"/>
          <w:b/>
          <w:u w:val="single"/>
        </w:rPr>
      </w:pPr>
      <w:r w:rsidRPr="002165F1">
        <w:rPr>
          <w:rFonts w:ascii="宋体" w:hAnsi="宋体" w:hint="eastAsia"/>
          <w:b/>
          <w:u w:val="single"/>
        </w:rPr>
        <w:t>系统配置</w:t>
      </w:r>
      <w:r>
        <w:rPr>
          <w:rFonts w:ascii="宋体" w:hAnsi="宋体" w:hint="eastAsia"/>
          <w:b/>
          <w:u w:val="single"/>
        </w:rPr>
        <w:t>（10分）</w:t>
      </w:r>
    </w:p>
    <w:p w14:paraId="5D29F2BF" w14:textId="77777777" w:rsidR="00791F9E" w:rsidRDefault="00791F9E" w:rsidP="00791F9E">
      <w:pPr>
        <w:rPr>
          <w:rFonts w:ascii="宋体" w:hAnsi="宋体"/>
          <w:b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563"/>
        <w:gridCol w:w="897"/>
        <w:gridCol w:w="3955"/>
        <w:gridCol w:w="2489"/>
      </w:tblGrid>
      <w:tr w:rsidR="00791F9E" w:rsidRPr="00F43294" w14:paraId="62CC77BB" w14:textId="77777777" w:rsidTr="007E7F75">
        <w:tc>
          <w:tcPr>
            <w:tcW w:w="1384" w:type="dxa"/>
            <w:gridSpan w:val="2"/>
          </w:tcPr>
          <w:p w14:paraId="2D52737D" w14:textId="77777777" w:rsidR="00791F9E" w:rsidRPr="00F43294" w:rsidRDefault="00791F9E" w:rsidP="007E7F75">
            <w:pPr>
              <w:jc w:val="center"/>
              <w:rPr>
                <w:rFonts w:ascii="宋体" w:hAnsi="宋体"/>
                <w:b/>
              </w:rPr>
            </w:pPr>
            <w:r w:rsidRPr="00F43294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7904" w:type="dxa"/>
            <w:gridSpan w:val="4"/>
          </w:tcPr>
          <w:p w14:paraId="4F253DAE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2分）</w:t>
            </w:r>
            <w:r>
              <w:rPr>
                <w:rFonts w:ascii="宋体" w:hAnsi="宋体" w:hint="eastAsia"/>
              </w:rPr>
              <w:t>请说明系统配置情况（</w:t>
            </w:r>
            <w:r w:rsidRPr="00F43294">
              <w:rPr>
                <w:rFonts w:ascii="宋体" w:hAnsi="宋体" w:hint="eastAsia"/>
              </w:rPr>
              <w:t>后台数据库，高级语言）；</w:t>
            </w:r>
          </w:p>
          <w:p w14:paraId="62BC09AF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8分）请使用连接串连接高级语言和数据库，并分析字符串的各个部分。</w:t>
            </w:r>
          </w:p>
        </w:tc>
      </w:tr>
      <w:tr w:rsidR="00791F9E" w:rsidRPr="00F43294" w14:paraId="1E7CE608" w14:textId="77777777" w:rsidTr="007E7F75">
        <w:trPr>
          <w:trHeight w:val="105"/>
        </w:trPr>
        <w:tc>
          <w:tcPr>
            <w:tcW w:w="675" w:type="dxa"/>
            <w:vMerge w:val="restart"/>
            <w:vAlign w:val="center"/>
          </w:tcPr>
          <w:p w14:paraId="591A361F" w14:textId="77777777" w:rsidR="00791F9E" w:rsidRPr="00F43294" w:rsidRDefault="00791F9E" w:rsidP="007E7F75">
            <w:pPr>
              <w:ind w:leftChars="-9" w:left="-19"/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配置</w:t>
            </w:r>
            <w:r w:rsidRPr="00F43294">
              <w:rPr>
                <w:rFonts w:ascii="宋体" w:hAnsi="宋体" w:hint="eastAsia"/>
              </w:rPr>
              <w:lastRenderedPageBreak/>
              <w:t>步骤</w:t>
            </w:r>
          </w:p>
          <w:p w14:paraId="5D9B2065" w14:textId="77777777" w:rsidR="00791F9E" w:rsidRPr="00F43294" w:rsidRDefault="00791F9E" w:rsidP="007E7F75">
            <w:pPr>
              <w:ind w:leftChars="-9" w:left="-19" w:right="105"/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2分</w:t>
            </w:r>
          </w:p>
        </w:tc>
        <w:tc>
          <w:tcPr>
            <w:tcW w:w="709" w:type="dxa"/>
            <w:vAlign w:val="center"/>
          </w:tcPr>
          <w:p w14:paraId="2336BA6E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DBMS</w:t>
            </w:r>
          </w:p>
        </w:tc>
        <w:tc>
          <w:tcPr>
            <w:tcW w:w="7904" w:type="dxa"/>
            <w:gridSpan w:val="4"/>
          </w:tcPr>
          <w:p w14:paraId="059ACB7B" w14:textId="0077DA3B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1.</w:t>
            </w:r>
            <w:r w:rsidR="007A6C53">
              <w:rPr>
                <w:rFonts w:ascii="宋体" w:hAnsi="宋体" w:hint="eastAsia"/>
              </w:rPr>
              <w:t>PostgreSQL</w:t>
            </w:r>
          </w:p>
        </w:tc>
      </w:tr>
      <w:tr w:rsidR="00791F9E" w:rsidRPr="00F43294" w14:paraId="66665011" w14:textId="77777777" w:rsidTr="007E7F75">
        <w:trPr>
          <w:trHeight w:val="105"/>
        </w:trPr>
        <w:tc>
          <w:tcPr>
            <w:tcW w:w="675" w:type="dxa"/>
            <w:vMerge/>
          </w:tcPr>
          <w:p w14:paraId="212780E2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03881F4B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高级语言</w:t>
            </w:r>
          </w:p>
        </w:tc>
        <w:tc>
          <w:tcPr>
            <w:tcW w:w="7904" w:type="dxa"/>
            <w:gridSpan w:val="4"/>
          </w:tcPr>
          <w:p w14:paraId="182534C6" w14:textId="1CCB6AE9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1.</w:t>
            </w:r>
            <w:r w:rsidR="007A6C53">
              <w:rPr>
                <w:rFonts w:ascii="宋体" w:hAnsi="宋体" w:hint="eastAsia"/>
              </w:rPr>
              <w:t>Javascript</w:t>
            </w:r>
          </w:p>
        </w:tc>
      </w:tr>
      <w:tr w:rsidR="00791F9E" w:rsidRPr="00F43294" w14:paraId="319C2E45" w14:textId="77777777" w:rsidTr="00B553A6">
        <w:trPr>
          <w:trHeight w:val="159"/>
        </w:trPr>
        <w:tc>
          <w:tcPr>
            <w:tcW w:w="1384" w:type="dxa"/>
            <w:gridSpan w:val="2"/>
            <w:vMerge w:val="restart"/>
            <w:vAlign w:val="center"/>
          </w:tcPr>
          <w:p w14:paraId="2447BB42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连接串</w:t>
            </w:r>
            <w:r w:rsidRPr="00F43294">
              <w:rPr>
                <w:rFonts w:ascii="宋体" w:hAnsi="宋体"/>
              </w:rPr>
              <w:br/>
            </w:r>
            <w:r w:rsidRPr="00F43294">
              <w:rPr>
                <w:rFonts w:ascii="宋体" w:hAnsi="宋体" w:hint="eastAsia"/>
              </w:rPr>
              <w:t>分析</w:t>
            </w:r>
            <w:r w:rsidRPr="00F43294">
              <w:rPr>
                <w:rFonts w:ascii="宋体" w:hAnsi="宋体"/>
              </w:rPr>
              <w:br/>
            </w:r>
            <w:r w:rsidRPr="00F43294">
              <w:rPr>
                <w:rFonts w:ascii="宋体" w:hAnsi="宋体" w:hint="eastAsia"/>
              </w:rPr>
              <w:t>（6</w:t>
            </w:r>
            <w:r>
              <w:rPr>
                <w:rFonts w:ascii="宋体" w:hAnsi="宋体" w:hint="eastAsia"/>
              </w:rPr>
              <w:t>分</w:t>
            </w:r>
            <w:r w:rsidRPr="00F43294">
              <w:rPr>
                <w:rFonts w:ascii="宋体" w:hAnsi="宋体" w:hint="eastAsia"/>
              </w:rPr>
              <w:t>）</w:t>
            </w:r>
          </w:p>
        </w:tc>
        <w:tc>
          <w:tcPr>
            <w:tcW w:w="563" w:type="dxa"/>
          </w:tcPr>
          <w:p w14:paraId="6EE797E8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序号</w:t>
            </w:r>
          </w:p>
        </w:tc>
        <w:tc>
          <w:tcPr>
            <w:tcW w:w="897" w:type="dxa"/>
          </w:tcPr>
          <w:p w14:paraId="45BBA3AE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名称</w:t>
            </w:r>
          </w:p>
        </w:tc>
        <w:tc>
          <w:tcPr>
            <w:tcW w:w="3955" w:type="dxa"/>
          </w:tcPr>
          <w:p w14:paraId="4A83228D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功能说明</w:t>
            </w:r>
          </w:p>
        </w:tc>
        <w:tc>
          <w:tcPr>
            <w:tcW w:w="2489" w:type="dxa"/>
          </w:tcPr>
          <w:p w14:paraId="23D15AFC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取值</w:t>
            </w:r>
          </w:p>
        </w:tc>
      </w:tr>
      <w:tr w:rsidR="00791F9E" w:rsidRPr="00F43294" w14:paraId="01BF4894" w14:textId="77777777" w:rsidTr="00B553A6">
        <w:trPr>
          <w:trHeight w:val="157"/>
        </w:trPr>
        <w:tc>
          <w:tcPr>
            <w:tcW w:w="1384" w:type="dxa"/>
            <w:gridSpan w:val="2"/>
            <w:vMerge/>
          </w:tcPr>
          <w:p w14:paraId="4FA7D3CC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63" w:type="dxa"/>
          </w:tcPr>
          <w:p w14:paraId="747524EE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1</w:t>
            </w:r>
          </w:p>
        </w:tc>
        <w:tc>
          <w:tcPr>
            <w:tcW w:w="897" w:type="dxa"/>
          </w:tcPr>
          <w:p w14:paraId="4D16A6E9" w14:textId="71A1BAC8" w:rsidR="00791F9E" w:rsidRPr="00F43294" w:rsidRDefault="00E60087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nfig.db</w:t>
            </w:r>
          </w:p>
        </w:tc>
        <w:tc>
          <w:tcPr>
            <w:tcW w:w="3955" w:type="dxa"/>
          </w:tcPr>
          <w:p w14:paraId="790E1A93" w14:textId="4850F52A" w:rsidR="00791F9E" w:rsidRPr="00F43294" w:rsidRDefault="00E60087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为了使js的pg库中，建立连接池所需的配置</w:t>
            </w:r>
          </w:p>
        </w:tc>
        <w:tc>
          <w:tcPr>
            <w:tcW w:w="2489" w:type="dxa"/>
          </w:tcPr>
          <w:p w14:paraId="2B2F68B3" w14:textId="6496C12F" w:rsidR="00791F9E" w:rsidRDefault="00B553A6" w:rsidP="00B553A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</w:t>
            </w:r>
            <w:r w:rsidR="00E60087">
              <w:rPr>
                <w:rFonts w:ascii="宋体" w:hAnsi="宋体" w:hint="eastAsia"/>
              </w:rPr>
              <w:t>s</w:t>
            </w:r>
            <w:r>
              <w:rPr>
                <w:rFonts w:ascii="宋体" w:hAnsi="宋体" w:hint="eastAsia"/>
              </w:rPr>
              <w:t>er:</w:t>
            </w:r>
            <w:r w:rsidRPr="00B553A6">
              <w:rPr>
                <w:rFonts w:ascii="宋体" w:hAnsi="宋体"/>
              </w:rPr>
              <w:t>用于连接 PostgreSQL 数据库的账户名。</w:t>
            </w:r>
          </w:p>
          <w:p w14:paraId="675F360C" w14:textId="0A4A4F47" w:rsidR="00E60087" w:rsidRDefault="00B553A6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host: </w:t>
            </w:r>
            <w:r w:rsidRPr="00B553A6">
              <w:rPr>
                <w:rFonts w:ascii="宋体" w:hAnsi="宋体"/>
              </w:rPr>
              <w:t>要连接的 PostgreSQL服务的主机</w:t>
            </w:r>
            <w:r>
              <w:rPr>
                <w:rFonts w:ascii="宋体" w:hAnsi="宋体" w:hint="eastAsia"/>
              </w:rPr>
              <w:t>，这里使用本地localhost。</w:t>
            </w:r>
          </w:p>
          <w:p w14:paraId="541374B6" w14:textId="60298F28" w:rsidR="00B553A6" w:rsidRDefault="00B553A6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base: 要连接的数据库的名字，这里为bookmark_history_db。</w:t>
            </w:r>
          </w:p>
          <w:p w14:paraId="5E8027C9" w14:textId="1F5999EC" w:rsidR="00B553A6" w:rsidRDefault="00B553A6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assword: user的登录密码。</w:t>
            </w:r>
          </w:p>
          <w:p w14:paraId="76AC8A38" w14:textId="77777777" w:rsidR="00B553A6" w:rsidRDefault="00B553A6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ort: postgreSQL数据库服务所在的端口号</w:t>
            </w:r>
          </w:p>
          <w:p w14:paraId="4561A852" w14:textId="77D392B6" w:rsidR="00B553A6" w:rsidRDefault="00B553A6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x:连接池大小，控制同时同时存在的连接数量。</w:t>
            </w:r>
          </w:p>
          <w:p w14:paraId="1DF0EE6C" w14:textId="0D0CA2F0" w:rsidR="00B553A6" w:rsidRDefault="00B553A6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dleTimeoutMillis:</w:t>
            </w:r>
            <w:r w:rsidRPr="00B553A6">
              <w:t xml:space="preserve"> </w:t>
            </w:r>
            <w:r>
              <w:rPr>
                <w:rFonts w:hint="eastAsia"/>
              </w:rPr>
              <w:t>控制</w:t>
            </w:r>
            <w:r w:rsidRPr="00B553A6">
              <w:rPr>
                <w:rFonts w:ascii="宋体" w:hAnsi="宋体"/>
              </w:rPr>
              <w:t>连接空闲多久后会被关闭</w:t>
            </w:r>
            <w:r>
              <w:rPr>
                <w:rFonts w:ascii="宋体" w:hAnsi="宋体" w:hint="eastAsia"/>
              </w:rPr>
              <w:t>，这里设置为30秒。</w:t>
            </w:r>
          </w:p>
          <w:p w14:paraId="2D1E62C1" w14:textId="43FBD323" w:rsidR="00B553A6" w:rsidRPr="00E60087" w:rsidRDefault="00B553A6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nnectionTimeoutMillis:</w:t>
            </w:r>
            <w:r w:rsidRPr="00B553A6">
              <w:t xml:space="preserve"> </w:t>
            </w:r>
            <w:r w:rsidRPr="00B553A6">
              <w:rPr>
                <w:rFonts w:ascii="宋体" w:hAnsi="宋体"/>
              </w:rPr>
              <w:t>获取连接时的最长等待时间</w:t>
            </w:r>
            <w:r>
              <w:rPr>
                <w:rFonts w:ascii="宋体" w:hAnsi="宋体" w:hint="eastAsia"/>
              </w:rPr>
              <w:t>,超出则抛出错误，认为没获取到连接。这里设置为2秒</w:t>
            </w:r>
          </w:p>
        </w:tc>
      </w:tr>
      <w:tr w:rsidR="00791F9E" w:rsidRPr="00F43294" w14:paraId="3EE0991F" w14:textId="77777777" w:rsidTr="007E7F75">
        <w:trPr>
          <w:trHeight w:val="157"/>
        </w:trPr>
        <w:tc>
          <w:tcPr>
            <w:tcW w:w="1384" w:type="dxa"/>
            <w:gridSpan w:val="2"/>
          </w:tcPr>
          <w:p w14:paraId="301F2353" w14:textId="77777777" w:rsidR="00791F9E" w:rsidRPr="00F43294" w:rsidRDefault="00791F9E" w:rsidP="007E7F75">
            <w:pPr>
              <w:ind w:right="105"/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连接串代码（截屏）</w:t>
            </w:r>
          </w:p>
          <w:p w14:paraId="359B0749" w14:textId="77777777" w:rsidR="00791F9E" w:rsidRPr="00F43294" w:rsidRDefault="00791F9E" w:rsidP="007E7F75">
            <w:pPr>
              <w:ind w:right="315"/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2</w:t>
            </w:r>
            <w:r w:rsidRPr="00F43294">
              <w:rPr>
                <w:rFonts w:ascii="宋体" w:hAnsi="宋体" w:hint="eastAsia"/>
              </w:rPr>
              <w:t>分）</w:t>
            </w:r>
          </w:p>
        </w:tc>
        <w:tc>
          <w:tcPr>
            <w:tcW w:w="7904" w:type="dxa"/>
            <w:gridSpan w:val="4"/>
          </w:tcPr>
          <w:p w14:paraId="4AE4F9EF" w14:textId="77777777" w:rsidR="00791F9E" w:rsidRDefault="00E60087" w:rsidP="007E7F75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4B3FD1A" wp14:editId="6D069536">
                  <wp:extent cx="3735697" cy="775031"/>
                  <wp:effectExtent l="0" t="0" r="0" b="6350"/>
                  <wp:docPr id="9556998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6998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806" cy="78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25529" w14:textId="64C9A901" w:rsidR="00E60087" w:rsidRDefault="00E60087" w:rsidP="007E7F75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76581E7" wp14:editId="012DA4E6">
                  <wp:extent cx="3338070" cy="1706810"/>
                  <wp:effectExtent l="0" t="0" r="0" b="8255"/>
                  <wp:docPr id="19571803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1803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547" cy="171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35716" w14:textId="3D189FB7" w:rsidR="00E60087" w:rsidRPr="00F43294" w:rsidRDefault="00E60087" w:rsidP="007E7F75">
            <w:pPr>
              <w:rPr>
                <w:rFonts w:ascii="宋体" w:hAnsi="宋体"/>
              </w:rPr>
            </w:pPr>
          </w:p>
        </w:tc>
      </w:tr>
      <w:tr w:rsidR="00791F9E" w:rsidRPr="00F43294" w14:paraId="3EC85C4B" w14:textId="77777777" w:rsidTr="007E7F75">
        <w:trPr>
          <w:trHeight w:val="157"/>
        </w:trPr>
        <w:tc>
          <w:tcPr>
            <w:tcW w:w="1384" w:type="dxa"/>
            <w:gridSpan w:val="2"/>
          </w:tcPr>
          <w:p w14:paraId="495F0198" w14:textId="77777777" w:rsidR="00791F9E" w:rsidRPr="00F43294" w:rsidRDefault="00791F9E" w:rsidP="007E7F75">
            <w:pPr>
              <w:ind w:right="105"/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备注</w:t>
            </w:r>
          </w:p>
        </w:tc>
        <w:tc>
          <w:tcPr>
            <w:tcW w:w="7904" w:type="dxa"/>
            <w:gridSpan w:val="4"/>
          </w:tcPr>
          <w:p w14:paraId="5CCCFB0F" w14:textId="16E4FC4A" w:rsidR="00791F9E" w:rsidRPr="00F43294" w:rsidRDefault="00B553A6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27898E07" w14:textId="77777777" w:rsidR="00791F9E" w:rsidRPr="002165F1" w:rsidRDefault="00791F9E" w:rsidP="00791F9E">
      <w:pPr>
        <w:rPr>
          <w:rFonts w:ascii="宋体" w:hAnsi="宋体"/>
          <w:b/>
          <w:u w:val="single"/>
        </w:rPr>
      </w:pPr>
    </w:p>
    <w:p w14:paraId="631A61C8" w14:textId="77777777" w:rsidR="00791F9E" w:rsidRDefault="00791F9E" w:rsidP="00791F9E">
      <w:pPr>
        <w:numPr>
          <w:ilvl w:val="0"/>
          <w:numId w:val="2"/>
        </w:numPr>
        <w:rPr>
          <w:rFonts w:ascii="宋体" w:hAnsi="宋体"/>
          <w:b/>
          <w:u w:val="single"/>
        </w:rPr>
      </w:pPr>
      <w:r w:rsidRPr="002165F1">
        <w:rPr>
          <w:rFonts w:ascii="宋体" w:hAnsi="宋体" w:hint="eastAsia"/>
          <w:b/>
          <w:u w:val="single"/>
        </w:rPr>
        <w:lastRenderedPageBreak/>
        <w:t>数据库设计</w:t>
      </w:r>
      <w:r>
        <w:rPr>
          <w:rFonts w:ascii="宋体" w:hAnsi="宋体" w:hint="eastAsia"/>
          <w:b/>
          <w:u w:val="single"/>
        </w:rPr>
        <w:t>（</w:t>
      </w:r>
      <w:r>
        <w:rPr>
          <w:rFonts w:ascii="宋体" w:hAnsi="宋体"/>
          <w:b/>
          <w:u w:val="single"/>
        </w:rPr>
        <w:t>14</w:t>
      </w:r>
      <w:r>
        <w:rPr>
          <w:rFonts w:ascii="宋体" w:hAnsi="宋体" w:hint="eastAsia"/>
          <w:b/>
          <w:u w:val="single"/>
        </w:rPr>
        <w:t>分）</w:t>
      </w:r>
    </w:p>
    <w:p w14:paraId="06261B30" w14:textId="77777777" w:rsidR="00791F9E" w:rsidRPr="00445B1D" w:rsidRDefault="00791F9E" w:rsidP="00791F9E">
      <w:pPr>
        <w:ind w:left="779"/>
        <w:rPr>
          <w:rFonts w:ascii="宋体" w:hAnsi="宋体"/>
          <w:b/>
          <w:u w:val="single"/>
        </w:rPr>
      </w:pP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819"/>
        <w:gridCol w:w="1359"/>
        <w:gridCol w:w="1371"/>
        <w:gridCol w:w="2106"/>
        <w:gridCol w:w="2650"/>
      </w:tblGrid>
      <w:tr w:rsidR="00791F9E" w:rsidRPr="00F43294" w14:paraId="17092BD2" w14:textId="77777777" w:rsidTr="00D2770F">
        <w:tc>
          <w:tcPr>
            <w:tcW w:w="863" w:type="dxa"/>
          </w:tcPr>
          <w:p w14:paraId="7EEDB8A1" w14:textId="77777777" w:rsidR="00791F9E" w:rsidRPr="00F43294" w:rsidRDefault="00791F9E" w:rsidP="007E7F75">
            <w:pPr>
              <w:jc w:val="right"/>
              <w:rPr>
                <w:rFonts w:ascii="宋体" w:hAnsi="宋体"/>
                <w:b/>
              </w:rPr>
            </w:pPr>
            <w:r w:rsidRPr="00F43294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8305" w:type="dxa"/>
            <w:gridSpan w:val="5"/>
          </w:tcPr>
          <w:p w14:paraId="00D10189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0分）按照数据表的创建顺序，依次给出所涉及数据表的信息，其中参照字段以“（字段1，字段2，……，字段n）”的形式给出，被参照字段以“表名（字段1，字段2，……，字段n）”的形式给出；</w:t>
            </w:r>
          </w:p>
          <w:p w14:paraId="6D34A0C9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4</w:t>
            </w:r>
            <w:r w:rsidRPr="00F43294">
              <w:rPr>
                <w:rFonts w:ascii="宋体" w:hAnsi="宋体" w:hint="eastAsia"/>
              </w:rPr>
              <w:t>分）一般DBMS都可以为数据库生成关系图，请将该图片截屏并粘贴到表格中。</w:t>
            </w:r>
          </w:p>
        </w:tc>
      </w:tr>
      <w:tr w:rsidR="009E3E95" w:rsidRPr="00F43294" w14:paraId="72A0E8FC" w14:textId="77777777" w:rsidTr="00D2770F">
        <w:tc>
          <w:tcPr>
            <w:tcW w:w="863" w:type="dxa"/>
            <w:vMerge w:val="restart"/>
            <w:vAlign w:val="center"/>
          </w:tcPr>
          <w:p w14:paraId="55E2CC6A" w14:textId="75A3BB56" w:rsidR="009E3E95" w:rsidRPr="00F43294" w:rsidRDefault="009E3E95" w:rsidP="003B6829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数据表</w:t>
            </w:r>
            <w:r w:rsidRPr="00F43294">
              <w:rPr>
                <w:rFonts w:ascii="宋体" w:hAnsi="宋体"/>
              </w:rPr>
              <w:br/>
            </w:r>
            <w:r w:rsidRPr="00F43294">
              <w:rPr>
                <w:rFonts w:ascii="宋体" w:hAnsi="宋体" w:hint="eastAsia"/>
              </w:rPr>
              <w:t>（10）</w:t>
            </w:r>
          </w:p>
        </w:tc>
        <w:tc>
          <w:tcPr>
            <w:tcW w:w="819" w:type="dxa"/>
          </w:tcPr>
          <w:p w14:paraId="78C8D007" w14:textId="77777777" w:rsidR="009E3E95" w:rsidRPr="00F43294" w:rsidRDefault="009E3E95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创建顺序</w:t>
            </w:r>
          </w:p>
        </w:tc>
        <w:tc>
          <w:tcPr>
            <w:tcW w:w="1359" w:type="dxa"/>
          </w:tcPr>
          <w:p w14:paraId="4AE18E5C" w14:textId="77777777" w:rsidR="009E3E95" w:rsidRPr="00F43294" w:rsidRDefault="009E3E95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数据表名称</w:t>
            </w:r>
          </w:p>
        </w:tc>
        <w:tc>
          <w:tcPr>
            <w:tcW w:w="1371" w:type="dxa"/>
          </w:tcPr>
          <w:p w14:paraId="4A1F35F7" w14:textId="77777777" w:rsidR="009E3E95" w:rsidRPr="00F43294" w:rsidRDefault="009E3E95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主键</w:t>
            </w:r>
          </w:p>
        </w:tc>
        <w:tc>
          <w:tcPr>
            <w:tcW w:w="2106" w:type="dxa"/>
          </w:tcPr>
          <w:p w14:paraId="2A6616B4" w14:textId="77777777" w:rsidR="009E3E95" w:rsidRPr="00F43294" w:rsidRDefault="009E3E95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参照属性</w:t>
            </w:r>
          </w:p>
        </w:tc>
        <w:tc>
          <w:tcPr>
            <w:tcW w:w="2650" w:type="dxa"/>
          </w:tcPr>
          <w:p w14:paraId="2981C64B" w14:textId="77777777" w:rsidR="009E3E95" w:rsidRPr="00F43294" w:rsidRDefault="009E3E95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被参照表及属性</w:t>
            </w:r>
          </w:p>
        </w:tc>
      </w:tr>
      <w:tr w:rsidR="009E3E95" w:rsidRPr="00F43294" w14:paraId="572756F4" w14:textId="77777777" w:rsidTr="00D2770F">
        <w:tc>
          <w:tcPr>
            <w:tcW w:w="863" w:type="dxa"/>
            <w:vMerge/>
          </w:tcPr>
          <w:p w14:paraId="2216FF2A" w14:textId="77777777" w:rsidR="009E3E95" w:rsidRPr="00F43294" w:rsidRDefault="009E3E95" w:rsidP="003B6829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 w:val="restart"/>
          </w:tcPr>
          <w:p w14:paraId="6747AC39" w14:textId="77777777" w:rsidR="009E3E95" w:rsidRPr="00F43294" w:rsidRDefault="009E3E95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1</w:t>
            </w:r>
          </w:p>
        </w:tc>
        <w:tc>
          <w:tcPr>
            <w:tcW w:w="1359" w:type="dxa"/>
            <w:vMerge w:val="restart"/>
          </w:tcPr>
          <w:p w14:paraId="43A6E8DD" w14:textId="6A25070E" w:rsidR="009E3E95" w:rsidRPr="00F43294" w:rsidRDefault="009E3E95" w:rsidP="007E7F75">
            <w:pPr>
              <w:rPr>
                <w:rFonts w:ascii="宋体" w:hAnsi="宋体"/>
              </w:rPr>
            </w:pPr>
            <w:r w:rsidRPr="003B6829">
              <w:rPr>
                <w:rFonts w:ascii="宋体" w:hAnsi="宋体"/>
              </w:rPr>
              <w:t>bookmarks</w:t>
            </w:r>
          </w:p>
        </w:tc>
        <w:tc>
          <w:tcPr>
            <w:tcW w:w="1371" w:type="dxa"/>
            <w:vMerge w:val="restart"/>
          </w:tcPr>
          <w:p w14:paraId="75403E2C" w14:textId="0D452E34" w:rsidR="009E3E95" w:rsidRPr="00F43294" w:rsidRDefault="009E3E95" w:rsidP="007E7F75">
            <w:pPr>
              <w:rPr>
                <w:rFonts w:ascii="宋体" w:hAnsi="宋体"/>
              </w:rPr>
            </w:pPr>
            <w:r w:rsidRPr="003B6829">
              <w:rPr>
                <w:rFonts w:ascii="宋体" w:hAnsi="宋体"/>
              </w:rPr>
              <w:t>bookmark_id</w:t>
            </w:r>
          </w:p>
        </w:tc>
        <w:tc>
          <w:tcPr>
            <w:tcW w:w="2106" w:type="dxa"/>
          </w:tcPr>
          <w:p w14:paraId="3C9E20A9" w14:textId="67C031E7" w:rsidR="009E3E95" w:rsidRPr="00F43294" w:rsidRDefault="009E3E95" w:rsidP="00D2770F">
            <w:pPr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user_id</w:t>
            </w:r>
          </w:p>
        </w:tc>
        <w:tc>
          <w:tcPr>
            <w:tcW w:w="2650" w:type="dxa"/>
          </w:tcPr>
          <w:p w14:paraId="1957C4D8" w14:textId="77777777" w:rsidR="009E3E95" w:rsidRPr="00F43294" w:rsidRDefault="009E3E95" w:rsidP="007E7F75">
            <w:pPr>
              <w:rPr>
                <w:rFonts w:ascii="宋体" w:hAnsi="宋体"/>
              </w:rPr>
            </w:pPr>
          </w:p>
        </w:tc>
      </w:tr>
      <w:tr w:rsidR="009E3E95" w:rsidRPr="00F43294" w14:paraId="6BF13E01" w14:textId="77777777" w:rsidTr="00D2770F">
        <w:tc>
          <w:tcPr>
            <w:tcW w:w="863" w:type="dxa"/>
            <w:vMerge/>
          </w:tcPr>
          <w:p w14:paraId="1B3FA93B" w14:textId="77777777" w:rsidR="009E3E95" w:rsidRPr="00F43294" w:rsidRDefault="009E3E95" w:rsidP="003B6829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/>
          </w:tcPr>
          <w:p w14:paraId="744C070F" w14:textId="77777777" w:rsidR="009E3E95" w:rsidRPr="00F43294" w:rsidRDefault="009E3E95" w:rsidP="007E7F7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Merge/>
          </w:tcPr>
          <w:p w14:paraId="23B7C75B" w14:textId="77777777" w:rsidR="009E3E95" w:rsidRPr="00F43294" w:rsidRDefault="009E3E95" w:rsidP="007E7F75">
            <w:pPr>
              <w:rPr>
                <w:rFonts w:ascii="宋体" w:hAnsi="宋体"/>
              </w:rPr>
            </w:pPr>
          </w:p>
        </w:tc>
        <w:tc>
          <w:tcPr>
            <w:tcW w:w="1371" w:type="dxa"/>
            <w:vMerge/>
          </w:tcPr>
          <w:p w14:paraId="5C67C01B" w14:textId="77777777" w:rsidR="009E3E95" w:rsidRPr="00F43294" w:rsidRDefault="009E3E95" w:rsidP="007E7F75">
            <w:pPr>
              <w:rPr>
                <w:rFonts w:ascii="宋体" w:hAnsi="宋体"/>
              </w:rPr>
            </w:pPr>
          </w:p>
        </w:tc>
        <w:tc>
          <w:tcPr>
            <w:tcW w:w="2106" w:type="dxa"/>
          </w:tcPr>
          <w:p w14:paraId="1341A1AE" w14:textId="0A105A5F" w:rsidR="009E3E95" w:rsidRPr="00F43294" w:rsidRDefault="009E3E95" w:rsidP="007E7F75">
            <w:pPr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website_id</w:t>
            </w:r>
          </w:p>
        </w:tc>
        <w:tc>
          <w:tcPr>
            <w:tcW w:w="2650" w:type="dxa"/>
          </w:tcPr>
          <w:p w14:paraId="57E449D4" w14:textId="60EC2AAB" w:rsidR="009E3E95" w:rsidRPr="00F43294" w:rsidRDefault="009E3E95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ebsites(website_id)</w:t>
            </w:r>
          </w:p>
        </w:tc>
      </w:tr>
      <w:tr w:rsidR="009E3E95" w:rsidRPr="00F43294" w14:paraId="42A654D9" w14:textId="77777777" w:rsidTr="00D2770F">
        <w:trPr>
          <w:trHeight w:val="49"/>
        </w:trPr>
        <w:tc>
          <w:tcPr>
            <w:tcW w:w="863" w:type="dxa"/>
            <w:vMerge/>
          </w:tcPr>
          <w:p w14:paraId="20E48D19" w14:textId="77777777" w:rsidR="009E3E95" w:rsidRPr="00F43294" w:rsidRDefault="009E3E95" w:rsidP="003B6829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/>
          </w:tcPr>
          <w:p w14:paraId="7B05BEBC" w14:textId="77777777" w:rsidR="009E3E95" w:rsidRPr="00F43294" w:rsidRDefault="009E3E95" w:rsidP="007E7F7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Merge/>
          </w:tcPr>
          <w:p w14:paraId="26733D84" w14:textId="77777777" w:rsidR="009E3E95" w:rsidRPr="00F43294" w:rsidRDefault="009E3E95" w:rsidP="007E7F75">
            <w:pPr>
              <w:rPr>
                <w:rFonts w:ascii="宋体" w:hAnsi="宋体"/>
              </w:rPr>
            </w:pPr>
          </w:p>
        </w:tc>
        <w:tc>
          <w:tcPr>
            <w:tcW w:w="1371" w:type="dxa"/>
            <w:vMerge/>
          </w:tcPr>
          <w:p w14:paraId="2E0BB750" w14:textId="77777777" w:rsidR="009E3E95" w:rsidRPr="00F43294" w:rsidRDefault="009E3E95" w:rsidP="007E7F75">
            <w:pPr>
              <w:rPr>
                <w:rFonts w:ascii="宋体" w:hAnsi="宋体"/>
              </w:rPr>
            </w:pPr>
          </w:p>
        </w:tc>
        <w:tc>
          <w:tcPr>
            <w:tcW w:w="2106" w:type="dxa"/>
          </w:tcPr>
          <w:p w14:paraId="1284410C" w14:textId="455FE158" w:rsidR="009E3E95" w:rsidRPr="00F43294" w:rsidRDefault="009E3E95" w:rsidP="007E7F75">
            <w:pPr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description</w:t>
            </w:r>
          </w:p>
        </w:tc>
        <w:tc>
          <w:tcPr>
            <w:tcW w:w="2650" w:type="dxa"/>
          </w:tcPr>
          <w:p w14:paraId="76C019AF" w14:textId="5E7644A3" w:rsidR="009E3E95" w:rsidRPr="00F43294" w:rsidRDefault="009E3E95" w:rsidP="00D2770F">
            <w:pPr>
              <w:rPr>
                <w:rFonts w:ascii="宋体" w:hAnsi="宋体"/>
              </w:rPr>
            </w:pPr>
          </w:p>
        </w:tc>
      </w:tr>
      <w:tr w:rsidR="009E3E95" w:rsidRPr="00F43294" w14:paraId="339FD3AD" w14:textId="77777777" w:rsidTr="00D2770F">
        <w:trPr>
          <w:trHeight w:val="48"/>
        </w:trPr>
        <w:tc>
          <w:tcPr>
            <w:tcW w:w="863" w:type="dxa"/>
            <w:vMerge/>
          </w:tcPr>
          <w:p w14:paraId="6F857C19" w14:textId="77777777" w:rsidR="009E3E95" w:rsidRPr="00F43294" w:rsidRDefault="009E3E95" w:rsidP="003B6829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/>
          </w:tcPr>
          <w:p w14:paraId="6EF6D147" w14:textId="77777777" w:rsidR="009E3E95" w:rsidRPr="00F43294" w:rsidRDefault="009E3E95" w:rsidP="007E7F7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Merge/>
          </w:tcPr>
          <w:p w14:paraId="0DC776EC" w14:textId="77777777" w:rsidR="009E3E95" w:rsidRPr="00F43294" w:rsidRDefault="009E3E95" w:rsidP="007E7F75">
            <w:pPr>
              <w:rPr>
                <w:rFonts w:ascii="宋体" w:hAnsi="宋体"/>
              </w:rPr>
            </w:pPr>
          </w:p>
        </w:tc>
        <w:tc>
          <w:tcPr>
            <w:tcW w:w="1371" w:type="dxa"/>
            <w:vMerge/>
          </w:tcPr>
          <w:p w14:paraId="382A0564" w14:textId="77777777" w:rsidR="009E3E95" w:rsidRPr="00F43294" w:rsidRDefault="009E3E95" w:rsidP="007E7F75">
            <w:pPr>
              <w:rPr>
                <w:rFonts w:ascii="宋体" w:hAnsi="宋体"/>
              </w:rPr>
            </w:pPr>
          </w:p>
        </w:tc>
        <w:tc>
          <w:tcPr>
            <w:tcW w:w="2106" w:type="dxa"/>
          </w:tcPr>
          <w:p w14:paraId="3F1D9602" w14:textId="279FACE2" w:rsidR="009E3E95" w:rsidRPr="00F43294" w:rsidRDefault="009E3E95" w:rsidP="007E7F75">
            <w:pPr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folder_id</w:t>
            </w:r>
          </w:p>
        </w:tc>
        <w:tc>
          <w:tcPr>
            <w:tcW w:w="2650" w:type="dxa"/>
          </w:tcPr>
          <w:p w14:paraId="6D10ABE8" w14:textId="5F2DBC55" w:rsidR="009E3E95" w:rsidRPr="00F43294" w:rsidRDefault="009E3E95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olders(folder_id)</w:t>
            </w:r>
          </w:p>
        </w:tc>
      </w:tr>
      <w:tr w:rsidR="009E3E95" w:rsidRPr="00F43294" w14:paraId="295873AD" w14:textId="77777777" w:rsidTr="00D2770F">
        <w:trPr>
          <w:trHeight w:val="48"/>
        </w:trPr>
        <w:tc>
          <w:tcPr>
            <w:tcW w:w="863" w:type="dxa"/>
            <w:vMerge/>
          </w:tcPr>
          <w:p w14:paraId="15885902" w14:textId="77777777" w:rsidR="009E3E95" w:rsidRPr="00F43294" w:rsidRDefault="009E3E95" w:rsidP="003B6829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/>
          </w:tcPr>
          <w:p w14:paraId="2ACB6E4E" w14:textId="77777777" w:rsidR="009E3E95" w:rsidRPr="00F43294" w:rsidRDefault="009E3E95" w:rsidP="007E7F7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Merge/>
          </w:tcPr>
          <w:p w14:paraId="5953723D" w14:textId="77777777" w:rsidR="009E3E95" w:rsidRPr="00F43294" w:rsidRDefault="009E3E95" w:rsidP="007E7F75">
            <w:pPr>
              <w:rPr>
                <w:rFonts w:ascii="宋体" w:hAnsi="宋体"/>
              </w:rPr>
            </w:pPr>
          </w:p>
        </w:tc>
        <w:tc>
          <w:tcPr>
            <w:tcW w:w="1371" w:type="dxa"/>
            <w:vMerge/>
          </w:tcPr>
          <w:p w14:paraId="71526812" w14:textId="77777777" w:rsidR="009E3E95" w:rsidRPr="00F43294" w:rsidRDefault="009E3E95" w:rsidP="007E7F75">
            <w:pPr>
              <w:rPr>
                <w:rFonts w:ascii="宋体" w:hAnsi="宋体"/>
              </w:rPr>
            </w:pPr>
          </w:p>
        </w:tc>
        <w:tc>
          <w:tcPr>
            <w:tcW w:w="2106" w:type="dxa"/>
          </w:tcPr>
          <w:p w14:paraId="016F798C" w14:textId="351813A5" w:rsidR="009E3E95" w:rsidRPr="00F43294" w:rsidRDefault="009E3E95" w:rsidP="007E7F75">
            <w:pPr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created_at</w:t>
            </w:r>
          </w:p>
        </w:tc>
        <w:tc>
          <w:tcPr>
            <w:tcW w:w="2650" w:type="dxa"/>
          </w:tcPr>
          <w:p w14:paraId="2C969ED7" w14:textId="77777777" w:rsidR="009E3E95" w:rsidRPr="00F43294" w:rsidRDefault="009E3E95" w:rsidP="007E7F75">
            <w:pPr>
              <w:rPr>
                <w:rFonts w:ascii="宋体" w:hAnsi="宋体"/>
              </w:rPr>
            </w:pPr>
          </w:p>
        </w:tc>
      </w:tr>
      <w:tr w:rsidR="009E3E95" w:rsidRPr="00F43294" w14:paraId="5958FDAA" w14:textId="77777777" w:rsidTr="00D2770F">
        <w:trPr>
          <w:trHeight w:val="48"/>
        </w:trPr>
        <w:tc>
          <w:tcPr>
            <w:tcW w:w="863" w:type="dxa"/>
            <w:vMerge/>
          </w:tcPr>
          <w:p w14:paraId="415A8376" w14:textId="77777777" w:rsidR="009E3E95" w:rsidRPr="00F43294" w:rsidRDefault="009E3E95" w:rsidP="003B6829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/>
          </w:tcPr>
          <w:p w14:paraId="48720C43" w14:textId="77777777" w:rsidR="009E3E95" w:rsidRPr="00F43294" w:rsidRDefault="009E3E95" w:rsidP="007E7F7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Merge/>
          </w:tcPr>
          <w:p w14:paraId="5A4D45F2" w14:textId="77777777" w:rsidR="009E3E95" w:rsidRPr="00F43294" w:rsidRDefault="009E3E95" w:rsidP="007E7F75">
            <w:pPr>
              <w:rPr>
                <w:rFonts w:ascii="宋体" w:hAnsi="宋体"/>
              </w:rPr>
            </w:pPr>
          </w:p>
        </w:tc>
        <w:tc>
          <w:tcPr>
            <w:tcW w:w="1371" w:type="dxa"/>
            <w:vMerge/>
          </w:tcPr>
          <w:p w14:paraId="61814C6C" w14:textId="77777777" w:rsidR="009E3E95" w:rsidRPr="00F43294" w:rsidRDefault="009E3E95" w:rsidP="007E7F75">
            <w:pPr>
              <w:rPr>
                <w:rFonts w:ascii="宋体" w:hAnsi="宋体"/>
              </w:rPr>
            </w:pPr>
          </w:p>
        </w:tc>
        <w:tc>
          <w:tcPr>
            <w:tcW w:w="2106" w:type="dxa"/>
          </w:tcPr>
          <w:p w14:paraId="385DC093" w14:textId="0C0BB6C0" w:rsidR="009E3E95" w:rsidRPr="00F43294" w:rsidRDefault="009E3E95" w:rsidP="007E7F75">
            <w:pPr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updated_at</w:t>
            </w:r>
          </w:p>
        </w:tc>
        <w:tc>
          <w:tcPr>
            <w:tcW w:w="2650" w:type="dxa"/>
          </w:tcPr>
          <w:p w14:paraId="7FB18C1C" w14:textId="77777777" w:rsidR="009E3E95" w:rsidRPr="00F43294" w:rsidRDefault="009E3E95" w:rsidP="007E7F75">
            <w:pPr>
              <w:rPr>
                <w:rFonts w:ascii="宋体" w:hAnsi="宋体"/>
              </w:rPr>
            </w:pPr>
          </w:p>
        </w:tc>
      </w:tr>
      <w:tr w:rsidR="009E3E95" w:rsidRPr="00F43294" w14:paraId="145D4755" w14:textId="77777777" w:rsidTr="00D2770F">
        <w:trPr>
          <w:trHeight w:val="33"/>
        </w:trPr>
        <w:tc>
          <w:tcPr>
            <w:tcW w:w="863" w:type="dxa"/>
            <w:vMerge/>
          </w:tcPr>
          <w:p w14:paraId="0211CF7E" w14:textId="77777777" w:rsidR="009E3E95" w:rsidRPr="00F43294" w:rsidRDefault="009E3E95" w:rsidP="00D2770F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 w:val="restart"/>
          </w:tcPr>
          <w:p w14:paraId="0051D345" w14:textId="77777777" w:rsidR="009E3E95" w:rsidRPr="00F43294" w:rsidRDefault="009E3E95" w:rsidP="00D2770F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2</w:t>
            </w:r>
          </w:p>
        </w:tc>
        <w:tc>
          <w:tcPr>
            <w:tcW w:w="1359" w:type="dxa"/>
            <w:vMerge w:val="restart"/>
          </w:tcPr>
          <w:p w14:paraId="5E229DE9" w14:textId="0AE61E6E" w:rsidR="009E3E95" w:rsidRPr="00F43294" w:rsidRDefault="009E3E95" w:rsidP="00D2770F">
            <w:pPr>
              <w:rPr>
                <w:rFonts w:ascii="宋体" w:hAnsi="宋体"/>
              </w:rPr>
            </w:pPr>
            <w:r w:rsidRPr="003B6829">
              <w:rPr>
                <w:rFonts w:ascii="宋体" w:hAnsi="宋体"/>
              </w:rPr>
              <w:t>folders</w:t>
            </w:r>
          </w:p>
        </w:tc>
        <w:tc>
          <w:tcPr>
            <w:tcW w:w="1371" w:type="dxa"/>
            <w:vMerge w:val="restart"/>
          </w:tcPr>
          <w:p w14:paraId="7110EC0C" w14:textId="3587D8D3" w:rsidR="009E3E95" w:rsidRPr="00F43294" w:rsidRDefault="009E3E95" w:rsidP="00D2770F">
            <w:pPr>
              <w:rPr>
                <w:rFonts w:ascii="宋体" w:hAnsi="宋体"/>
              </w:rPr>
            </w:pPr>
            <w:r w:rsidRPr="003B6829">
              <w:rPr>
                <w:rFonts w:ascii="宋体" w:hAnsi="宋体"/>
              </w:rPr>
              <w:t>folder_id</w:t>
            </w:r>
          </w:p>
        </w:tc>
        <w:tc>
          <w:tcPr>
            <w:tcW w:w="2106" w:type="dxa"/>
          </w:tcPr>
          <w:p w14:paraId="313C7455" w14:textId="3D75C474" w:rsidR="009E3E95" w:rsidRPr="00F43294" w:rsidRDefault="009E3E95" w:rsidP="00D2770F">
            <w:pPr>
              <w:jc w:val="center"/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user_id</w:t>
            </w:r>
          </w:p>
        </w:tc>
        <w:tc>
          <w:tcPr>
            <w:tcW w:w="2650" w:type="dxa"/>
          </w:tcPr>
          <w:p w14:paraId="7747B0F9" w14:textId="04F9E10E" w:rsidR="009E3E95" w:rsidRPr="00F43294" w:rsidRDefault="009E3E95" w:rsidP="00D277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sers(user_id)</w:t>
            </w:r>
          </w:p>
        </w:tc>
      </w:tr>
      <w:tr w:rsidR="009E3E95" w:rsidRPr="00F43294" w14:paraId="0E1F36EC" w14:textId="77777777" w:rsidTr="00D2770F">
        <w:trPr>
          <w:trHeight w:val="32"/>
        </w:trPr>
        <w:tc>
          <w:tcPr>
            <w:tcW w:w="863" w:type="dxa"/>
            <w:vMerge/>
          </w:tcPr>
          <w:p w14:paraId="0E8E4DAE" w14:textId="77777777" w:rsidR="009E3E95" w:rsidRPr="00F43294" w:rsidRDefault="009E3E95" w:rsidP="00D2770F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/>
          </w:tcPr>
          <w:p w14:paraId="0446B61A" w14:textId="77777777" w:rsidR="009E3E95" w:rsidRPr="00F43294" w:rsidRDefault="009E3E95" w:rsidP="00D2770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Merge/>
          </w:tcPr>
          <w:p w14:paraId="27C4A52A" w14:textId="77777777" w:rsidR="009E3E95" w:rsidRPr="003B6829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1371" w:type="dxa"/>
            <w:vMerge/>
          </w:tcPr>
          <w:p w14:paraId="3E010C0F" w14:textId="77777777" w:rsidR="009E3E95" w:rsidRPr="003B6829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2106" w:type="dxa"/>
          </w:tcPr>
          <w:p w14:paraId="49386015" w14:textId="6590F044" w:rsidR="009E3E95" w:rsidRPr="00F43294" w:rsidRDefault="009E3E95" w:rsidP="00D2770F">
            <w:pPr>
              <w:jc w:val="center"/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folder_name</w:t>
            </w:r>
          </w:p>
        </w:tc>
        <w:tc>
          <w:tcPr>
            <w:tcW w:w="2650" w:type="dxa"/>
          </w:tcPr>
          <w:p w14:paraId="12CAEE28" w14:textId="77777777" w:rsidR="009E3E95" w:rsidRPr="00F43294" w:rsidRDefault="009E3E95" w:rsidP="00D2770F">
            <w:pPr>
              <w:rPr>
                <w:rFonts w:ascii="宋体" w:hAnsi="宋体"/>
              </w:rPr>
            </w:pPr>
          </w:p>
        </w:tc>
      </w:tr>
      <w:tr w:rsidR="009E3E95" w:rsidRPr="00F43294" w14:paraId="4C067F44" w14:textId="77777777" w:rsidTr="00D2770F">
        <w:trPr>
          <w:trHeight w:val="32"/>
        </w:trPr>
        <w:tc>
          <w:tcPr>
            <w:tcW w:w="863" w:type="dxa"/>
            <w:vMerge/>
          </w:tcPr>
          <w:p w14:paraId="5E8AACA9" w14:textId="77777777" w:rsidR="009E3E95" w:rsidRPr="00F43294" w:rsidRDefault="009E3E95" w:rsidP="00D2770F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/>
          </w:tcPr>
          <w:p w14:paraId="090EC0B1" w14:textId="77777777" w:rsidR="009E3E95" w:rsidRPr="00F43294" w:rsidRDefault="009E3E95" w:rsidP="00D2770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Merge/>
          </w:tcPr>
          <w:p w14:paraId="1602EBFE" w14:textId="77777777" w:rsidR="009E3E95" w:rsidRPr="003B6829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1371" w:type="dxa"/>
            <w:vMerge/>
          </w:tcPr>
          <w:p w14:paraId="092430C4" w14:textId="77777777" w:rsidR="009E3E95" w:rsidRPr="003B6829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2106" w:type="dxa"/>
          </w:tcPr>
          <w:p w14:paraId="4C6F793D" w14:textId="2F81000D" w:rsidR="009E3E95" w:rsidRPr="00F43294" w:rsidRDefault="009E3E95" w:rsidP="00D2770F">
            <w:pPr>
              <w:jc w:val="center"/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folder_description</w:t>
            </w:r>
          </w:p>
        </w:tc>
        <w:tc>
          <w:tcPr>
            <w:tcW w:w="2650" w:type="dxa"/>
          </w:tcPr>
          <w:p w14:paraId="6B8AEF2D" w14:textId="77777777" w:rsidR="009E3E95" w:rsidRPr="00F43294" w:rsidRDefault="009E3E95" w:rsidP="00D2770F">
            <w:pPr>
              <w:rPr>
                <w:rFonts w:ascii="宋体" w:hAnsi="宋体"/>
              </w:rPr>
            </w:pPr>
          </w:p>
        </w:tc>
      </w:tr>
      <w:tr w:rsidR="009E3E95" w:rsidRPr="00F43294" w14:paraId="69088FE3" w14:textId="77777777" w:rsidTr="00D2770F">
        <w:trPr>
          <w:trHeight w:val="32"/>
        </w:trPr>
        <w:tc>
          <w:tcPr>
            <w:tcW w:w="863" w:type="dxa"/>
            <w:vMerge/>
          </w:tcPr>
          <w:p w14:paraId="304D3F87" w14:textId="77777777" w:rsidR="009E3E95" w:rsidRPr="00F43294" w:rsidRDefault="009E3E95" w:rsidP="00D2770F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/>
          </w:tcPr>
          <w:p w14:paraId="1E8AE022" w14:textId="77777777" w:rsidR="009E3E95" w:rsidRPr="00F43294" w:rsidRDefault="009E3E95" w:rsidP="00D2770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Merge/>
          </w:tcPr>
          <w:p w14:paraId="50C533C5" w14:textId="77777777" w:rsidR="009E3E95" w:rsidRPr="003B6829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1371" w:type="dxa"/>
            <w:vMerge/>
          </w:tcPr>
          <w:p w14:paraId="385FE7FB" w14:textId="77777777" w:rsidR="009E3E95" w:rsidRPr="003B6829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2106" w:type="dxa"/>
          </w:tcPr>
          <w:p w14:paraId="525352BD" w14:textId="14F31E0C" w:rsidR="009E3E95" w:rsidRPr="00F43294" w:rsidRDefault="009E3E95" w:rsidP="00D2770F">
            <w:pPr>
              <w:jc w:val="center"/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parent_folder_id</w:t>
            </w:r>
          </w:p>
        </w:tc>
        <w:tc>
          <w:tcPr>
            <w:tcW w:w="2650" w:type="dxa"/>
          </w:tcPr>
          <w:p w14:paraId="6199EC3B" w14:textId="05C7EBAF" w:rsidR="009E3E95" w:rsidRPr="00F43294" w:rsidRDefault="009E3E95" w:rsidP="00D277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olders(folder_id)</w:t>
            </w:r>
          </w:p>
        </w:tc>
      </w:tr>
      <w:tr w:rsidR="009E3E95" w:rsidRPr="00F43294" w14:paraId="673C711A" w14:textId="77777777" w:rsidTr="00D2770F">
        <w:trPr>
          <w:trHeight w:val="32"/>
        </w:trPr>
        <w:tc>
          <w:tcPr>
            <w:tcW w:w="863" w:type="dxa"/>
            <w:vMerge/>
          </w:tcPr>
          <w:p w14:paraId="0884EC5B" w14:textId="77777777" w:rsidR="009E3E95" w:rsidRPr="00F43294" w:rsidRDefault="009E3E95" w:rsidP="00D2770F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/>
          </w:tcPr>
          <w:p w14:paraId="6E6C2052" w14:textId="77777777" w:rsidR="009E3E95" w:rsidRPr="00F43294" w:rsidRDefault="009E3E95" w:rsidP="00D2770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Merge/>
          </w:tcPr>
          <w:p w14:paraId="4520CBA5" w14:textId="77777777" w:rsidR="009E3E95" w:rsidRPr="003B6829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1371" w:type="dxa"/>
            <w:vMerge/>
          </w:tcPr>
          <w:p w14:paraId="16315B7A" w14:textId="77777777" w:rsidR="009E3E95" w:rsidRPr="003B6829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2106" w:type="dxa"/>
          </w:tcPr>
          <w:p w14:paraId="7E8F0553" w14:textId="18AB5BD3" w:rsidR="009E3E95" w:rsidRPr="00F43294" w:rsidRDefault="009E3E95" w:rsidP="00D2770F">
            <w:pPr>
              <w:jc w:val="center"/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created_at</w:t>
            </w:r>
          </w:p>
        </w:tc>
        <w:tc>
          <w:tcPr>
            <w:tcW w:w="2650" w:type="dxa"/>
          </w:tcPr>
          <w:p w14:paraId="4FCC2F39" w14:textId="77777777" w:rsidR="009E3E95" w:rsidRPr="00F43294" w:rsidRDefault="009E3E95" w:rsidP="00D2770F">
            <w:pPr>
              <w:rPr>
                <w:rFonts w:ascii="宋体" w:hAnsi="宋体"/>
              </w:rPr>
            </w:pPr>
          </w:p>
        </w:tc>
      </w:tr>
      <w:tr w:rsidR="009E3E95" w:rsidRPr="00F43294" w14:paraId="75861880" w14:textId="77777777" w:rsidTr="00D2770F">
        <w:trPr>
          <w:trHeight w:val="32"/>
        </w:trPr>
        <w:tc>
          <w:tcPr>
            <w:tcW w:w="863" w:type="dxa"/>
            <w:vMerge/>
          </w:tcPr>
          <w:p w14:paraId="14CBD2A8" w14:textId="77777777" w:rsidR="009E3E95" w:rsidRPr="00F43294" w:rsidRDefault="009E3E95" w:rsidP="00D2770F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/>
          </w:tcPr>
          <w:p w14:paraId="6A5D3332" w14:textId="77777777" w:rsidR="009E3E95" w:rsidRPr="00F43294" w:rsidRDefault="009E3E95" w:rsidP="00D2770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Merge/>
          </w:tcPr>
          <w:p w14:paraId="1481FFE6" w14:textId="77777777" w:rsidR="009E3E95" w:rsidRPr="003B6829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1371" w:type="dxa"/>
            <w:vMerge/>
          </w:tcPr>
          <w:p w14:paraId="5A42E243" w14:textId="77777777" w:rsidR="009E3E95" w:rsidRPr="003B6829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2106" w:type="dxa"/>
          </w:tcPr>
          <w:p w14:paraId="52EEF7A9" w14:textId="52D25B58" w:rsidR="009E3E95" w:rsidRPr="00F43294" w:rsidRDefault="009E3E95" w:rsidP="00D2770F">
            <w:pPr>
              <w:jc w:val="center"/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updated_at</w:t>
            </w:r>
          </w:p>
        </w:tc>
        <w:tc>
          <w:tcPr>
            <w:tcW w:w="2650" w:type="dxa"/>
          </w:tcPr>
          <w:p w14:paraId="349FE7A3" w14:textId="77777777" w:rsidR="009E3E95" w:rsidRPr="00F43294" w:rsidRDefault="009E3E95" w:rsidP="00D2770F">
            <w:pPr>
              <w:rPr>
                <w:rFonts w:ascii="宋体" w:hAnsi="宋体"/>
              </w:rPr>
            </w:pPr>
          </w:p>
        </w:tc>
      </w:tr>
      <w:tr w:rsidR="009E3E95" w:rsidRPr="00F43294" w14:paraId="4A7DC06D" w14:textId="77777777" w:rsidTr="00D2770F">
        <w:trPr>
          <w:trHeight w:val="65"/>
        </w:trPr>
        <w:tc>
          <w:tcPr>
            <w:tcW w:w="863" w:type="dxa"/>
            <w:vMerge/>
          </w:tcPr>
          <w:p w14:paraId="5986398E" w14:textId="77777777" w:rsidR="009E3E95" w:rsidRPr="00F43294" w:rsidRDefault="009E3E95" w:rsidP="00D2770F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 w:val="restart"/>
          </w:tcPr>
          <w:p w14:paraId="0D5AE6D6" w14:textId="6F6CD2DD" w:rsidR="009E3E95" w:rsidRPr="00F43294" w:rsidRDefault="009E3E95" w:rsidP="00D277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359" w:type="dxa"/>
            <w:vMerge w:val="restart"/>
          </w:tcPr>
          <w:p w14:paraId="735668F2" w14:textId="0BA6F3D4" w:rsidR="009E3E95" w:rsidRPr="00F43294" w:rsidRDefault="009E3E95" w:rsidP="00D2770F">
            <w:pPr>
              <w:rPr>
                <w:rFonts w:ascii="宋体" w:hAnsi="宋体"/>
              </w:rPr>
            </w:pPr>
            <w:r w:rsidRPr="003B6829">
              <w:rPr>
                <w:rFonts w:ascii="宋体" w:hAnsi="宋体"/>
              </w:rPr>
              <w:t>history</w:t>
            </w:r>
          </w:p>
        </w:tc>
        <w:tc>
          <w:tcPr>
            <w:tcW w:w="1371" w:type="dxa"/>
            <w:vMerge w:val="restart"/>
          </w:tcPr>
          <w:p w14:paraId="5504F783" w14:textId="1459EDEC" w:rsidR="009E3E95" w:rsidRPr="00F43294" w:rsidRDefault="009E3E95" w:rsidP="00D2770F">
            <w:pPr>
              <w:rPr>
                <w:rFonts w:ascii="宋体" w:hAnsi="宋体"/>
              </w:rPr>
            </w:pPr>
            <w:r w:rsidRPr="003B6829">
              <w:rPr>
                <w:rFonts w:ascii="宋体" w:hAnsi="宋体"/>
              </w:rPr>
              <w:t>history_id</w:t>
            </w:r>
          </w:p>
        </w:tc>
        <w:tc>
          <w:tcPr>
            <w:tcW w:w="2106" w:type="dxa"/>
          </w:tcPr>
          <w:p w14:paraId="3A983023" w14:textId="57A23F7E" w:rsidR="009E3E95" w:rsidRPr="00F43294" w:rsidRDefault="009E3E95" w:rsidP="00D2770F">
            <w:pPr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user_id</w:t>
            </w:r>
          </w:p>
        </w:tc>
        <w:tc>
          <w:tcPr>
            <w:tcW w:w="2650" w:type="dxa"/>
          </w:tcPr>
          <w:p w14:paraId="7B7B767E" w14:textId="38AECB30" w:rsidR="009E3E95" w:rsidRPr="00F43294" w:rsidRDefault="009E3E95" w:rsidP="00D277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sers(user_id)</w:t>
            </w:r>
          </w:p>
        </w:tc>
      </w:tr>
      <w:tr w:rsidR="009E3E95" w:rsidRPr="00F43294" w14:paraId="7E5CB4FC" w14:textId="77777777" w:rsidTr="00D2770F">
        <w:trPr>
          <w:trHeight w:val="64"/>
        </w:trPr>
        <w:tc>
          <w:tcPr>
            <w:tcW w:w="863" w:type="dxa"/>
            <w:vMerge/>
          </w:tcPr>
          <w:p w14:paraId="323D44E6" w14:textId="77777777" w:rsidR="009E3E95" w:rsidRPr="00F43294" w:rsidRDefault="009E3E95" w:rsidP="00D2770F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/>
          </w:tcPr>
          <w:p w14:paraId="7388F14F" w14:textId="77777777" w:rsidR="009E3E95" w:rsidRDefault="009E3E95" w:rsidP="00D2770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Merge/>
          </w:tcPr>
          <w:p w14:paraId="679E6805" w14:textId="77777777" w:rsidR="009E3E95" w:rsidRPr="003B6829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1371" w:type="dxa"/>
            <w:vMerge/>
          </w:tcPr>
          <w:p w14:paraId="43097FA0" w14:textId="77777777" w:rsidR="009E3E95" w:rsidRPr="003B6829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2106" w:type="dxa"/>
          </w:tcPr>
          <w:p w14:paraId="5E7207F9" w14:textId="00326EC9" w:rsidR="009E3E95" w:rsidRPr="00F43294" w:rsidRDefault="009E3E95" w:rsidP="00D2770F">
            <w:pPr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website_id</w:t>
            </w:r>
          </w:p>
        </w:tc>
        <w:tc>
          <w:tcPr>
            <w:tcW w:w="2650" w:type="dxa"/>
          </w:tcPr>
          <w:p w14:paraId="57A8B60B" w14:textId="4CA3DB2D" w:rsidR="009E3E95" w:rsidRPr="00F43294" w:rsidRDefault="009E3E95" w:rsidP="00D277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ebsites(website_id)</w:t>
            </w:r>
          </w:p>
        </w:tc>
      </w:tr>
      <w:tr w:rsidR="009E3E95" w:rsidRPr="00F43294" w14:paraId="6628C682" w14:textId="77777777" w:rsidTr="009E3E95">
        <w:trPr>
          <w:trHeight w:val="65"/>
        </w:trPr>
        <w:tc>
          <w:tcPr>
            <w:tcW w:w="863" w:type="dxa"/>
            <w:vMerge/>
          </w:tcPr>
          <w:p w14:paraId="45982474" w14:textId="77777777" w:rsidR="009E3E95" w:rsidRPr="00F43294" w:rsidRDefault="009E3E95" w:rsidP="00D2770F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/>
          </w:tcPr>
          <w:p w14:paraId="78BB482F" w14:textId="77777777" w:rsidR="009E3E95" w:rsidRDefault="009E3E95" w:rsidP="00D2770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Merge/>
          </w:tcPr>
          <w:p w14:paraId="43CD2F4E" w14:textId="77777777" w:rsidR="009E3E95" w:rsidRPr="003B6829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1371" w:type="dxa"/>
            <w:vMerge/>
          </w:tcPr>
          <w:p w14:paraId="319CA378" w14:textId="77777777" w:rsidR="009E3E95" w:rsidRPr="003B6829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2106" w:type="dxa"/>
          </w:tcPr>
          <w:p w14:paraId="61380E28" w14:textId="7C7F830B" w:rsidR="009E3E95" w:rsidRPr="00F43294" w:rsidRDefault="009E3E95" w:rsidP="00D2770F">
            <w:pPr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visit_time</w:t>
            </w:r>
          </w:p>
        </w:tc>
        <w:tc>
          <w:tcPr>
            <w:tcW w:w="2650" w:type="dxa"/>
          </w:tcPr>
          <w:p w14:paraId="3E83ED06" w14:textId="77777777" w:rsidR="009E3E95" w:rsidRPr="00F43294" w:rsidRDefault="009E3E95" w:rsidP="00D2770F">
            <w:pPr>
              <w:rPr>
                <w:rFonts w:ascii="宋体" w:hAnsi="宋体"/>
              </w:rPr>
            </w:pPr>
          </w:p>
        </w:tc>
      </w:tr>
      <w:tr w:rsidR="009E3E95" w:rsidRPr="00F43294" w14:paraId="350C3E85" w14:textId="77777777" w:rsidTr="00D2770F">
        <w:trPr>
          <w:trHeight w:val="64"/>
        </w:trPr>
        <w:tc>
          <w:tcPr>
            <w:tcW w:w="863" w:type="dxa"/>
            <w:vMerge/>
          </w:tcPr>
          <w:p w14:paraId="69D943FA" w14:textId="77777777" w:rsidR="009E3E95" w:rsidRPr="00F43294" w:rsidRDefault="009E3E95" w:rsidP="00D2770F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/>
          </w:tcPr>
          <w:p w14:paraId="4F11CA0D" w14:textId="77777777" w:rsidR="009E3E95" w:rsidRDefault="009E3E95" w:rsidP="00D2770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Merge/>
          </w:tcPr>
          <w:p w14:paraId="788134B4" w14:textId="77777777" w:rsidR="009E3E95" w:rsidRPr="003B6829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1371" w:type="dxa"/>
            <w:vMerge/>
          </w:tcPr>
          <w:p w14:paraId="0FCFD162" w14:textId="77777777" w:rsidR="009E3E95" w:rsidRPr="003B6829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2106" w:type="dxa"/>
          </w:tcPr>
          <w:p w14:paraId="32A056F9" w14:textId="220F7475" w:rsidR="009E3E95" w:rsidRPr="00D2770F" w:rsidRDefault="009E3E95" w:rsidP="00D2770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url</w:t>
            </w:r>
          </w:p>
        </w:tc>
        <w:tc>
          <w:tcPr>
            <w:tcW w:w="2650" w:type="dxa"/>
          </w:tcPr>
          <w:p w14:paraId="4C35550A" w14:textId="77777777" w:rsidR="009E3E95" w:rsidRPr="00F43294" w:rsidRDefault="009E3E95" w:rsidP="00D2770F">
            <w:pPr>
              <w:rPr>
                <w:rFonts w:ascii="宋体" w:hAnsi="宋体"/>
              </w:rPr>
            </w:pPr>
          </w:p>
        </w:tc>
      </w:tr>
      <w:tr w:rsidR="009E3E95" w:rsidRPr="00F43294" w14:paraId="5B113412" w14:textId="77777777" w:rsidTr="00D2770F">
        <w:trPr>
          <w:trHeight w:val="64"/>
        </w:trPr>
        <w:tc>
          <w:tcPr>
            <w:tcW w:w="863" w:type="dxa"/>
            <w:vMerge/>
          </w:tcPr>
          <w:p w14:paraId="31C73EA5" w14:textId="77777777" w:rsidR="009E3E95" w:rsidRPr="00F43294" w:rsidRDefault="009E3E95" w:rsidP="00D2770F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/>
          </w:tcPr>
          <w:p w14:paraId="43BB20F9" w14:textId="77777777" w:rsidR="009E3E95" w:rsidRDefault="009E3E95" w:rsidP="00D2770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Merge/>
          </w:tcPr>
          <w:p w14:paraId="7CECD2E9" w14:textId="77777777" w:rsidR="009E3E95" w:rsidRPr="003B6829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1371" w:type="dxa"/>
            <w:vMerge/>
          </w:tcPr>
          <w:p w14:paraId="24642869" w14:textId="77777777" w:rsidR="009E3E95" w:rsidRPr="003B6829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2106" w:type="dxa"/>
          </w:tcPr>
          <w:p w14:paraId="316F100C" w14:textId="54687409" w:rsidR="009E3E95" w:rsidRPr="00D2770F" w:rsidRDefault="009E3E95" w:rsidP="00D2770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itle</w:t>
            </w:r>
          </w:p>
        </w:tc>
        <w:tc>
          <w:tcPr>
            <w:tcW w:w="2650" w:type="dxa"/>
          </w:tcPr>
          <w:p w14:paraId="0CC77647" w14:textId="77777777" w:rsidR="009E3E95" w:rsidRPr="00F43294" w:rsidRDefault="009E3E95" w:rsidP="00D2770F">
            <w:pPr>
              <w:rPr>
                <w:rFonts w:ascii="宋体" w:hAnsi="宋体"/>
              </w:rPr>
            </w:pPr>
          </w:p>
        </w:tc>
      </w:tr>
      <w:tr w:rsidR="009E3E95" w:rsidRPr="00F43294" w14:paraId="0A90BA40" w14:textId="77777777" w:rsidTr="00D2770F">
        <w:trPr>
          <w:trHeight w:val="97"/>
        </w:trPr>
        <w:tc>
          <w:tcPr>
            <w:tcW w:w="863" w:type="dxa"/>
            <w:vMerge/>
          </w:tcPr>
          <w:p w14:paraId="187B975A" w14:textId="77777777" w:rsidR="009E3E95" w:rsidRPr="00F43294" w:rsidRDefault="009E3E95" w:rsidP="00D2770F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 w:val="restart"/>
          </w:tcPr>
          <w:p w14:paraId="586A204D" w14:textId="522EB36B" w:rsidR="009E3E95" w:rsidRPr="00F43294" w:rsidRDefault="009E3E95" w:rsidP="00D277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359" w:type="dxa"/>
            <w:vMerge w:val="restart"/>
          </w:tcPr>
          <w:p w14:paraId="7A66042F" w14:textId="392AB81F" w:rsidR="009E3E95" w:rsidRPr="00F43294" w:rsidRDefault="009E3E95" w:rsidP="00D2770F">
            <w:pPr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users</w:t>
            </w:r>
          </w:p>
        </w:tc>
        <w:tc>
          <w:tcPr>
            <w:tcW w:w="1371" w:type="dxa"/>
            <w:vMerge w:val="restart"/>
          </w:tcPr>
          <w:p w14:paraId="36BB7397" w14:textId="3A4A91FB" w:rsidR="009E3E95" w:rsidRPr="00F43294" w:rsidRDefault="009E3E95" w:rsidP="00D2770F">
            <w:pPr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user_id</w:t>
            </w:r>
          </w:p>
        </w:tc>
        <w:tc>
          <w:tcPr>
            <w:tcW w:w="2106" w:type="dxa"/>
          </w:tcPr>
          <w:p w14:paraId="504E2CB7" w14:textId="24998CF7" w:rsidR="009E3E95" w:rsidRPr="00F43294" w:rsidRDefault="009E3E95" w:rsidP="00D2770F">
            <w:pPr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username</w:t>
            </w:r>
          </w:p>
        </w:tc>
        <w:tc>
          <w:tcPr>
            <w:tcW w:w="2650" w:type="dxa"/>
          </w:tcPr>
          <w:p w14:paraId="62163F8C" w14:textId="77777777" w:rsidR="009E3E95" w:rsidRPr="00F43294" w:rsidRDefault="009E3E95" w:rsidP="00D2770F">
            <w:pPr>
              <w:rPr>
                <w:rFonts w:ascii="宋体" w:hAnsi="宋体"/>
              </w:rPr>
            </w:pPr>
          </w:p>
        </w:tc>
      </w:tr>
      <w:tr w:rsidR="009E3E95" w:rsidRPr="00F43294" w14:paraId="20040059" w14:textId="77777777" w:rsidTr="00D2770F">
        <w:trPr>
          <w:trHeight w:val="96"/>
        </w:trPr>
        <w:tc>
          <w:tcPr>
            <w:tcW w:w="863" w:type="dxa"/>
            <w:vMerge/>
          </w:tcPr>
          <w:p w14:paraId="32740FAD" w14:textId="77777777" w:rsidR="009E3E95" w:rsidRPr="00F43294" w:rsidRDefault="009E3E95" w:rsidP="00D2770F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/>
          </w:tcPr>
          <w:p w14:paraId="298A2BC0" w14:textId="77777777" w:rsidR="009E3E95" w:rsidRDefault="009E3E95" w:rsidP="00D2770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Merge/>
          </w:tcPr>
          <w:p w14:paraId="34BD3EAA" w14:textId="77777777" w:rsidR="009E3E95" w:rsidRPr="00D2770F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1371" w:type="dxa"/>
            <w:vMerge/>
          </w:tcPr>
          <w:p w14:paraId="5B19D866" w14:textId="77777777" w:rsidR="009E3E95" w:rsidRPr="00D2770F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2106" w:type="dxa"/>
          </w:tcPr>
          <w:p w14:paraId="098F9654" w14:textId="0B965134" w:rsidR="009E3E95" w:rsidRPr="00D2770F" w:rsidRDefault="009E3E95" w:rsidP="00D2770F">
            <w:pPr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pwd</w:t>
            </w:r>
          </w:p>
        </w:tc>
        <w:tc>
          <w:tcPr>
            <w:tcW w:w="2650" w:type="dxa"/>
          </w:tcPr>
          <w:p w14:paraId="6486BCC0" w14:textId="77777777" w:rsidR="009E3E95" w:rsidRPr="00F43294" w:rsidRDefault="009E3E95" w:rsidP="00D2770F">
            <w:pPr>
              <w:rPr>
                <w:rFonts w:ascii="宋体" w:hAnsi="宋体"/>
              </w:rPr>
            </w:pPr>
          </w:p>
        </w:tc>
      </w:tr>
      <w:tr w:rsidR="009E3E95" w:rsidRPr="00F43294" w14:paraId="146A2D14" w14:textId="77777777" w:rsidTr="00D2770F">
        <w:trPr>
          <w:trHeight w:val="49"/>
        </w:trPr>
        <w:tc>
          <w:tcPr>
            <w:tcW w:w="863" w:type="dxa"/>
            <w:vMerge/>
          </w:tcPr>
          <w:p w14:paraId="7B32EEB6" w14:textId="77777777" w:rsidR="009E3E95" w:rsidRPr="00F43294" w:rsidRDefault="009E3E95" w:rsidP="00D2770F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 w:val="restart"/>
          </w:tcPr>
          <w:p w14:paraId="6BFCABD5" w14:textId="64A5F579" w:rsidR="009E3E95" w:rsidRDefault="009E3E95" w:rsidP="00D277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359" w:type="dxa"/>
            <w:vMerge w:val="restart"/>
          </w:tcPr>
          <w:p w14:paraId="575903FD" w14:textId="422D6730" w:rsidR="009E3E95" w:rsidRPr="00F43294" w:rsidRDefault="009E3E95" w:rsidP="00D2770F">
            <w:pPr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websites</w:t>
            </w:r>
          </w:p>
        </w:tc>
        <w:tc>
          <w:tcPr>
            <w:tcW w:w="1371" w:type="dxa"/>
            <w:vMerge w:val="restart"/>
          </w:tcPr>
          <w:p w14:paraId="0CFAD343" w14:textId="71B63A48" w:rsidR="009E3E95" w:rsidRPr="00F43294" w:rsidRDefault="009E3E95" w:rsidP="00D2770F">
            <w:pPr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website_id</w:t>
            </w:r>
          </w:p>
        </w:tc>
        <w:tc>
          <w:tcPr>
            <w:tcW w:w="2106" w:type="dxa"/>
          </w:tcPr>
          <w:p w14:paraId="0D87565C" w14:textId="40C84267" w:rsidR="009E3E95" w:rsidRPr="00F43294" w:rsidRDefault="009E3E95" w:rsidP="00D2770F">
            <w:pPr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url</w:t>
            </w:r>
          </w:p>
        </w:tc>
        <w:tc>
          <w:tcPr>
            <w:tcW w:w="2650" w:type="dxa"/>
          </w:tcPr>
          <w:p w14:paraId="1C08B08F" w14:textId="77777777" w:rsidR="009E3E95" w:rsidRPr="00F43294" w:rsidRDefault="009E3E95" w:rsidP="00D2770F">
            <w:pPr>
              <w:rPr>
                <w:rFonts w:ascii="宋体" w:hAnsi="宋体"/>
              </w:rPr>
            </w:pPr>
          </w:p>
        </w:tc>
      </w:tr>
      <w:tr w:rsidR="009E3E95" w:rsidRPr="00F43294" w14:paraId="194D50F8" w14:textId="77777777" w:rsidTr="00D2770F">
        <w:trPr>
          <w:trHeight w:val="48"/>
        </w:trPr>
        <w:tc>
          <w:tcPr>
            <w:tcW w:w="863" w:type="dxa"/>
            <w:vMerge/>
          </w:tcPr>
          <w:p w14:paraId="3322A554" w14:textId="77777777" w:rsidR="009E3E95" w:rsidRPr="00F43294" w:rsidRDefault="009E3E95" w:rsidP="00D2770F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/>
          </w:tcPr>
          <w:p w14:paraId="532D47F4" w14:textId="77777777" w:rsidR="009E3E95" w:rsidRDefault="009E3E95" w:rsidP="00D2770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Merge/>
          </w:tcPr>
          <w:p w14:paraId="0B2E3D93" w14:textId="77777777" w:rsidR="009E3E95" w:rsidRPr="00D2770F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1371" w:type="dxa"/>
            <w:vMerge/>
          </w:tcPr>
          <w:p w14:paraId="07FCF364" w14:textId="77777777" w:rsidR="009E3E95" w:rsidRPr="00D2770F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2106" w:type="dxa"/>
          </w:tcPr>
          <w:p w14:paraId="0E1205A5" w14:textId="6219AE33" w:rsidR="009E3E95" w:rsidRPr="00F43294" w:rsidRDefault="009E3E95" w:rsidP="00D2770F">
            <w:pPr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title</w:t>
            </w:r>
          </w:p>
        </w:tc>
        <w:tc>
          <w:tcPr>
            <w:tcW w:w="2650" w:type="dxa"/>
          </w:tcPr>
          <w:p w14:paraId="646F34E6" w14:textId="77777777" w:rsidR="009E3E95" w:rsidRPr="00F43294" w:rsidRDefault="009E3E95" w:rsidP="00D2770F">
            <w:pPr>
              <w:rPr>
                <w:rFonts w:ascii="宋体" w:hAnsi="宋体"/>
              </w:rPr>
            </w:pPr>
          </w:p>
        </w:tc>
      </w:tr>
      <w:tr w:rsidR="009E3E95" w:rsidRPr="00F43294" w14:paraId="06C84D79" w14:textId="77777777" w:rsidTr="00D2770F">
        <w:trPr>
          <w:trHeight w:val="48"/>
        </w:trPr>
        <w:tc>
          <w:tcPr>
            <w:tcW w:w="863" w:type="dxa"/>
            <w:vMerge/>
          </w:tcPr>
          <w:p w14:paraId="462805C5" w14:textId="77777777" w:rsidR="009E3E95" w:rsidRPr="00F43294" w:rsidRDefault="009E3E95" w:rsidP="00D2770F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/>
          </w:tcPr>
          <w:p w14:paraId="087241F1" w14:textId="77777777" w:rsidR="009E3E95" w:rsidRDefault="009E3E95" w:rsidP="00D2770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Merge/>
          </w:tcPr>
          <w:p w14:paraId="22587931" w14:textId="77777777" w:rsidR="009E3E95" w:rsidRPr="00D2770F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1371" w:type="dxa"/>
            <w:vMerge/>
          </w:tcPr>
          <w:p w14:paraId="372E20F2" w14:textId="77777777" w:rsidR="009E3E95" w:rsidRPr="00D2770F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2106" w:type="dxa"/>
          </w:tcPr>
          <w:p w14:paraId="7FB2BD13" w14:textId="34EFC636" w:rsidR="009E3E95" w:rsidRPr="00F43294" w:rsidRDefault="009E3E95" w:rsidP="00D2770F">
            <w:pPr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created_at</w:t>
            </w:r>
          </w:p>
        </w:tc>
        <w:tc>
          <w:tcPr>
            <w:tcW w:w="2650" w:type="dxa"/>
          </w:tcPr>
          <w:p w14:paraId="070C87F4" w14:textId="77777777" w:rsidR="009E3E95" w:rsidRPr="00F43294" w:rsidRDefault="009E3E95" w:rsidP="00D2770F">
            <w:pPr>
              <w:rPr>
                <w:rFonts w:ascii="宋体" w:hAnsi="宋体"/>
              </w:rPr>
            </w:pPr>
          </w:p>
        </w:tc>
      </w:tr>
      <w:tr w:rsidR="009E3E95" w:rsidRPr="00F43294" w14:paraId="22701090" w14:textId="77777777" w:rsidTr="00D2770F">
        <w:trPr>
          <w:trHeight w:val="48"/>
        </w:trPr>
        <w:tc>
          <w:tcPr>
            <w:tcW w:w="863" w:type="dxa"/>
            <w:vMerge/>
          </w:tcPr>
          <w:p w14:paraId="4D50C66A" w14:textId="77777777" w:rsidR="009E3E95" w:rsidRPr="00F43294" w:rsidRDefault="009E3E95" w:rsidP="00D2770F">
            <w:pPr>
              <w:jc w:val="right"/>
              <w:rPr>
                <w:rFonts w:ascii="宋体" w:hAnsi="宋体"/>
              </w:rPr>
            </w:pPr>
          </w:p>
        </w:tc>
        <w:tc>
          <w:tcPr>
            <w:tcW w:w="819" w:type="dxa"/>
            <w:vMerge/>
          </w:tcPr>
          <w:p w14:paraId="2ED8B7D6" w14:textId="77777777" w:rsidR="009E3E95" w:rsidRDefault="009E3E95" w:rsidP="00D2770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Merge/>
          </w:tcPr>
          <w:p w14:paraId="4B1152BA" w14:textId="77777777" w:rsidR="009E3E95" w:rsidRPr="00D2770F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1371" w:type="dxa"/>
            <w:vMerge/>
          </w:tcPr>
          <w:p w14:paraId="729F7612" w14:textId="77777777" w:rsidR="009E3E95" w:rsidRPr="00D2770F" w:rsidRDefault="009E3E95" w:rsidP="00D2770F">
            <w:pPr>
              <w:rPr>
                <w:rFonts w:ascii="宋体" w:hAnsi="宋体"/>
              </w:rPr>
            </w:pPr>
          </w:p>
        </w:tc>
        <w:tc>
          <w:tcPr>
            <w:tcW w:w="2106" w:type="dxa"/>
          </w:tcPr>
          <w:p w14:paraId="6A817BD6" w14:textId="20504F6A" w:rsidR="009E3E95" w:rsidRPr="00F43294" w:rsidRDefault="009E3E95" w:rsidP="00D2770F">
            <w:pPr>
              <w:rPr>
                <w:rFonts w:ascii="宋体" w:hAnsi="宋体"/>
              </w:rPr>
            </w:pPr>
            <w:r w:rsidRPr="00D2770F">
              <w:rPr>
                <w:rFonts w:ascii="宋体" w:hAnsi="宋体"/>
              </w:rPr>
              <w:t>updated_at</w:t>
            </w:r>
          </w:p>
        </w:tc>
        <w:tc>
          <w:tcPr>
            <w:tcW w:w="2650" w:type="dxa"/>
          </w:tcPr>
          <w:p w14:paraId="04789EC8" w14:textId="77777777" w:rsidR="009E3E95" w:rsidRPr="00F43294" w:rsidRDefault="009E3E95" w:rsidP="00D2770F">
            <w:pPr>
              <w:rPr>
                <w:rFonts w:ascii="宋体" w:hAnsi="宋体"/>
              </w:rPr>
            </w:pPr>
          </w:p>
        </w:tc>
      </w:tr>
      <w:tr w:rsidR="00D2770F" w:rsidRPr="00F43294" w14:paraId="7DBB9696" w14:textId="77777777" w:rsidTr="00D2770F">
        <w:tc>
          <w:tcPr>
            <w:tcW w:w="863" w:type="dxa"/>
          </w:tcPr>
          <w:p w14:paraId="554BEACA" w14:textId="77777777" w:rsidR="00D2770F" w:rsidRPr="00F43294" w:rsidRDefault="00D2770F" w:rsidP="00D2770F">
            <w:pPr>
              <w:jc w:val="right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关系图（</w:t>
            </w:r>
            <w:r>
              <w:rPr>
                <w:rFonts w:ascii="宋体" w:hAnsi="宋体"/>
              </w:rPr>
              <w:t>4</w:t>
            </w:r>
            <w:r w:rsidRPr="00F43294">
              <w:rPr>
                <w:rFonts w:ascii="宋体" w:hAnsi="宋体" w:hint="eastAsia"/>
              </w:rPr>
              <w:t>）</w:t>
            </w:r>
          </w:p>
        </w:tc>
        <w:tc>
          <w:tcPr>
            <w:tcW w:w="8305" w:type="dxa"/>
            <w:gridSpan w:val="5"/>
          </w:tcPr>
          <w:p w14:paraId="5C7B3560" w14:textId="02407DE1" w:rsidR="00D2770F" w:rsidRPr="00F43294" w:rsidRDefault="000D6A21" w:rsidP="00D2770F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F29CA52" wp14:editId="1FC26A2F">
                  <wp:extent cx="4421509" cy="4283063"/>
                  <wp:effectExtent l="0" t="0" r="0" b="3810"/>
                  <wp:docPr id="16405241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5241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432" cy="428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70F" w:rsidRPr="00F43294" w14:paraId="3DE06B3C" w14:textId="77777777" w:rsidTr="00D2770F">
        <w:tc>
          <w:tcPr>
            <w:tcW w:w="863" w:type="dxa"/>
          </w:tcPr>
          <w:p w14:paraId="208CFC38" w14:textId="77777777" w:rsidR="00D2770F" w:rsidRPr="00F43294" w:rsidRDefault="00D2770F" w:rsidP="00D2770F">
            <w:pPr>
              <w:jc w:val="right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备注</w:t>
            </w:r>
          </w:p>
        </w:tc>
        <w:tc>
          <w:tcPr>
            <w:tcW w:w="8305" w:type="dxa"/>
            <w:gridSpan w:val="5"/>
          </w:tcPr>
          <w:p w14:paraId="5BB4B068" w14:textId="3B4A9B2A" w:rsidR="00D2770F" w:rsidRPr="00F43294" w:rsidRDefault="000D6A21" w:rsidP="00D2770F">
            <w:pPr>
              <w:rPr>
                <w:rFonts w:ascii="宋体" w:hAnsi="宋体" w:hint="eastAsia"/>
              </w:rPr>
            </w:pPr>
            <w:r w:rsidRPr="003B6829">
              <w:rPr>
                <w:rFonts w:ascii="宋体" w:hAnsi="宋体"/>
              </w:rPr>
              <w:t>H</w:t>
            </w:r>
            <w:r w:rsidRPr="003B6829">
              <w:rPr>
                <w:rFonts w:ascii="宋体" w:hAnsi="宋体"/>
              </w:rPr>
              <w:t>istory</w:t>
            </w:r>
            <w:r>
              <w:rPr>
                <w:rFonts w:ascii="宋体" w:hAnsi="宋体" w:hint="eastAsia"/>
              </w:rPr>
              <w:t>下的url 、title 字段仅供触发器临时使用。</w:t>
            </w:r>
          </w:p>
        </w:tc>
      </w:tr>
    </w:tbl>
    <w:p w14:paraId="657EB463" w14:textId="77777777" w:rsidR="00791F9E" w:rsidRDefault="00791F9E" w:rsidP="00791F9E">
      <w:pPr>
        <w:rPr>
          <w:rFonts w:ascii="宋体" w:hAnsi="宋体"/>
          <w:b/>
          <w:u w:val="single"/>
        </w:rPr>
      </w:pPr>
    </w:p>
    <w:p w14:paraId="48DB20C4" w14:textId="77777777" w:rsidR="00791F9E" w:rsidRDefault="00791F9E" w:rsidP="00791F9E">
      <w:pPr>
        <w:numPr>
          <w:ilvl w:val="0"/>
          <w:numId w:val="2"/>
        </w:numPr>
        <w:rPr>
          <w:rFonts w:ascii="宋体" w:hAnsi="宋体"/>
          <w:b/>
          <w:u w:val="single"/>
        </w:rPr>
      </w:pPr>
      <w:r>
        <w:rPr>
          <w:rFonts w:ascii="宋体" w:hAnsi="宋体" w:hint="eastAsia"/>
          <w:b/>
          <w:u w:val="single"/>
        </w:rPr>
        <w:t>含有事务应用的</w:t>
      </w:r>
      <w:r w:rsidRPr="002165F1">
        <w:rPr>
          <w:rFonts w:ascii="宋体" w:hAnsi="宋体" w:hint="eastAsia"/>
          <w:b/>
          <w:u w:val="single"/>
        </w:rPr>
        <w:t>删除操作</w:t>
      </w:r>
      <w:r>
        <w:rPr>
          <w:rFonts w:ascii="宋体" w:hAnsi="宋体" w:hint="eastAsia"/>
          <w:b/>
          <w:u w:val="single"/>
        </w:rPr>
        <w:t>（</w:t>
      </w:r>
      <w:r>
        <w:rPr>
          <w:rFonts w:ascii="宋体" w:hAnsi="宋体"/>
          <w:b/>
          <w:u w:val="single"/>
        </w:rPr>
        <w:t>13</w:t>
      </w:r>
      <w:r>
        <w:rPr>
          <w:rFonts w:ascii="宋体" w:hAnsi="宋体" w:hint="eastAsia"/>
          <w:b/>
          <w:u w:val="single"/>
        </w:rPr>
        <w:t>分）</w:t>
      </w:r>
    </w:p>
    <w:p w14:paraId="1984E123" w14:textId="77777777" w:rsidR="00791F9E" w:rsidRDefault="00791F9E" w:rsidP="00791F9E">
      <w:pPr>
        <w:rPr>
          <w:rFonts w:ascii="宋体" w:hAnsi="宋体"/>
          <w:b/>
          <w:u w:val="single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2001"/>
        <w:gridCol w:w="6353"/>
      </w:tblGrid>
      <w:tr w:rsidR="00791F9E" w:rsidRPr="00F43294" w14:paraId="2608CEB6" w14:textId="77777777" w:rsidTr="007E7F75">
        <w:tc>
          <w:tcPr>
            <w:tcW w:w="1188" w:type="dxa"/>
            <w:vAlign w:val="center"/>
          </w:tcPr>
          <w:p w14:paraId="19BDBEB4" w14:textId="77777777" w:rsidR="00791F9E" w:rsidRPr="00F43294" w:rsidRDefault="00791F9E" w:rsidP="007E7F75">
            <w:pPr>
              <w:jc w:val="right"/>
              <w:rPr>
                <w:rFonts w:ascii="宋体" w:hAnsi="宋体"/>
                <w:b/>
              </w:rPr>
            </w:pPr>
            <w:r w:rsidRPr="00F43294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7920" w:type="dxa"/>
            <w:gridSpan w:val="2"/>
          </w:tcPr>
          <w:p w14:paraId="1F49C1B4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简要说明该操作所要完成的功能；</w:t>
            </w:r>
          </w:p>
          <w:p w14:paraId="6B98E6B6" w14:textId="77777777" w:rsidR="00791F9E" w:rsidRPr="00F43294" w:rsidRDefault="00791F9E" w:rsidP="007E7F75">
            <w:pPr>
              <w:ind w:left="105" w:hangingChars="50" w:hanging="105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2分）该操作会涉及的表（必须含有两张或两张以上的关系表，同时以“表名”的形式给出）</w:t>
            </w:r>
          </w:p>
          <w:p w14:paraId="63D7C987" w14:textId="77777777" w:rsidR="00791F9E" w:rsidRPr="00F43294" w:rsidRDefault="00791F9E" w:rsidP="007E7F75">
            <w:pPr>
              <w:ind w:left="105" w:hangingChars="50" w:hanging="105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表连接涉及字段描述（描述方式为“表1.属性=表2.属性”）</w:t>
            </w:r>
          </w:p>
          <w:p w14:paraId="685B3228" w14:textId="77777777" w:rsidR="00791F9E" w:rsidRPr="00F43294" w:rsidRDefault="00791F9E" w:rsidP="007E7F75">
            <w:pPr>
              <w:ind w:left="105" w:hangingChars="50" w:hanging="105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删除条件涉及的字段描述(以“表名.属性</w:t>
            </w:r>
            <w:r>
              <w:rPr>
                <w:rFonts w:ascii="宋体" w:hAnsi="宋体" w:hint="eastAsia"/>
              </w:rPr>
              <w:t>=？</w:t>
            </w:r>
            <w:r w:rsidRPr="00F43294">
              <w:rPr>
                <w:rFonts w:ascii="宋体" w:hAnsi="宋体" w:hint="eastAsia"/>
              </w:rPr>
              <w:t xml:space="preserve">”形式给出)  </w:t>
            </w:r>
          </w:p>
          <w:p w14:paraId="0DA01AE0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4</w:t>
            </w:r>
            <w:r w:rsidRPr="00F43294">
              <w:rPr>
                <w:rFonts w:ascii="宋体" w:hAnsi="宋体" w:hint="eastAsia"/>
              </w:rPr>
              <w:t>分）实现该操作的关键代码（高级语言、SQL），截图即可；（其中如果删除语句中不包含任何形式的事务应用将扣除3分）</w:t>
            </w:r>
          </w:p>
          <w:p w14:paraId="5233BDE5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4分）如何执行该操作，按所述方法能够正常演示程序则给分。</w:t>
            </w:r>
          </w:p>
        </w:tc>
      </w:tr>
      <w:tr w:rsidR="00791F9E" w:rsidRPr="00F43294" w14:paraId="326D615C" w14:textId="77777777" w:rsidTr="007E7F75">
        <w:tc>
          <w:tcPr>
            <w:tcW w:w="1188" w:type="dxa"/>
            <w:vAlign w:val="center"/>
          </w:tcPr>
          <w:p w14:paraId="3AEEF1C3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功能描述（1分）</w:t>
            </w:r>
          </w:p>
        </w:tc>
        <w:tc>
          <w:tcPr>
            <w:tcW w:w="7920" w:type="dxa"/>
            <w:gridSpan w:val="2"/>
          </w:tcPr>
          <w:p w14:paraId="7BBD90EA" w14:textId="55F8AA05" w:rsidR="00791F9E" w:rsidRPr="00F43294" w:rsidRDefault="00991A46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只有当文件夹下没有书签和子文件夹的时候，才能删除文件夹。</w:t>
            </w:r>
          </w:p>
        </w:tc>
      </w:tr>
      <w:tr w:rsidR="00791F9E" w:rsidRPr="00F43294" w14:paraId="300B64BA" w14:textId="77777777" w:rsidTr="007E7F75">
        <w:tc>
          <w:tcPr>
            <w:tcW w:w="1188" w:type="dxa"/>
            <w:vAlign w:val="center"/>
          </w:tcPr>
          <w:p w14:paraId="293CE61B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涉及的表</w:t>
            </w:r>
          </w:p>
          <w:p w14:paraId="205471ED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2分）</w:t>
            </w:r>
          </w:p>
        </w:tc>
        <w:tc>
          <w:tcPr>
            <w:tcW w:w="7920" w:type="dxa"/>
            <w:gridSpan w:val="2"/>
          </w:tcPr>
          <w:p w14:paraId="3F2B4141" w14:textId="77777777" w:rsidR="00791F9E" w:rsidRDefault="00991A46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olders、bookmarks</w:t>
            </w:r>
          </w:p>
          <w:p w14:paraId="62A35BF3" w14:textId="6D3EF70D" w:rsidR="00251AD7" w:rsidRPr="00F43294" w:rsidRDefault="00251AD7" w:rsidP="007E7F75">
            <w:pPr>
              <w:rPr>
                <w:rFonts w:ascii="宋体" w:hAnsi="宋体"/>
              </w:rPr>
            </w:pPr>
          </w:p>
        </w:tc>
      </w:tr>
      <w:tr w:rsidR="00791F9E" w:rsidRPr="00F43294" w14:paraId="4069EFE7" w14:textId="77777777" w:rsidTr="007E7F75">
        <w:tc>
          <w:tcPr>
            <w:tcW w:w="1188" w:type="dxa"/>
            <w:vAlign w:val="center"/>
          </w:tcPr>
          <w:p w14:paraId="4023F92E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表连接涉</w:t>
            </w:r>
            <w:r w:rsidRPr="00F43294">
              <w:rPr>
                <w:rFonts w:ascii="宋体" w:hAnsi="宋体" w:hint="eastAsia"/>
              </w:rPr>
              <w:lastRenderedPageBreak/>
              <w:t>及字段</w:t>
            </w:r>
          </w:p>
          <w:p w14:paraId="3F1B29BC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</w:t>
            </w:r>
          </w:p>
        </w:tc>
        <w:tc>
          <w:tcPr>
            <w:tcW w:w="7920" w:type="dxa"/>
            <w:gridSpan w:val="2"/>
          </w:tcPr>
          <w:p w14:paraId="101CEAD7" w14:textId="5504E81A" w:rsidR="00791F9E" w:rsidRPr="00991A46" w:rsidRDefault="00251AD7" w:rsidP="007E7F75">
            <w:pPr>
              <w:rPr>
                <w:rFonts w:ascii="宋体" w:eastAsiaTheme="minorEastAsia" w:hAnsi="宋体"/>
              </w:rPr>
            </w:pPr>
            <w:r>
              <w:rPr>
                <w:rFonts w:ascii="宋体" w:eastAsiaTheme="minorEastAsia" w:hAnsi="宋体"/>
              </w:rPr>
              <w:lastRenderedPageBreak/>
              <w:t>B</w:t>
            </w:r>
            <w:r>
              <w:rPr>
                <w:rFonts w:ascii="宋体" w:eastAsiaTheme="minorEastAsia" w:hAnsi="宋体" w:hint="eastAsia"/>
              </w:rPr>
              <w:t>ookmark.folder_id = folder.folder_id</w:t>
            </w:r>
          </w:p>
        </w:tc>
      </w:tr>
      <w:tr w:rsidR="00791F9E" w:rsidRPr="00F43294" w14:paraId="18004CC9" w14:textId="77777777" w:rsidTr="007E7F75">
        <w:tc>
          <w:tcPr>
            <w:tcW w:w="1188" w:type="dxa"/>
            <w:vMerge w:val="restart"/>
            <w:vAlign w:val="center"/>
          </w:tcPr>
          <w:p w14:paraId="3B255ACB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删除条件字段描述</w:t>
            </w:r>
            <w:r w:rsidRPr="00F43294">
              <w:rPr>
                <w:rFonts w:ascii="宋体" w:hAnsi="宋体"/>
              </w:rPr>
              <w:br/>
            </w:r>
            <w:r w:rsidRPr="00F43294">
              <w:rPr>
                <w:rFonts w:ascii="宋体" w:hAnsi="宋体" w:hint="eastAsia"/>
              </w:rPr>
              <w:t>（1分）</w:t>
            </w:r>
          </w:p>
        </w:tc>
        <w:tc>
          <w:tcPr>
            <w:tcW w:w="1440" w:type="dxa"/>
          </w:tcPr>
          <w:p w14:paraId="2318EA7A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字段</w:t>
            </w:r>
          </w:p>
        </w:tc>
        <w:tc>
          <w:tcPr>
            <w:tcW w:w="6480" w:type="dxa"/>
          </w:tcPr>
          <w:p w14:paraId="0DE7FDCD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规则</w:t>
            </w:r>
          </w:p>
        </w:tc>
      </w:tr>
      <w:tr w:rsidR="00791F9E" w:rsidRPr="00F43294" w14:paraId="682BBADD" w14:textId="77777777" w:rsidTr="007E7F75">
        <w:tc>
          <w:tcPr>
            <w:tcW w:w="1188" w:type="dxa"/>
            <w:vMerge/>
            <w:vAlign w:val="center"/>
          </w:tcPr>
          <w:p w14:paraId="5E8E6E0B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14:paraId="19209096" w14:textId="6177FF82" w:rsidR="00791F9E" w:rsidRPr="00F43294" w:rsidRDefault="00D95F26" w:rsidP="007E7F75">
            <w:pPr>
              <w:rPr>
                <w:rFonts w:ascii="宋体" w:hAnsi="宋体"/>
              </w:rPr>
            </w:pPr>
            <w:r w:rsidRPr="00D95F26">
              <w:rPr>
                <w:rFonts w:ascii="宋体" w:hAnsi="宋体"/>
              </w:rPr>
              <w:t>bookmarkCount</w:t>
            </w:r>
            <w:r w:rsidR="00B012D7">
              <w:rPr>
                <w:rFonts w:ascii="宋体" w:hAnsi="宋体" w:hint="eastAsia"/>
              </w:rPr>
              <w:t>&lt;=0</w:t>
            </w:r>
          </w:p>
        </w:tc>
        <w:tc>
          <w:tcPr>
            <w:tcW w:w="6480" w:type="dxa"/>
          </w:tcPr>
          <w:p w14:paraId="1157963F" w14:textId="736FAC61" w:rsidR="00791F9E" w:rsidRPr="00F43294" w:rsidRDefault="00D95F26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的文件夹下不应含有书签</w:t>
            </w:r>
          </w:p>
        </w:tc>
      </w:tr>
      <w:tr w:rsidR="00791F9E" w:rsidRPr="00F43294" w14:paraId="63DA6149" w14:textId="77777777" w:rsidTr="007E7F75">
        <w:tc>
          <w:tcPr>
            <w:tcW w:w="1188" w:type="dxa"/>
            <w:vMerge/>
            <w:vAlign w:val="center"/>
          </w:tcPr>
          <w:p w14:paraId="70AC912A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14:paraId="62F2EFC6" w14:textId="7FB79710" w:rsidR="00B012D7" w:rsidRPr="00B012D7" w:rsidRDefault="00B012D7" w:rsidP="00B012D7">
            <w:pPr>
              <w:rPr>
                <w:rFonts w:ascii="宋体" w:hAnsi="宋体"/>
              </w:rPr>
            </w:pPr>
            <w:r w:rsidRPr="00B012D7">
              <w:rPr>
                <w:rFonts w:ascii="宋体" w:hAnsi="宋体"/>
              </w:rPr>
              <w:t>subfolderCount</w:t>
            </w:r>
            <w:r>
              <w:rPr>
                <w:rFonts w:ascii="宋体" w:hAnsi="宋体" w:hint="eastAsia"/>
              </w:rPr>
              <w:t>&lt;=0</w:t>
            </w:r>
          </w:p>
          <w:p w14:paraId="2749F324" w14:textId="414A3E4D" w:rsidR="00791F9E" w:rsidRPr="00F43294" w:rsidRDefault="00791F9E" w:rsidP="007E7F75">
            <w:pPr>
              <w:rPr>
                <w:rFonts w:ascii="宋体" w:hAnsi="宋体"/>
              </w:rPr>
            </w:pPr>
          </w:p>
        </w:tc>
        <w:tc>
          <w:tcPr>
            <w:tcW w:w="6480" w:type="dxa"/>
          </w:tcPr>
          <w:p w14:paraId="5B0181B8" w14:textId="58D6B84F" w:rsidR="00791F9E" w:rsidRPr="00F43294" w:rsidRDefault="00D95F26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的文件夹下不应含有子文件夹</w:t>
            </w:r>
          </w:p>
        </w:tc>
      </w:tr>
      <w:tr w:rsidR="00791F9E" w:rsidRPr="00F43294" w14:paraId="3657E36B" w14:textId="77777777" w:rsidTr="007E7F75">
        <w:tc>
          <w:tcPr>
            <w:tcW w:w="1188" w:type="dxa"/>
            <w:vAlign w:val="center"/>
          </w:tcPr>
          <w:p w14:paraId="4BD30782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代码</w:t>
            </w:r>
            <w:r w:rsidRPr="00F43294">
              <w:rPr>
                <w:rFonts w:ascii="宋体" w:hAnsi="宋体"/>
              </w:rPr>
              <w:br/>
            </w:r>
            <w:r w:rsidRPr="00F43294"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4</w:t>
            </w:r>
            <w:r w:rsidRPr="00F43294">
              <w:rPr>
                <w:rFonts w:ascii="宋体" w:hAnsi="宋体" w:hint="eastAsia"/>
              </w:rPr>
              <w:t>分）</w:t>
            </w:r>
          </w:p>
        </w:tc>
        <w:tc>
          <w:tcPr>
            <w:tcW w:w="7920" w:type="dxa"/>
            <w:gridSpan w:val="2"/>
          </w:tcPr>
          <w:p w14:paraId="1678E0E1" w14:textId="7511180D" w:rsidR="00791F9E" w:rsidRPr="00991A46" w:rsidRDefault="00D95F26" w:rsidP="00991A46">
            <w:pPr>
              <w:rPr>
                <w:rFonts w:ascii="宋体" w:eastAsia="Yu Mincho" w:hAnsi="宋体"/>
                <w:lang w:eastAsia="ja-JP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BD49A71" wp14:editId="5D99EC48">
                  <wp:extent cx="3916340" cy="5197463"/>
                  <wp:effectExtent l="0" t="0" r="8255" b="3810"/>
                  <wp:docPr id="19470221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0221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616" cy="520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F9E" w:rsidRPr="00F43294" w14:paraId="38455D2B" w14:textId="77777777" w:rsidTr="007E7F75">
        <w:tc>
          <w:tcPr>
            <w:tcW w:w="1188" w:type="dxa"/>
            <w:vAlign w:val="center"/>
          </w:tcPr>
          <w:p w14:paraId="64BC44E1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程序演示（4分）</w:t>
            </w:r>
          </w:p>
        </w:tc>
        <w:tc>
          <w:tcPr>
            <w:tcW w:w="7920" w:type="dxa"/>
            <w:gridSpan w:val="2"/>
          </w:tcPr>
          <w:p w14:paraId="0C0F62E2" w14:textId="5E0DB2F2" w:rsidR="00B012D7" w:rsidRPr="00B012D7" w:rsidRDefault="00B012D7" w:rsidP="007E7F7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  <w:r>
              <w:rPr>
                <w:rFonts w:ascii="宋体" w:hAnsi="宋体" w:hint="eastAsia"/>
              </w:rPr>
              <w:t>ello 文件夹下有一个书签，点击右边删除图标, 确认,提示无法删除文件夹。</w:t>
            </w:r>
          </w:p>
          <w:p w14:paraId="25114E86" w14:textId="77777777" w:rsidR="00791F9E" w:rsidRDefault="00B012D7" w:rsidP="007E7F75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2BFB057" wp14:editId="453FB89C">
                  <wp:extent cx="5146474" cy="489681"/>
                  <wp:effectExtent l="0" t="0" r="0" b="5715"/>
                  <wp:docPr id="13104609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46096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426" cy="49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5B8F0" w14:textId="2959385E" w:rsidR="00B012D7" w:rsidRDefault="00B012D7" w:rsidP="007E7F75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1BCF305" wp14:editId="6BCDFCE9">
                  <wp:extent cx="2879170" cy="755187"/>
                  <wp:effectExtent l="0" t="0" r="0" b="6985"/>
                  <wp:docPr id="6061433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1433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526" cy="75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5F143" w14:textId="77777777" w:rsidR="00B012D7" w:rsidRDefault="00B012D7" w:rsidP="007E7F75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DDA8B93" wp14:editId="68DCE3C2">
                  <wp:extent cx="3140913" cy="424947"/>
                  <wp:effectExtent l="0" t="0" r="2540" b="0"/>
                  <wp:docPr id="2707171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7171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260" cy="43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CF6E9" w14:textId="2547C420" w:rsidR="00B012D7" w:rsidRDefault="00B012D7" w:rsidP="00B012D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hello 下新建一个文件夹，点击删除并确认，文件夹被删除。</w:t>
            </w:r>
          </w:p>
          <w:p w14:paraId="04CF8F65" w14:textId="77777777" w:rsidR="00B012D7" w:rsidRDefault="00B012D7" w:rsidP="00B012D7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A05E59F" wp14:editId="118F9501">
                  <wp:extent cx="4238872" cy="548202"/>
                  <wp:effectExtent l="0" t="0" r="0" b="4445"/>
                  <wp:docPr id="21050932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09329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830" cy="55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B1040" w14:textId="77777777" w:rsidR="00B012D7" w:rsidRDefault="00B012D7" w:rsidP="00B012D7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3335A99" wp14:editId="786AD5B5">
                  <wp:extent cx="2981147" cy="888099"/>
                  <wp:effectExtent l="0" t="0" r="0" b="7620"/>
                  <wp:docPr id="16246873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8735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708" cy="89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CE72E" w14:textId="005784A9" w:rsidR="00B012D7" w:rsidRDefault="00B012D7" w:rsidP="00B012D7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888F63A" wp14:editId="6A637AA2">
                  <wp:extent cx="3382260" cy="466879"/>
                  <wp:effectExtent l="0" t="0" r="0" b="9525"/>
                  <wp:docPr id="8274977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49776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573" cy="47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40D3C" w14:textId="737A78AC" w:rsidR="00B012D7" w:rsidRDefault="00B012D7" w:rsidP="00B012D7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C74576B" wp14:editId="036BFC1B">
                  <wp:extent cx="4456425" cy="457435"/>
                  <wp:effectExtent l="0" t="0" r="1905" b="0"/>
                  <wp:docPr id="14242155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21556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505" cy="46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B50BE" w14:textId="214A8740" w:rsidR="00B012D7" w:rsidRPr="00F43294" w:rsidRDefault="00B012D7" w:rsidP="00B012D7">
            <w:pPr>
              <w:rPr>
                <w:rFonts w:ascii="宋体" w:hAnsi="宋体"/>
              </w:rPr>
            </w:pPr>
          </w:p>
        </w:tc>
      </w:tr>
      <w:tr w:rsidR="00791F9E" w:rsidRPr="00F43294" w14:paraId="02440283" w14:textId="77777777" w:rsidTr="007E7F75">
        <w:tc>
          <w:tcPr>
            <w:tcW w:w="1188" w:type="dxa"/>
            <w:vAlign w:val="center"/>
          </w:tcPr>
          <w:p w14:paraId="581413C9" w14:textId="77777777" w:rsidR="00791F9E" w:rsidRPr="00F43294" w:rsidRDefault="00791F9E" w:rsidP="007E7F75">
            <w:pPr>
              <w:jc w:val="right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备注</w:t>
            </w:r>
          </w:p>
        </w:tc>
        <w:tc>
          <w:tcPr>
            <w:tcW w:w="7920" w:type="dxa"/>
            <w:gridSpan w:val="2"/>
          </w:tcPr>
          <w:p w14:paraId="1547E5B5" w14:textId="57C0A627" w:rsidR="00791F9E" w:rsidRPr="00F43294" w:rsidRDefault="00B012D7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06210015" w14:textId="77777777" w:rsidR="00791F9E" w:rsidRPr="002165F1" w:rsidRDefault="00791F9E" w:rsidP="00791F9E">
      <w:pPr>
        <w:rPr>
          <w:rFonts w:ascii="宋体" w:hAnsi="宋体"/>
          <w:b/>
          <w:u w:val="single"/>
        </w:rPr>
      </w:pPr>
    </w:p>
    <w:p w14:paraId="3B0CEAB7" w14:textId="77777777" w:rsidR="00791F9E" w:rsidRDefault="00791F9E" w:rsidP="00791F9E">
      <w:pPr>
        <w:numPr>
          <w:ilvl w:val="0"/>
          <w:numId w:val="2"/>
        </w:numPr>
        <w:rPr>
          <w:rFonts w:ascii="宋体" w:hAnsi="宋体"/>
          <w:b/>
          <w:u w:val="single"/>
        </w:rPr>
      </w:pPr>
      <w:r>
        <w:rPr>
          <w:rFonts w:ascii="宋体" w:hAnsi="宋体"/>
          <w:b/>
          <w:u w:val="single"/>
        </w:rPr>
        <w:br w:type="page"/>
      </w:r>
      <w:r>
        <w:rPr>
          <w:rFonts w:ascii="宋体" w:hAnsi="宋体" w:hint="eastAsia"/>
          <w:b/>
          <w:u w:val="single"/>
        </w:rPr>
        <w:lastRenderedPageBreak/>
        <w:t>触发器控制下的</w:t>
      </w:r>
      <w:r w:rsidRPr="002165F1">
        <w:rPr>
          <w:rFonts w:ascii="宋体" w:hAnsi="宋体" w:hint="eastAsia"/>
          <w:b/>
          <w:u w:val="single"/>
        </w:rPr>
        <w:t>添加操作</w:t>
      </w:r>
      <w:r>
        <w:rPr>
          <w:rFonts w:ascii="宋体" w:hAnsi="宋体" w:hint="eastAsia"/>
          <w:b/>
          <w:u w:val="single"/>
        </w:rPr>
        <w:t>（20分）</w:t>
      </w:r>
    </w:p>
    <w:p w14:paraId="79954B14" w14:textId="77777777" w:rsidR="00791F9E" w:rsidRDefault="00791F9E" w:rsidP="00791F9E">
      <w:pPr>
        <w:rPr>
          <w:rFonts w:ascii="宋体" w:hAnsi="宋体"/>
          <w:b/>
          <w:u w:val="single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44"/>
        <w:gridCol w:w="6480"/>
      </w:tblGrid>
      <w:tr w:rsidR="00791F9E" w:rsidRPr="00F43294" w14:paraId="2CCC0360" w14:textId="77777777" w:rsidTr="007E7F75">
        <w:tc>
          <w:tcPr>
            <w:tcW w:w="1384" w:type="dxa"/>
            <w:vAlign w:val="center"/>
          </w:tcPr>
          <w:p w14:paraId="6F6E42A9" w14:textId="77777777" w:rsidR="00791F9E" w:rsidRPr="00F43294" w:rsidRDefault="00791F9E" w:rsidP="007E7F75">
            <w:pPr>
              <w:jc w:val="right"/>
              <w:rPr>
                <w:rFonts w:ascii="宋体" w:hAnsi="宋体"/>
                <w:b/>
              </w:rPr>
            </w:pPr>
            <w:r w:rsidRPr="00F43294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7724" w:type="dxa"/>
            <w:gridSpan w:val="2"/>
          </w:tcPr>
          <w:p w14:paraId="74004C18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简要说明该操作所要完成的功能；</w:t>
            </w:r>
          </w:p>
          <w:p w14:paraId="4A743AEA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2分）简要说明该触发器所要完成的功能</w:t>
            </w:r>
          </w:p>
          <w:p w14:paraId="68050922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该操作会涉及的表（以“表名”的形式给出）。</w:t>
            </w:r>
          </w:p>
          <w:p w14:paraId="243C4D4C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2分）该操作输入数据以及输入数据应该满足的条件，如：数值范围、是否为空；</w:t>
            </w:r>
          </w:p>
          <w:p w14:paraId="386E1E53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6分）实现该操作的关键代码（高级语言、SQL），截图即可；</w:t>
            </w:r>
          </w:p>
          <w:p w14:paraId="738E1517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8分）如何执行该操作，按所述方法能够正常演示程序则给分。</w:t>
            </w:r>
          </w:p>
        </w:tc>
      </w:tr>
      <w:tr w:rsidR="00791F9E" w:rsidRPr="00F43294" w14:paraId="5BC567F1" w14:textId="77777777" w:rsidTr="007E7F75">
        <w:tc>
          <w:tcPr>
            <w:tcW w:w="1384" w:type="dxa"/>
            <w:vAlign w:val="center"/>
          </w:tcPr>
          <w:p w14:paraId="29AA42A2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功能描述</w:t>
            </w:r>
          </w:p>
          <w:p w14:paraId="03CB02A5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</w:t>
            </w:r>
          </w:p>
        </w:tc>
        <w:tc>
          <w:tcPr>
            <w:tcW w:w="7724" w:type="dxa"/>
            <w:gridSpan w:val="2"/>
          </w:tcPr>
          <w:p w14:paraId="1E31137D" w14:textId="6FE1DDBA" w:rsidR="00791F9E" w:rsidRPr="00F43294" w:rsidRDefault="00991A46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现添加历史记录时，</w:t>
            </w:r>
            <w:r w:rsidR="009A2DE1">
              <w:rPr>
                <w:rFonts w:ascii="宋体" w:hAnsi="宋体" w:hint="eastAsia"/>
              </w:rPr>
              <w:t>不管添加的url 是否存在于websites表中，都能正常添加。</w:t>
            </w:r>
            <w:r w:rsidR="009A2DE1" w:rsidRPr="00F43294">
              <w:rPr>
                <w:rFonts w:ascii="宋体" w:hAnsi="宋体" w:hint="eastAsia"/>
              </w:rPr>
              <w:t xml:space="preserve"> </w:t>
            </w:r>
          </w:p>
        </w:tc>
      </w:tr>
      <w:tr w:rsidR="00791F9E" w:rsidRPr="00F43294" w14:paraId="254881F4" w14:textId="77777777" w:rsidTr="007E7F75">
        <w:tc>
          <w:tcPr>
            <w:tcW w:w="1384" w:type="dxa"/>
            <w:vAlign w:val="center"/>
          </w:tcPr>
          <w:p w14:paraId="3F3177F8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触发器描述</w:t>
            </w:r>
          </w:p>
          <w:p w14:paraId="67D442C1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2分）</w:t>
            </w:r>
          </w:p>
        </w:tc>
        <w:tc>
          <w:tcPr>
            <w:tcW w:w="7724" w:type="dxa"/>
            <w:gridSpan w:val="2"/>
          </w:tcPr>
          <w:p w14:paraId="5511C1E6" w14:textId="5D046F55" w:rsidR="00791F9E" w:rsidRPr="00F43294" w:rsidRDefault="0016069A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</w:t>
            </w:r>
            <w:r w:rsidR="009A2DE1">
              <w:rPr>
                <w:rFonts w:ascii="宋体" w:hAnsi="宋体" w:hint="eastAsia"/>
              </w:rPr>
              <w:t>history 表上添加一个触发器，每当插入操作发生时触发，检查是否能在websites表中找到相应的记录，如果有，就使用该website_id, 如果没有，就在website表中插入新一行，然后用该行的id 作为插入history 表的新行的website_id。</w:t>
            </w:r>
          </w:p>
        </w:tc>
      </w:tr>
      <w:tr w:rsidR="00791F9E" w:rsidRPr="00F43294" w14:paraId="6DFCA576" w14:textId="77777777" w:rsidTr="007E7F75">
        <w:tc>
          <w:tcPr>
            <w:tcW w:w="1384" w:type="dxa"/>
            <w:vAlign w:val="center"/>
          </w:tcPr>
          <w:p w14:paraId="69AE289B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涉及的表</w:t>
            </w:r>
          </w:p>
          <w:p w14:paraId="5958C0A3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</w:t>
            </w:r>
          </w:p>
        </w:tc>
        <w:tc>
          <w:tcPr>
            <w:tcW w:w="7724" w:type="dxa"/>
            <w:gridSpan w:val="2"/>
          </w:tcPr>
          <w:p w14:paraId="3CE3107F" w14:textId="20A6E98E" w:rsidR="00791F9E" w:rsidRPr="00F43294" w:rsidRDefault="0016069A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</w:t>
            </w:r>
            <w:r w:rsidR="00192E53">
              <w:rPr>
                <w:rFonts w:ascii="宋体" w:hAnsi="宋体" w:hint="eastAsia"/>
              </w:rPr>
              <w:t>ebsites表、history表</w:t>
            </w:r>
          </w:p>
        </w:tc>
      </w:tr>
      <w:tr w:rsidR="00791F9E" w:rsidRPr="00F43294" w14:paraId="5ED71D37" w14:textId="77777777" w:rsidTr="007E7F75">
        <w:tc>
          <w:tcPr>
            <w:tcW w:w="1384" w:type="dxa"/>
            <w:vMerge w:val="restart"/>
            <w:vAlign w:val="center"/>
          </w:tcPr>
          <w:p w14:paraId="10648B18" w14:textId="77777777" w:rsidR="00791F9E" w:rsidRPr="00F43294" w:rsidRDefault="00791F9E" w:rsidP="007E7F75">
            <w:pPr>
              <w:ind w:leftChars="50" w:left="210" w:hangingChars="50" w:hanging="105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输入数据</w:t>
            </w:r>
            <w:r w:rsidRPr="00F43294">
              <w:rPr>
                <w:rFonts w:ascii="宋体" w:hAnsi="宋体"/>
              </w:rPr>
              <w:br/>
            </w:r>
            <w:r w:rsidRPr="00F43294">
              <w:rPr>
                <w:rFonts w:ascii="宋体" w:hAnsi="宋体" w:hint="eastAsia"/>
              </w:rPr>
              <w:t>（2分）</w:t>
            </w:r>
          </w:p>
        </w:tc>
        <w:tc>
          <w:tcPr>
            <w:tcW w:w="1244" w:type="dxa"/>
          </w:tcPr>
          <w:p w14:paraId="7C38C87E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字段</w:t>
            </w:r>
          </w:p>
        </w:tc>
        <w:tc>
          <w:tcPr>
            <w:tcW w:w="6480" w:type="dxa"/>
          </w:tcPr>
          <w:p w14:paraId="2970937E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规则</w:t>
            </w:r>
          </w:p>
        </w:tc>
      </w:tr>
      <w:tr w:rsidR="00791F9E" w:rsidRPr="00F43294" w14:paraId="19CB092E" w14:textId="77777777" w:rsidTr="007E7F75">
        <w:tc>
          <w:tcPr>
            <w:tcW w:w="1384" w:type="dxa"/>
            <w:vMerge/>
            <w:vAlign w:val="center"/>
          </w:tcPr>
          <w:p w14:paraId="7D88BC04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44" w:type="dxa"/>
          </w:tcPr>
          <w:p w14:paraId="01A1DB05" w14:textId="6D5DDA0F" w:rsidR="00791F9E" w:rsidRPr="00F43294" w:rsidRDefault="00EE3517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rl</w:t>
            </w:r>
          </w:p>
        </w:tc>
        <w:tc>
          <w:tcPr>
            <w:tcW w:w="6480" w:type="dxa"/>
          </w:tcPr>
          <w:p w14:paraId="395C0225" w14:textId="1B6FB2F3" w:rsidR="00791F9E" w:rsidRPr="00F43294" w:rsidRDefault="00EE3517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rl不能为空</w:t>
            </w:r>
          </w:p>
        </w:tc>
      </w:tr>
      <w:tr w:rsidR="00791F9E" w:rsidRPr="00F43294" w14:paraId="0B0291A7" w14:textId="77777777" w:rsidTr="007E7F75">
        <w:tc>
          <w:tcPr>
            <w:tcW w:w="1384" w:type="dxa"/>
            <w:vMerge/>
            <w:vAlign w:val="center"/>
          </w:tcPr>
          <w:p w14:paraId="1D2BF072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44" w:type="dxa"/>
          </w:tcPr>
          <w:p w14:paraId="39B40AE0" w14:textId="73B0529C" w:rsidR="00791F9E" w:rsidRPr="00F43294" w:rsidRDefault="009A2DE1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</w:t>
            </w:r>
            <w:r w:rsidR="00EE3517">
              <w:rPr>
                <w:rFonts w:ascii="宋体" w:hAnsi="宋体" w:hint="eastAsia"/>
              </w:rPr>
              <w:t>itle</w:t>
            </w:r>
          </w:p>
        </w:tc>
        <w:tc>
          <w:tcPr>
            <w:tcW w:w="6480" w:type="dxa"/>
          </w:tcPr>
          <w:p w14:paraId="4B11F576" w14:textId="2730D159" w:rsidR="00791F9E" w:rsidRPr="00F43294" w:rsidRDefault="00791F9E" w:rsidP="007E7F75">
            <w:pPr>
              <w:rPr>
                <w:rFonts w:ascii="宋体" w:hAnsi="宋体"/>
              </w:rPr>
            </w:pPr>
          </w:p>
        </w:tc>
      </w:tr>
      <w:tr w:rsidR="00791F9E" w:rsidRPr="00F43294" w14:paraId="0FE26B80" w14:textId="77777777" w:rsidTr="007E7F75">
        <w:tc>
          <w:tcPr>
            <w:tcW w:w="1384" w:type="dxa"/>
            <w:vAlign w:val="center"/>
          </w:tcPr>
          <w:p w14:paraId="7C9A68B7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插入操作</w:t>
            </w:r>
          </w:p>
          <w:p w14:paraId="4AB02566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源码</w:t>
            </w:r>
            <w:r w:rsidRPr="00F43294">
              <w:rPr>
                <w:rFonts w:ascii="宋体" w:hAnsi="宋体"/>
              </w:rPr>
              <w:br/>
            </w:r>
            <w:r w:rsidRPr="00F43294">
              <w:rPr>
                <w:rFonts w:ascii="宋体" w:hAnsi="宋体" w:hint="eastAsia"/>
              </w:rPr>
              <w:t>（3分）</w:t>
            </w:r>
          </w:p>
        </w:tc>
        <w:tc>
          <w:tcPr>
            <w:tcW w:w="7724" w:type="dxa"/>
            <w:gridSpan w:val="2"/>
          </w:tcPr>
          <w:p w14:paraId="6A8A9B73" w14:textId="77777777" w:rsidR="00791F9E" w:rsidRPr="00F43294" w:rsidRDefault="00791F9E" w:rsidP="007E7F75">
            <w:pPr>
              <w:rPr>
                <w:rFonts w:ascii="宋体" w:hAnsi="宋体"/>
              </w:rPr>
            </w:pPr>
          </w:p>
          <w:p w14:paraId="627A7B8B" w14:textId="536F185D" w:rsidR="00791F9E" w:rsidRPr="00F43294" w:rsidRDefault="00EE3517" w:rsidP="007E7F75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8069B06" wp14:editId="047A448A">
                  <wp:extent cx="4252470" cy="4431571"/>
                  <wp:effectExtent l="0" t="0" r="0" b="7620"/>
                  <wp:docPr id="11360284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02842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080" cy="444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F9E" w:rsidRPr="00F43294" w14:paraId="7634DC63" w14:textId="77777777" w:rsidTr="007E7F75">
        <w:tc>
          <w:tcPr>
            <w:tcW w:w="1384" w:type="dxa"/>
            <w:vAlign w:val="center"/>
          </w:tcPr>
          <w:p w14:paraId="7C42C578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触发器源码</w:t>
            </w:r>
          </w:p>
          <w:p w14:paraId="289E80BC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3分）</w:t>
            </w:r>
          </w:p>
        </w:tc>
        <w:tc>
          <w:tcPr>
            <w:tcW w:w="7724" w:type="dxa"/>
            <w:gridSpan w:val="2"/>
          </w:tcPr>
          <w:p w14:paraId="63BD74C0" w14:textId="24BBBFDB" w:rsidR="00791F9E" w:rsidRPr="00F43294" w:rsidRDefault="00EE3517" w:rsidP="007E7F75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1BBFE10" wp14:editId="1C764A8B">
                  <wp:extent cx="4422917" cy="7867348"/>
                  <wp:effectExtent l="0" t="0" r="0" b="635"/>
                  <wp:docPr id="15102510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25109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038" cy="788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F9E" w:rsidRPr="00F43294" w14:paraId="42B69F01" w14:textId="77777777" w:rsidTr="007E7F75">
        <w:tc>
          <w:tcPr>
            <w:tcW w:w="1384" w:type="dxa"/>
            <w:vAlign w:val="center"/>
          </w:tcPr>
          <w:p w14:paraId="64F7BEB8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程序演示</w:t>
            </w:r>
          </w:p>
          <w:p w14:paraId="0F5C8352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4分）</w:t>
            </w:r>
          </w:p>
        </w:tc>
        <w:tc>
          <w:tcPr>
            <w:tcW w:w="7724" w:type="dxa"/>
            <w:gridSpan w:val="2"/>
          </w:tcPr>
          <w:p w14:paraId="02AD02EB" w14:textId="6171447D" w:rsidR="00791F9E" w:rsidRDefault="00AE22EA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随机插入一条新历史记录， 可以看到成功插入，数据库中也插入了新的website。</w:t>
            </w:r>
          </w:p>
          <w:p w14:paraId="562EBF95" w14:textId="595023FC" w:rsidR="00AE22EA" w:rsidRDefault="00AE22EA" w:rsidP="007E7F75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2814D6A" wp14:editId="5A30B5FF">
                  <wp:extent cx="3510391" cy="1784610"/>
                  <wp:effectExtent l="0" t="0" r="0" b="6350"/>
                  <wp:docPr id="4208277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2776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582" cy="179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CA68F" w14:textId="77777777" w:rsidR="00AE22EA" w:rsidRDefault="00AE22EA" w:rsidP="007E7F75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9292341" wp14:editId="5CEBD8BB">
                  <wp:extent cx="3616809" cy="488489"/>
                  <wp:effectExtent l="0" t="0" r="3175" b="6985"/>
                  <wp:docPr id="19883961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39613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744" cy="49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69889" w14:textId="40ED176B" w:rsidR="00AE22EA" w:rsidRPr="00F43294" w:rsidRDefault="00AE22EA" w:rsidP="007E7F75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2A836D1" wp14:editId="4FF538CD">
                  <wp:extent cx="3276883" cy="2208554"/>
                  <wp:effectExtent l="0" t="0" r="0" b="1270"/>
                  <wp:docPr id="11875209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52091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224" cy="221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F9E" w:rsidRPr="00F43294" w14:paraId="11441D92" w14:textId="77777777" w:rsidTr="007E7F75">
        <w:tc>
          <w:tcPr>
            <w:tcW w:w="1384" w:type="dxa"/>
            <w:vAlign w:val="center"/>
          </w:tcPr>
          <w:p w14:paraId="72FEBE1B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程序演示</w:t>
            </w:r>
          </w:p>
          <w:p w14:paraId="31CFFC5C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4分）</w:t>
            </w:r>
          </w:p>
        </w:tc>
        <w:tc>
          <w:tcPr>
            <w:tcW w:w="7724" w:type="dxa"/>
            <w:gridSpan w:val="2"/>
          </w:tcPr>
          <w:p w14:paraId="3946D64C" w14:textId="35598088" w:rsidR="00192E53" w:rsidRDefault="00192E53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如果不提供url </w:t>
            </w:r>
            <w:r w:rsidR="00AE22EA">
              <w:rPr>
                <w:rFonts w:ascii="宋体" w:hAnsi="宋体" w:hint="eastAsia"/>
              </w:rPr>
              <w:t>,则会报错，不能正常插入历史记录。</w:t>
            </w:r>
          </w:p>
          <w:p w14:paraId="1C494DFC" w14:textId="77777777" w:rsidR="00AE22EA" w:rsidRDefault="00AE22EA" w:rsidP="007E7F75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7C0A1C" wp14:editId="04B892C4">
                  <wp:extent cx="3691592" cy="2097736"/>
                  <wp:effectExtent l="0" t="0" r="4445" b="0"/>
                  <wp:docPr id="18491341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13412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907" cy="2101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1144A" w14:textId="48D5EEAB" w:rsidR="00AE22EA" w:rsidRPr="00F43294" w:rsidRDefault="00AE22EA" w:rsidP="007E7F75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231FDD2" wp14:editId="4AB0CD2C">
                  <wp:extent cx="3681395" cy="2488493"/>
                  <wp:effectExtent l="0" t="0" r="0" b="7620"/>
                  <wp:docPr id="6985120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51201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281" cy="249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F9E" w:rsidRPr="00F43294" w14:paraId="1B10FC90" w14:textId="77777777" w:rsidTr="007E7F75">
        <w:tc>
          <w:tcPr>
            <w:tcW w:w="1384" w:type="dxa"/>
            <w:vAlign w:val="center"/>
          </w:tcPr>
          <w:p w14:paraId="7D2F36D6" w14:textId="77777777" w:rsidR="00791F9E" w:rsidRPr="00F43294" w:rsidRDefault="00791F9E" w:rsidP="007E7F75">
            <w:pPr>
              <w:jc w:val="right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备注</w:t>
            </w:r>
          </w:p>
        </w:tc>
        <w:tc>
          <w:tcPr>
            <w:tcW w:w="7724" w:type="dxa"/>
            <w:gridSpan w:val="2"/>
          </w:tcPr>
          <w:p w14:paraId="1757B6EA" w14:textId="7D7A9A3E" w:rsidR="00791F9E" w:rsidRPr="00F43294" w:rsidRDefault="005C54AE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75B5D3B6" w14:textId="77777777" w:rsidR="00791F9E" w:rsidRPr="002165F1" w:rsidRDefault="00791F9E" w:rsidP="00791F9E">
      <w:pPr>
        <w:rPr>
          <w:rFonts w:ascii="宋体" w:hAnsi="宋体"/>
          <w:b/>
          <w:u w:val="single"/>
        </w:rPr>
      </w:pPr>
    </w:p>
    <w:p w14:paraId="5B87DE2F" w14:textId="77777777" w:rsidR="00791F9E" w:rsidRDefault="00791F9E" w:rsidP="00791F9E">
      <w:pPr>
        <w:numPr>
          <w:ilvl w:val="0"/>
          <w:numId w:val="2"/>
        </w:numPr>
        <w:rPr>
          <w:rFonts w:ascii="宋体" w:hAnsi="宋体"/>
          <w:b/>
          <w:u w:val="single"/>
        </w:rPr>
      </w:pPr>
      <w:r>
        <w:rPr>
          <w:rFonts w:ascii="宋体" w:hAnsi="宋体"/>
          <w:b/>
          <w:u w:val="single"/>
        </w:rPr>
        <w:br w:type="page"/>
      </w:r>
      <w:r>
        <w:rPr>
          <w:rFonts w:ascii="宋体" w:hAnsi="宋体" w:hint="eastAsia"/>
          <w:b/>
          <w:u w:val="single"/>
        </w:rPr>
        <w:lastRenderedPageBreak/>
        <w:t>存储过程控制下的</w:t>
      </w:r>
      <w:r w:rsidRPr="002165F1">
        <w:rPr>
          <w:rFonts w:ascii="宋体" w:hAnsi="宋体" w:hint="eastAsia"/>
          <w:b/>
          <w:u w:val="single"/>
        </w:rPr>
        <w:t>更新操作</w:t>
      </w:r>
      <w:r>
        <w:rPr>
          <w:rFonts w:ascii="宋体" w:hAnsi="宋体" w:hint="eastAsia"/>
          <w:b/>
          <w:u w:val="single"/>
        </w:rPr>
        <w:t>（</w:t>
      </w:r>
      <w:r>
        <w:rPr>
          <w:rFonts w:ascii="宋体" w:hAnsi="宋体"/>
          <w:b/>
          <w:u w:val="single"/>
        </w:rPr>
        <w:t>18</w:t>
      </w:r>
      <w:r>
        <w:rPr>
          <w:rFonts w:ascii="宋体" w:hAnsi="宋体" w:hint="eastAsia"/>
          <w:b/>
          <w:u w:val="single"/>
        </w:rPr>
        <w:t>分）</w:t>
      </w:r>
    </w:p>
    <w:p w14:paraId="06638EAA" w14:textId="77777777" w:rsidR="00791F9E" w:rsidRDefault="00791F9E" w:rsidP="00791F9E">
      <w:pPr>
        <w:rPr>
          <w:rFonts w:ascii="宋体" w:hAnsi="宋体"/>
          <w:b/>
          <w:u w:val="single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2316"/>
        <w:gridCol w:w="6159"/>
      </w:tblGrid>
      <w:tr w:rsidR="001A246F" w:rsidRPr="00F43294" w14:paraId="29B008B5" w14:textId="77777777" w:rsidTr="007E7F75">
        <w:tc>
          <w:tcPr>
            <w:tcW w:w="1188" w:type="dxa"/>
            <w:vAlign w:val="center"/>
          </w:tcPr>
          <w:p w14:paraId="3464BE37" w14:textId="77777777" w:rsidR="00791F9E" w:rsidRPr="00F43294" w:rsidRDefault="00791F9E" w:rsidP="007E7F75">
            <w:pPr>
              <w:jc w:val="right"/>
              <w:rPr>
                <w:rFonts w:ascii="宋体" w:hAnsi="宋体"/>
                <w:b/>
              </w:rPr>
            </w:pPr>
            <w:r w:rsidRPr="00F43294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7920" w:type="dxa"/>
            <w:gridSpan w:val="2"/>
          </w:tcPr>
          <w:p w14:paraId="17E20F23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简要说明该操作所要完成的功能；</w:t>
            </w:r>
          </w:p>
          <w:p w14:paraId="566B6C4F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简要说明该存储过程所要完成的功能；</w:t>
            </w:r>
          </w:p>
          <w:p w14:paraId="7226EE2F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2分）说明该操作涉及操作的表（必须包含两张或两张以上的关系表，以“表名形式”描述）</w:t>
            </w:r>
          </w:p>
          <w:p w14:paraId="5A8C78F5" w14:textId="77777777" w:rsidR="00791F9E" w:rsidRPr="00F43294" w:rsidRDefault="00791F9E" w:rsidP="007E7F75">
            <w:pPr>
              <w:ind w:left="105" w:hangingChars="50" w:hanging="105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表连接涉及字段描述（描述方式为“表1.属性=表2.属性”）</w:t>
            </w:r>
          </w:p>
          <w:p w14:paraId="5A0940D2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2分）该操作会修改字段（以“表名.字段名”的形式给出），以及修改规则，如新数值的计算方法、在何种条件下予以修改等；</w:t>
            </w:r>
          </w:p>
          <w:p w14:paraId="30088EC2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6分）实现该操作的关键代码（高级语言、SQL），截图即可；</w:t>
            </w:r>
          </w:p>
          <w:p w14:paraId="5359737B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5</w:t>
            </w:r>
            <w:r w:rsidRPr="00F43294">
              <w:rPr>
                <w:rFonts w:ascii="宋体" w:hAnsi="宋体" w:hint="eastAsia"/>
              </w:rPr>
              <w:t>分）如何执行该操作，按所述方法能够正常演示程序则给分。</w:t>
            </w:r>
          </w:p>
        </w:tc>
      </w:tr>
      <w:tr w:rsidR="001A246F" w:rsidRPr="00F43294" w14:paraId="1A0FB6C5" w14:textId="77777777" w:rsidTr="007E7F75">
        <w:tc>
          <w:tcPr>
            <w:tcW w:w="1188" w:type="dxa"/>
            <w:vAlign w:val="center"/>
          </w:tcPr>
          <w:p w14:paraId="614AC51E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功能描述（1分）</w:t>
            </w:r>
          </w:p>
        </w:tc>
        <w:tc>
          <w:tcPr>
            <w:tcW w:w="7920" w:type="dxa"/>
            <w:gridSpan w:val="2"/>
          </w:tcPr>
          <w:p w14:paraId="0C79070A" w14:textId="71CB5B35" w:rsidR="00791F9E" w:rsidRPr="00F43294" w:rsidRDefault="00192E53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</w:t>
            </w:r>
            <w:r w:rsidR="00B3516D">
              <w:rPr>
                <w:rFonts w:ascii="宋体" w:hAnsi="宋体" w:hint="eastAsia"/>
              </w:rPr>
              <w:t>书签内容，并保证是拥有该书签的用户才能更新。</w:t>
            </w:r>
          </w:p>
        </w:tc>
      </w:tr>
      <w:tr w:rsidR="001A246F" w:rsidRPr="00F43294" w14:paraId="62DF1E46" w14:textId="77777777" w:rsidTr="007E7F75">
        <w:tc>
          <w:tcPr>
            <w:tcW w:w="1188" w:type="dxa"/>
            <w:vAlign w:val="center"/>
          </w:tcPr>
          <w:p w14:paraId="67E35684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存储过程功能描述（1分）</w:t>
            </w:r>
          </w:p>
        </w:tc>
        <w:tc>
          <w:tcPr>
            <w:tcW w:w="7920" w:type="dxa"/>
            <w:gridSpan w:val="2"/>
          </w:tcPr>
          <w:p w14:paraId="177AF393" w14:textId="58E29DC7" w:rsidR="00791F9E" w:rsidRPr="00F43294" w:rsidRDefault="00B3516D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该存储过程，当需要更新书签内容的时候，</w:t>
            </w:r>
          </w:p>
        </w:tc>
      </w:tr>
      <w:tr w:rsidR="001A246F" w:rsidRPr="00F43294" w14:paraId="786DC9D7" w14:textId="77777777" w:rsidTr="007E7F75">
        <w:tc>
          <w:tcPr>
            <w:tcW w:w="1188" w:type="dxa"/>
            <w:vAlign w:val="center"/>
          </w:tcPr>
          <w:p w14:paraId="24995566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涉及的关系表（2分）</w:t>
            </w:r>
          </w:p>
        </w:tc>
        <w:tc>
          <w:tcPr>
            <w:tcW w:w="7920" w:type="dxa"/>
            <w:gridSpan w:val="2"/>
          </w:tcPr>
          <w:p w14:paraId="296DE819" w14:textId="651E74BE" w:rsidR="00791F9E" w:rsidRPr="00F43294" w:rsidRDefault="00B3516D" w:rsidP="007E7F75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B</w:t>
            </w:r>
            <w:r>
              <w:rPr>
                <w:rFonts w:ascii="宋体" w:hAnsi="宋体" w:hint="eastAsia"/>
              </w:rPr>
              <w:t>ookmark、users</w:t>
            </w:r>
          </w:p>
        </w:tc>
      </w:tr>
      <w:tr w:rsidR="001A246F" w:rsidRPr="00F43294" w14:paraId="02C44181" w14:textId="77777777" w:rsidTr="007E7F75">
        <w:tc>
          <w:tcPr>
            <w:tcW w:w="1188" w:type="dxa"/>
            <w:vAlign w:val="center"/>
          </w:tcPr>
          <w:p w14:paraId="26E5373E" w14:textId="77777777" w:rsidR="00B3516D" w:rsidRPr="00F43294" w:rsidRDefault="00B3516D" w:rsidP="00B3516D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表连接涉及字段（1）</w:t>
            </w:r>
          </w:p>
        </w:tc>
        <w:tc>
          <w:tcPr>
            <w:tcW w:w="7920" w:type="dxa"/>
            <w:gridSpan w:val="2"/>
          </w:tcPr>
          <w:p w14:paraId="4284FBFF" w14:textId="6F859936" w:rsidR="00B3516D" w:rsidRPr="00F43294" w:rsidRDefault="00B3516D" w:rsidP="00B3516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B</w:t>
            </w:r>
            <w:r>
              <w:rPr>
                <w:rFonts w:ascii="宋体" w:hAnsi="宋体" w:hint="eastAsia"/>
              </w:rPr>
              <w:t>ookmark.user_id = users.user_id</w:t>
            </w:r>
          </w:p>
        </w:tc>
      </w:tr>
      <w:tr w:rsidR="00253A4F" w:rsidRPr="00F43294" w14:paraId="2ABF6690" w14:textId="77777777" w:rsidTr="007E7F75">
        <w:tc>
          <w:tcPr>
            <w:tcW w:w="1188" w:type="dxa"/>
            <w:vMerge w:val="restart"/>
            <w:vAlign w:val="center"/>
          </w:tcPr>
          <w:p w14:paraId="3E119980" w14:textId="77777777" w:rsidR="00B3516D" w:rsidRPr="00F43294" w:rsidRDefault="00B3516D" w:rsidP="00B3516D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更改字段</w:t>
            </w:r>
            <w:r w:rsidRPr="00F43294">
              <w:rPr>
                <w:rFonts w:ascii="宋体" w:hAnsi="宋体"/>
              </w:rPr>
              <w:br/>
            </w:r>
            <w:r w:rsidRPr="00F43294">
              <w:rPr>
                <w:rFonts w:ascii="宋体" w:hAnsi="宋体" w:hint="eastAsia"/>
              </w:rPr>
              <w:t>（2分）</w:t>
            </w:r>
          </w:p>
        </w:tc>
        <w:tc>
          <w:tcPr>
            <w:tcW w:w="1440" w:type="dxa"/>
          </w:tcPr>
          <w:p w14:paraId="443AA0B7" w14:textId="77777777" w:rsidR="00B3516D" w:rsidRPr="00F43294" w:rsidRDefault="00B3516D" w:rsidP="00B3516D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字段</w:t>
            </w:r>
          </w:p>
        </w:tc>
        <w:tc>
          <w:tcPr>
            <w:tcW w:w="6480" w:type="dxa"/>
          </w:tcPr>
          <w:p w14:paraId="18345577" w14:textId="77777777" w:rsidR="00B3516D" w:rsidRPr="00F43294" w:rsidRDefault="00B3516D" w:rsidP="00B3516D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规则</w:t>
            </w:r>
          </w:p>
        </w:tc>
      </w:tr>
      <w:tr w:rsidR="00253A4F" w:rsidRPr="00F43294" w14:paraId="7CDE18F7" w14:textId="77777777" w:rsidTr="007E7F75">
        <w:tc>
          <w:tcPr>
            <w:tcW w:w="1188" w:type="dxa"/>
            <w:vMerge/>
            <w:vAlign w:val="center"/>
          </w:tcPr>
          <w:p w14:paraId="0BCE5BDC" w14:textId="77777777" w:rsidR="00B3516D" w:rsidRPr="00F43294" w:rsidRDefault="00B3516D" w:rsidP="00B3516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14:paraId="06A6CD95" w14:textId="5CB3A49A" w:rsidR="00B3516D" w:rsidRPr="00F43294" w:rsidRDefault="005C54AE" w:rsidP="00B3516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B</w:t>
            </w:r>
            <w:r>
              <w:rPr>
                <w:rFonts w:ascii="宋体" w:hAnsi="宋体" w:hint="eastAsia"/>
              </w:rPr>
              <w:t>ookmark.</w:t>
            </w:r>
            <w:r w:rsidR="00A0106C" w:rsidRPr="00A0106C">
              <w:rPr>
                <w:rFonts w:ascii="宋体" w:hAnsi="宋体"/>
              </w:rPr>
              <w:t>folder_id</w:t>
            </w:r>
          </w:p>
        </w:tc>
        <w:tc>
          <w:tcPr>
            <w:tcW w:w="6480" w:type="dxa"/>
          </w:tcPr>
          <w:p w14:paraId="48298B9E" w14:textId="2B7867F7" w:rsidR="00B3516D" w:rsidRPr="00F43294" w:rsidRDefault="00B3516D" w:rsidP="00B351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只能更新属于该用户的书签</w:t>
            </w:r>
            <w:r w:rsidR="00A0106C">
              <w:rPr>
                <w:rFonts w:ascii="宋体" w:hAnsi="宋体" w:hint="eastAsia"/>
              </w:rPr>
              <w:t>的所属文件夹</w:t>
            </w:r>
          </w:p>
        </w:tc>
      </w:tr>
      <w:tr w:rsidR="00253A4F" w:rsidRPr="00F43294" w14:paraId="7D4F239D" w14:textId="77777777" w:rsidTr="007E7F75">
        <w:tc>
          <w:tcPr>
            <w:tcW w:w="1188" w:type="dxa"/>
            <w:vMerge/>
            <w:vAlign w:val="center"/>
          </w:tcPr>
          <w:p w14:paraId="6F70C37F" w14:textId="77777777" w:rsidR="00B3516D" w:rsidRPr="00F43294" w:rsidRDefault="00B3516D" w:rsidP="00B3516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14:paraId="5408E46F" w14:textId="60A231D8" w:rsidR="00B3516D" w:rsidRPr="00A0106C" w:rsidRDefault="005C54AE" w:rsidP="00B3516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B</w:t>
            </w:r>
            <w:r>
              <w:rPr>
                <w:rFonts w:ascii="宋体" w:hAnsi="宋体" w:hint="eastAsia"/>
              </w:rPr>
              <w:t>ookmark.</w:t>
            </w:r>
            <w:r w:rsidR="00A0106C" w:rsidRPr="00A0106C">
              <w:rPr>
                <w:rFonts w:ascii="宋体" w:hAnsi="宋体"/>
              </w:rPr>
              <w:t>description</w:t>
            </w:r>
          </w:p>
        </w:tc>
        <w:tc>
          <w:tcPr>
            <w:tcW w:w="6480" w:type="dxa"/>
          </w:tcPr>
          <w:p w14:paraId="7430558E" w14:textId="5FD147EE" w:rsidR="00B3516D" w:rsidRPr="00F43294" w:rsidRDefault="00A0106C" w:rsidP="00B351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只能更新属于该用户的书签的描述</w:t>
            </w:r>
          </w:p>
        </w:tc>
      </w:tr>
      <w:tr w:rsidR="001A246F" w:rsidRPr="00F43294" w14:paraId="11E30669" w14:textId="77777777" w:rsidTr="007E7F75">
        <w:tc>
          <w:tcPr>
            <w:tcW w:w="1188" w:type="dxa"/>
            <w:vAlign w:val="center"/>
          </w:tcPr>
          <w:p w14:paraId="60164820" w14:textId="77777777" w:rsidR="00B3516D" w:rsidRPr="00F43294" w:rsidRDefault="00B3516D" w:rsidP="00B3516D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更新代码</w:t>
            </w:r>
            <w:r w:rsidRPr="00F43294">
              <w:rPr>
                <w:rFonts w:ascii="宋体" w:hAnsi="宋体"/>
              </w:rPr>
              <w:br/>
            </w:r>
            <w:r w:rsidRPr="00F43294">
              <w:rPr>
                <w:rFonts w:ascii="宋体" w:hAnsi="宋体" w:hint="eastAsia"/>
              </w:rPr>
              <w:t>（3分）</w:t>
            </w:r>
          </w:p>
        </w:tc>
        <w:tc>
          <w:tcPr>
            <w:tcW w:w="7920" w:type="dxa"/>
            <w:gridSpan w:val="2"/>
          </w:tcPr>
          <w:p w14:paraId="3012ED35" w14:textId="4E1AFC51" w:rsidR="00B3516D" w:rsidRPr="00F43294" w:rsidRDefault="00972E27" w:rsidP="00B3516D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C4E9A45" wp14:editId="4D5151DD">
                  <wp:extent cx="4529198" cy="5694706"/>
                  <wp:effectExtent l="0" t="0" r="5080" b="1270"/>
                  <wp:docPr id="12988182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81823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764" cy="57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2DF72" w14:textId="77777777" w:rsidR="00B3516D" w:rsidRPr="00F43294" w:rsidRDefault="00B3516D" w:rsidP="00B3516D">
            <w:pPr>
              <w:rPr>
                <w:rFonts w:ascii="宋体" w:hAnsi="宋体"/>
              </w:rPr>
            </w:pPr>
          </w:p>
        </w:tc>
      </w:tr>
      <w:tr w:rsidR="001A246F" w:rsidRPr="00F43294" w14:paraId="2BA2056A" w14:textId="77777777" w:rsidTr="007E7F75">
        <w:tc>
          <w:tcPr>
            <w:tcW w:w="1188" w:type="dxa"/>
            <w:vAlign w:val="center"/>
          </w:tcPr>
          <w:p w14:paraId="4D79B67F" w14:textId="77777777" w:rsidR="00B3516D" w:rsidRPr="00F43294" w:rsidRDefault="00B3516D" w:rsidP="00B3516D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创建存储过程源码（3分）</w:t>
            </w:r>
          </w:p>
        </w:tc>
        <w:tc>
          <w:tcPr>
            <w:tcW w:w="7920" w:type="dxa"/>
            <w:gridSpan w:val="2"/>
          </w:tcPr>
          <w:p w14:paraId="515B037F" w14:textId="60D3052A" w:rsidR="00B3516D" w:rsidRPr="00F43294" w:rsidRDefault="00972E27" w:rsidP="00B3516D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A7A0D7A" wp14:editId="79ADA7E2">
                  <wp:extent cx="4163438" cy="4425547"/>
                  <wp:effectExtent l="0" t="0" r="8890" b="0"/>
                  <wp:docPr id="14364592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45929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278" cy="443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46F" w:rsidRPr="00F43294" w14:paraId="4348E70E" w14:textId="77777777" w:rsidTr="007E7F75">
        <w:tc>
          <w:tcPr>
            <w:tcW w:w="1188" w:type="dxa"/>
            <w:vAlign w:val="center"/>
          </w:tcPr>
          <w:p w14:paraId="01B68B07" w14:textId="77777777" w:rsidR="00B3516D" w:rsidRPr="00F43294" w:rsidRDefault="00B3516D" w:rsidP="00B3516D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存储过程执行源码</w:t>
            </w:r>
          </w:p>
          <w:p w14:paraId="53004503" w14:textId="77777777" w:rsidR="00B3516D" w:rsidRPr="00F43294" w:rsidRDefault="00B3516D" w:rsidP="00B3516D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</w:t>
            </w:r>
          </w:p>
        </w:tc>
        <w:tc>
          <w:tcPr>
            <w:tcW w:w="7920" w:type="dxa"/>
            <w:gridSpan w:val="2"/>
          </w:tcPr>
          <w:p w14:paraId="7F7555BC" w14:textId="196E390C" w:rsidR="00972E27" w:rsidRPr="00972E27" w:rsidRDefault="00972E27" w:rsidP="00972E27">
            <w:pPr>
              <w:ind w:left="210" w:hangingChars="100" w:hanging="210"/>
              <w:rPr>
                <w:rFonts w:ascii="宋体" w:hAnsi="宋体"/>
              </w:rPr>
            </w:pPr>
            <w:r w:rsidRPr="00972E27">
              <w:rPr>
                <w:rFonts w:ascii="宋体" w:hAnsi="宋体"/>
              </w:rPr>
              <w:t>CALL</w:t>
            </w:r>
            <w:r>
              <w:rPr>
                <w:rFonts w:ascii="宋体" w:hAnsi="宋体" w:hint="eastAsia"/>
              </w:rPr>
              <w:t xml:space="preserve"> </w:t>
            </w:r>
            <w:r w:rsidRPr="00972E27">
              <w:rPr>
                <w:rFonts w:ascii="宋体" w:hAnsi="宋体"/>
              </w:rPr>
              <w:t>update_bookmark_by_username</w:t>
            </w:r>
            <w:r>
              <w:rPr>
                <w:rFonts w:ascii="宋体" w:hAnsi="宋体" w:hint="eastAsia"/>
              </w:rPr>
              <w:t xml:space="preserve"> </w:t>
            </w:r>
            <w:r w:rsidRPr="00972E27">
              <w:rPr>
                <w:rFonts w:ascii="宋体" w:hAnsi="宋体"/>
              </w:rPr>
              <w:t>(username,</w:t>
            </w:r>
            <w:r>
              <w:rPr>
                <w:rFonts w:ascii="宋体" w:hAnsi="宋体" w:hint="eastAsia"/>
              </w:rPr>
              <w:t xml:space="preserve"> </w:t>
            </w:r>
            <w:r w:rsidRPr="00972E27">
              <w:rPr>
                <w:rFonts w:ascii="宋体" w:hAnsi="宋体"/>
              </w:rPr>
              <w:t>bookmarkId,</w:t>
            </w:r>
            <w:r>
              <w:rPr>
                <w:rFonts w:ascii="宋体" w:hAnsi="宋体" w:hint="eastAsia"/>
              </w:rPr>
              <w:t xml:space="preserve"> </w:t>
            </w:r>
            <w:r w:rsidRPr="00972E27">
              <w:rPr>
                <w:rFonts w:ascii="宋体" w:hAnsi="宋体"/>
              </w:rPr>
              <w:t>description,</w:t>
            </w:r>
            <w:r>
              <w:rPr>
                <w:rFonts w:ascii="宋体" w:hAnsi="宋体" w:hint="eastAsia"/>
              </w:rPr>
              <w:t xml:space="preserve"> </w:t>
            </w:r>
            <w:r w:rsidRPr="00972E27">
              <w:rPr>
                <w:rFonts w:ascii="宋体" w:hAnsi="宋体"/>
              </w:rPr>
              <w:t>processedFolderId</w:t>
            </w:r>
          </w:p>
          <w:p w14:paraId="4C646A25" w14:textId="5367058E" w:rsidR="00972E27" w:rsidRPr="00F43294" w:rsidRDefault="00972E27" w:rsidP="00B3516D">
            <w:pPr>
              <w:rPr>
                <w:rFonts w:ascii="宋体" w:hAnsi="宋体"/>
              </w:rPr>
            </w:pPr>
            <w:r w:rsidRPr="00972E27">
              <w:rPr>
                <w:rFonts w:ascii="宋体" w:hAnsi="宋体"/>
              </w:rPr>
              <w:t>);</w:t>
            </w:r>
          </w:p>
        </w:tc>
      </w:tr>
      <w:tr w:rsidR="001A246F" w:rsidRPr="00F43294" w14:paraId="11BD0F67" w14:textId="77777777" w:rsidTr="007E7F75">
        <w:tc>
          <w:tcPr>
            <w:tcW w:w="1188" w:type="dxa"/>
            <w:vAlign w:val="center"/>
          </w:tcPr>
          <w:p w14:paraId="5ED4E737" w14:textId="77777777" w:rsidR="00B3516D" w:rsidRPr="00F43294" w:rsidRDefault="00B3516D" w:rsidP="00B3516D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程序演示（</w:t>
            </w:r>
            <w:r>
              <w:rPr>
                <w:rFonts w:ascii="宋体" w:hAnsi="宋体"/>
              </w:rPr>
              <w:t>2</w:t>
            </w:r>
            <w:r w:rsidRPr="00F43294">
              <w:rPr>
                <w:rFonts w:ascii="宋体" w:hAnsi="宋体" w:hint="eastAsia"/>
              </w:rPr>
              <w:t>分）</w:t>
            </w:r>
          </w:p>
        </w:tc>
        <w:tc>
          <w:tcPr>
            <w:tcW w:w="7920" w:type="dxa"/>
            <w:gridSpan w:val="2"/>
          </w:tcPr>
          <w:p w14:paraId="680C4845" w14:textId="4CA802B7" w:rsidR="00B3516D" w:rsidRDefault="001A246F" w:rsidP="00B351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原来在根目录下，移动到personal中,成功更新。</w:t>
            </w:r>
          </w:p>
          <w:p w14:paraId="70E60AA4" w14:textId="77777777" w:rsidR="005C54AE" w:rsidRDefault="001A246F" w:rsidP="00B3516D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78B2C34" wp14:editId="0B287953">
                  <wp:extent cx="2521409" cy="2076340"/>
                  <wp:effectExtent l="0" t="0" r="0" b="635"/>
                  <wp:docPr id="3170832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08323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221" cy="208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FE82C" w14:textId="77777777" w:rsidR="001A246F" w:rsidRDefault="001A246F" w:rsidP="00B3516D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443FC54" wp14:editId="7E4B16B7">
                  <wp:extent cx="3268493" cy="742708"/>
                  <wp:effectExtent l="0" t="0" r="0" b="635"/>
                  <wp:docPr id="16343343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33435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240" cy="74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25160" w14:textId="77777777" w:rsidR="001A246F" w:rsidRDefault="001A246F" w:rsidP="00B3516D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676B5D8" wp14:editId="70973CEE">
                  <wp:extent cx="4645930" cy="419004"/>
                  <wp:effectExtent l="0" t="0" r="2540" b="635"/>
                  <wp:docPr id="8725165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51654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710" cy="42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70EBC" w14:textId="71B4E141" w:rsidR="001A246F" w:rsidRPr="00F43294" w:rsidRDefault="001A246F" w:rsidP="00B3516D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33275DF" wp14:editId="1E119031">
                  <wp:extent cx="3400789" cy="400821"/>
                  <wp:effectExtent l="0" t="0" r="0" b="0"/>
                  <wp:docPr id="10026989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9895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088" cy="40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46F" w:rsidRPr="00F43294" w14:paraId="291B578B" w14:textId="77777777" w:rsidTr="007E7F75">
        <w:tc>
          <w:tcPr>
            <w:tcW w:w="1188" w:type="dxa"/>
            <w:vAlign w:val="center"/>
          </w:tcPr>
          <w:p w14:paraId="1D049260" w14:textId="77777777" w:rsidR="00B3516D" w:rsidRPr="00F43294" w:rsidRDefault="00B3516D" w:rsidP="00B3516D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程序演示</w:t>
            </w:r>
          </w:p>
          <w:p w14:paraId="537029F1" w14:textId="77777777" w:rsidR="00B3516D" w:rsidRPr="00F43294" w:rsidRDefault="00B3516D" w:rsidP="00B3516D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2</w:t>
            </w:r>
            <w:r w:rsidRPr="00F43294">
              <w:rPr>
                <w:rFonts w:ascii="宋体" w:hAnsi="宋体" w:hint="eastAsia"/>
              </w:rPr>
              <w:t>分）</w:t>
            </w:r>
          </w:p>
        </w:tc>
        <w:tc>
          <w:tcPr>
            <w:tcW w:w="7920" w:type="dxa"/>
            <w:gridSpan w:val="2"/>
          </w:tcPr>
          <w:p w14:paraId="2F4F724D" w14:textId="4E230F77" w:rsidR="005C54AE" w:rsidRDefault="00253A4F" w:rsidP="00B351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送http PUT 请求，当前我们的用户是alice，以该身份修改成功。将username改为bob， 他无权修改alice 的书签，这个请求违反了存储过程，因此修改失败。</w:t>
            </w:r>
          </w:p>
          <w:p w14:paraId="538F540B" w14:textId="77777777" w:rsidR="00253A4F" w:rsidRDefault="00253A4F" w:rsidP="00B3516D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162D26B" wp14:editId="317101AD">
                  <wp:extent cx="4840483" cy="3458249"/>
                  <wp:effectExtent l="0" t="0" r="0" b="8890"/>
                  <wp:docPr id="11416469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64697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857" cy="348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5DDD1" w14:textId="2DFA8EDF" w:rsidR="00253A4F" w:rsidRPr="00F43294" w:rsidRDefault="00253A4F" w:rsidP="00B3516D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047BC0F" wp14:editId="476473BB">
                  <wp:extent cx="5244805" cy="2770437"/>
                  <wp:effectExtent l="0" t="0" r="0" b="0"/>
                  <wp:docPr id="16456297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62973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160" cy="278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46F" w:rsidRPr="00F43294" w14:paraId="7E397459" w14:textId="77777777" w:rsidTr="007E7F75">
        <w:tc>
          <w:tcPr>
            <w:tcW w:w="1188" w:type="dxa"/>
            <w:vAlign w:val="center"/>
          </w:tcPr>
          <w:p w14:paraId="18FA4751" w14:textId="77777777" w:rsidR="00B3516D" w:rsidRPr="00F43294" w:rsidRDefault="00B3516D" w:rsidP="00B3516D">
            <w:pPr>
              <w:jc w:val="right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备注</w:t>
            </w:r>
          </w:p>
        </w:tc>
        <w:tc>
          <w:tcPr>
            <w:tcW w:w="7920" w:type="dxa"/>
            <w:gridSpan w:val="2"/>
          </w:tcPr>
          <w:p w14:paraId="548E9D68" w14:textId="059A9D0E" w:rsidR="00B3516D" w:rsidRPr="00F43294" w:rsidRDefault="005C54AE" w:rsidP="00B3516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7D3164CD" w14:textId="77777777" w:rsidR="00791F9E" w:rsidRPr="002165F1" w:rsidRDefault="00791F9E" w:rsidP="00791F9E">
      <w:pPr>
        <w:rPr>
          <w:rFonts w:ascii="宋体" w:hAnsi="宋体"/>
          <w:b/>
          <w:u w:val="single"/>
        </w:rPr>
      </w:pPr>
    </w:p>
    <w:p w14:paraId="6AF51105" w14:textId="77777777" w:rsidR="00791F9E" w:rsidRDefault="00791F9E" w:rsidP="00791F9E">
      <w:pPr>
        <w:numPr>
          <w:ilvl w:val="0"/>
          <w:numId w:val="2"/>
        </w:numPr>
        <w:rPr>
          <w:rFonts w:ascii="宋体" w:hAnsi="宋体"/>
          <w:b/>
          <w:u w:val="single"/>
        </w:rPr>
      </w:pPr>
      <w:r>
        <w:rPr>
          <w:rFonts w:ascii="宋体" w:hAnsi="宋体"/>
          <w:b/>
          <w:u w:val="single"/>
        </w:rPr>
        <w:br w:type="page"/>
      </w:r>
      <w:r>
        <w:rPr>
          <w:rFonts w:ascii="宋体" w:hAnsi="宋体" w:hint="eastAsia"/>
          <w:b/>
          <w:u w:val="single"/>
        </w:rPr>
        <w:lastRenderedPageBreak/>
        <w:t>含有视图的</w:t>
      </w:r>
      <w:r w:rsidRPr="002165F1">
        <w:rPr>
          <w:rFonts w:ascii="宋体" w:hAnsi="宋体" w:hint="eastAsia"/>
          <w:b/>
          <w:u w:val="single"/>
        </w:rPr>
        <w:t>查询</w:t>
      </w:r>
      <w:r>
        <w:rPr>
          <w:rFonts w:ascii="宋体" w:hAnsi="宋体" w:hint="eastAsia"/>
          <w:b/>
          <w:u w:val="single"/>
        </w:rPr>
        <w:t>操作（15分）</w:t>
      </w:r>
    </w:p>
    <w:p w14:paraId="569AD318" w14:textId="77777777" w:rsidR="00791F9E" w:rsidRDefault="00791F9E" w:rsidP="00791F9E">
      <w:pPr>
        <w:rPr>
          <w:rFonts w:ascii="宋体" w:hAnsi="宋体"/>
          <w:b/>
          <w:u w:val="single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920"/>
      </w:tblGrid>
      <w:tr w:rsidR="00791F9E" w:rsidRPr="00F43294" w14:paraId="7CB42371" w14:textId="77777777" w:rsidTr="007E7F75">
        <w:tc>
          <w:tcPr>
            <w:tcW w:w="1188" w:type="dxa"/>
            <w:vAlign w:val="center"/>
          </w:tcPr>
          <w:p w14:paraId="0CA11750" w14:textId="77777777" w:rsidR="00791F9E" w:rsidRPr="00F43294" w:rsidRDefault="00791F9E" w:rsidP="007E7F75">
            <w:pPr>
              <w:jc w:val="right"/>
              <w:rPr>
                <w:rFonts w:ascii="宋体" w:hAnsi="宋体"/>
                <w:b/>
              </w:rPr>
            </w:pPr>
            <w:r w:rsidRPr="00F43294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7920" w:type="dxa"/>
          </w:tcPr>
          <w:p w14:paraId="1B081881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简要说明该操作所要完成的功能；</w:t>
            </w:r>
          </w:p>
          <w:p w14:paraId="20A0C86F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简要说明建立的该视图的功能；</w:t>
            </w:r>
          </w:p>
          <w:p w14:paraId="53360D4F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2分）简要说明该操作涉及的关系数据表（以“表名”的形式给出）</w:t>
            </w:r>
          </w:p>
          <w:p w14:paraId="5BA9785F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简要说明表连接涉及的字段（以“表1.属性=表2.属性”）</w:t>
            </w:r>
          </w:p>
          <w:p w14:paraId="0F7BCB34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6分）实现该操作的关键代码（高级语言、SQL），截图即可；</w:t>
            </w:r>
          </w:p>
          <w:p w14:paraId="1B2F3294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4分）如何执行该操作，按所述方法能够正常演示程序则给分。</w:t>
            </w:r>
          </w:p>
        </w:tc>
      </w:tr>
      <w:tr w:rsidR="00791F9E" w:rsidRPr="00F43294" w14:paraId="43DFF52D" w14:textId="77777777" w:rsidTr="007E7F75">
        <w:tc>
          <w:tcPr>
            <w:tcW w:w="1188" w:type="dxa"/>
            <w:vAlign w:val="center"/>
          </w:tcPr>
          <w:p w14:paraId="25C0916D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操作功能描述（1分）</w:t>
            </w:r>
          </w:p>
        </w:tc>
        <w:tc>
          <w:tcPr>
            <w:tcW w:w="7920" w:type="dxa"/>
          </w:tcPr>
          <w:p w14:paraId="6797C150" w14:textId="5A914F6B" w:rsidR="00791F9E" w:rsidRPr="00F43294" w:rsidRDefault="00192E53" w:rsidP="007E7F75">
            <w:pPr>
              <w:rPr>
                <w:rFonts w:ascii="宋体" w:hAnsi="宋体"/>
              </w:rPr>
            </w:pPr>
            <w:r w:rsidRPr="00192E53">
              <w:rPr>
                <w:rFonts w:ascii="宋体" w:hAnsi="宋体" w:hint="eastAsia"/>
              </w:rPr>
              <w:t>创建名为</w:t>
            </w:r>
            <w:r w:rsidR="008749A3">
              <w:rPr>
                <w:rFonts w:ascii="宋体" w:hAnsi="宋体" w:hint="eastAsia"/>
              </w:rPr>
              <w:t>daily_history</w:t>
            </w:r>
            <w:r w:rsidRPr="00192E53">
              <w:rPr>
                <w:rFonts w:ascii="宋体" w:hAnsi="宋体" w:hint="eastAsia"/>
              </w:rPr>
              <w:t>的视图，其中包含了</w:t>
            </w:r>
            <w:r w:rsidR="008749A3">
              <w:rPr>
                <w:rFonts w:ascii="宋体" w:hAnsi="宋体" w:hint="eastAsia"/>
              </w:rPr>
              <w:t>最近</w:t>
            </w:r>
          </w:p>
        </w:tc>
      </w:tr>
      <w:tr w:rsidR="00791F9E" w:rsidRPr="00F43294" w14:paraId="338FCA90" w14:textId="77777777" w:rsidTr="007E7F75">
        <w:tc>
          <w:tcPr>
            <w:tcW w:w="1188" w:type="dxa"/>
            <w:vAlign w:val="center"/>
          </w:tcPr>
          <w:p w14:paraId="01CD9465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视图功能描述（1分）</w:t>
            </w:r>
          </w:p>
        </w:tc>
        <w:tc>
          <w:tcPr>
            <w:tcW w:w="7920" w:type="dxa"/>
          </w:tcPr>
          <w:p w14:paraId="46C2A063" w14:textId="015172F4" w:rsidR="00791F9E" w:rsidRPr="00F43294" w:rsidRDefault="00192E53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某个用户最近一天</w:t>
            </w:r>
            <w:r w:rsidR="008749A3">
              <w:rPr>
                <w:rFonts w:ascii="宋体" w:hAnsi="宋体" w:hint="eastAsia"/>
              </w:rPr>
              <w:t>的历史记录。</w:t>
            </w:r>
          </w:p>
        </w:tc>
      </w:tr>
      <w:tr w:rsidR="00791F9E" w:rsidRPr="00F43294" w14:paraId="78B248DC" w14:textId="77777777" w:rsidTr="007E7F75">
        <w:tc>
          <w:tcPr>
            <w:tcW w:w="1188" w:type="dxa"/>
            <w:vAlign w:val="center"/>
          </w:tcPr>
          <w:p w14:paraId="2E5AC391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涉及的关系表（2分）</w:t>
            </w:r>
          </w:p>
        </w:tc>
        <w:tc>
          <w:tcPr>
            <w:tcW w:w="7920" w:type="dxa"/>
          </w:tcPr>
          <w:p w14:paraId="6B0D4F90" w14:textId="734C90DC" w:rsidR="00791F9E" w:rsidRPr="00F43294" w:rsidRDefault="008749A3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</w:t>
            </w:r>
            <w:r w:rsidR="00192E53">
              <w:rPr>
                <w:rFonts w:ascii="宋体" w:hAnsi="宋体" w:hint="eastAsia"/>
              </w:rPr>
              <w:t>istory</w:t>
            </w:r>
            <w:r>
              <w:rPr>
                <w:rFonts w:ascii="宋体" w:hAnsi="宋体" w:hint="eastAsia"/>
              </w:rPr>
              <w:t>、users、websites</w:t>
            </w:r>
          </w:p>
        </w:tc>
      </w:tr>
      <w:tr w:rsidR="00791F9E" w:rsidRPr="00F43294" w14:paraId="44FAAE97" w14:textId="77777777" w:rsidTr="007E7F75">
        <w:tc>
          <w:tcPr>
            <w:tcW w:w="1188" w:type="dxa"/>
            <w:vAlign w:val="center"/>
          </w:tcPr>
          <w:p w14:paraId="6AA2225F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表连接字段（1分）</w:t>
            </w:r>
          </w:p>
        </w:tc>
        <w:tc>
          <w:tcPr>
            <w:tcW w:w="7920" w:type="dxa"/>
          </w:tcPr>
          <w:p w14:paraId="2A26564E" w14:textId="4A92F348" w:rsidR="00E06573" w:rsidRPr="00E06573" w:rsidRDefault="00E06573" w:rsidP="00E06573">
            <w:pPr>
              <w:rPr>
                <w:rFonts w:ascii="宋体" w:hAnsi="宋体"/>
              </w:rPr>
            </w:pPr>
            <w:r w:rsidRPr="00E06573">
              <w:rPr>
                <w:rFonts w:ascii="宋体" w:hAnsi="宋体"/>
              </w:rPr>
              <w:t>h.website_id = w.website_id</w:t>
            </w:r>
          </w:p>
          <w:p w14:paraId="1BC9B3CC" w14:textId="028BF869" w:rsidR="00E06573" w:rsidRPr="00E06573" w:rsidRDefault="00E06573" w:rsidP="00E06573">
            <w:pPr>
              <w:rPr>
                <w:rFonts w:ascii="宋体" w:hAnsi="宋体"/>
              </w:rPr>
            </w:pPr>
            <w:r w:rsidRPr="00E06573">
              <w:rPr>
                <w:rFonts w:ascii="宋体" w:hAnsi="宋体"/>
              </w:rPr>
              <w:t>h.user_id = u.user_id</w:t>
            </w:r>
          </w:p>
          <w:p w14:paraId="690D797D" w14:textId="1205F5F5" w:rsidR="00791F9E" w:rsidRPr="00E06573" w:rsidRDefault="00791F9E" w:rsidP="007E7F75">
            <w:pPr>
              <w:rPr>
                <w:rFonts w:ascii="宋体" w:hAnsi="宋体"/>
              </w:rPr>
            </w:pPr>
          </w:p>
        </w:tc>
      </w:tr>
      <w:tr w:rsidR="00791F9E" w:rsidRPr="00F43294" w14:paraId="1D67E132" w14:textId="77777777" w:rsidTr="007E7F75">
        <w:tc>
          <w:tcPr>
            <w:tcW w:w="1188" w:type="dxa"/>
            <w:vAlign w:val="center"/>
          </w:tcPr>
          <w:p w14:paraId="6008AC32" w14:textId="77777777" w:rsidR="00791F9E" w:rsidRPr="00F43294" w:rsidRDefault="00791F9E" w:rsidP="007E7F7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创建视图代码（3分）</w:t>
            </w:r>
          </w:p>
        </w:tc>
        <w:tc>
          <w:tcPr>
            <w:tcW w:w="7920" w:type="dxa"/>
          </w:tcPr>
          <w:p w14:paraId="47C2F618" w14:textId="735010B0" w:rsidR="00791F9E" w:rsidRPr="00F43294" w:rsidRDefault="00E06573" w:rsidP="007E7F75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19D2D97" wp14:editId="75689B5A">
                  <wp:extent cx="3511432" cy="1406121"/>
                  <wp:effectExtent l="0" t="0" r="0" b="3810"/>
                  <wp:docPr id="17205068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50685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428" cy="141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F9E" w:rsidRPr="00F43294" w14:paraId="2C8112B3" w14:textId="77777777" w:rsidTr="007E7F75">
        <w:tc>
          <w:tcPr>
            <w:tcW w:w="1188" w:type="dxa"/>
            <w:vAlign w:val="center"/>
          </w:tcPr>
          <w:p w14:paraId="3536F2E9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查询代码</w:t>
            </w:r>
            <w:r w:rsidRPr="00F43294">
              <w:rPr>
                <w:rFonts w:ascii="宋体" w:hAnsi="宋体"/>
              </w:rPr>
              <w:br/>
            </w:r>
            <w:r w:rsidRPr="00F43294">
              <w:rPr>
                <w:rFonts w:ascii="宋体" w:hAnsi="宋体" w:hint="eastAsia"/>
              </w:rPr>
              <w:t>（3分）</w:t>
            </w:r>
          </w:p>
        </w:tc>
        <w:tc>
          <w:tcPr>
            <w:tcW w:w="7920" w:type="dxa"/>
          </w:tcPr>
          <w:p w14:paraId="67D9E05C" w14:textId="73747228" w:rsidR="00791F9E" w:rsidRPr="00F43294" w:rsidRDefault="00E06573" w:rsidP="007E7F75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54C55C7" wp14:editId="300AD6D7">
                  <wp:extent cx="4572000" cy="575155"/>
                  <wp:effectExtent l="0" t="0" r="0" b="0"/>
                  <wp:docPr id="9409361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93617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352" cy="58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F9E" w:rsidRPr="00F43294" w14:paraId="7AE02DC0" w14:textId="77777777" w:rsidTr="007E7F75">
        <w:tc>
          <w:tcPr>
            <w:tcW w:w="1188" w:type="dxa"/>
            <w:vAlign w:val="center"/>
          </w:tcPr>
          <w:p w14:paraId="6EB7185E" w14:textId="77777777" w:rsidR="00791F9E" w:rsidRPr="00F43294" w:rsidRDefault="00791F9E" w:rsidP="007E7F75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程序演示（4分）</w:t>
            </w:r>
          </w:p>
        </w:tc>
        <w:tc>
          <w:tcPr>
            <w:tcW w:w="7920" w:type="dxa"/>
          </w:tcPr>
          <w:p w14:paraId="2B792203" w14:textId="4CCA24E4" w:rsidR="007833B4" w:rsidRDefault="007833B4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6月2日，一共有如下历史记录</w:t>
            </w:r>
          </w:p>
          <w:p w14:paraId="5BAC8C4E" w14:textId="596F35EC" w:rsidR="00791F9E" w:rsidRDefault="007833B4" w:rsidP="007E7F75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A7480E5" wp14:editId="4EAA4936">
                  <wp:extent cx="2749998" cy="2169982"/>
                  <wp:effectExtent l="0" t="0" r="0" b="1905"/>
                  <wp:docPr id="17494065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40654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673" cy="217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08427" w14:textId="3C5B7E14" w:rsidR="007833B4" w:rsidRDefault="007833B4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今日历史，现在只显示今天的浏览历史。</w:t>
            </w:r>
          </w:p>
          <w:p w14:paraId="012EC8F6" w14:textId="59C1F34E" w:rsidR="007833B4" w:rsidRPr="00F43294" w:rsidRDefault="007833B4" w:rsidP="007E7F75">
            <w:pPr>
              <w:rPr>
                <w:rFonts w:ascii="宋体" w:hAnsi="宋体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009FCE08" wp14:editId="7F66B963">
                  <wp:extent cx="3433249" cy="2367693"/>
                  <wp:effectExtent l="0" t="0" r="0" b="0"/>
                  <wp:docPr id="15473832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38325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289" cy="237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F9E" w:rsidRPr="00F43294" w14:paraId="7C9B65E4" w14:textId="77777777" w:rsidTr="007E7F75">
        <w:tc>
          <w:tcPr>
            <w:tcW w:w="1188" w:type="dxa"/>
            <w:vAlign w:val="center"/>
          </w:tcPr>
          <w:p w14:paraId="05481B49" w14:textId="77777777" w:rsidR="00791F9E" w:rsidRPr="00F43294" w:rsidRDefault="00791F9E" w:rsidP="007E7F75">
            <w:pPr>
              <w:jc w:val="right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备注</w:t>
            </w:r>
          </w:p>
        </w:tc>
        <w:tc>
          <w:tcPr>
            <w:tcW w:w="7920" w:type="dxa"/>
          </w:tcPr>
          <w:p w14:paraId="3A4B7A30" w14:textId="533863C8" w:rsidR="00791F9E" w:rsidRPr="00F43294" w:rsidRDefault="00192E53" w:rsidP="007E7F7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</w:tbl>
    <w:p w14:paraId="70A0CF97" w14:textId="77777777" w:rsidR="00791F9E" w:rsidRDefault="00791F9E" w:rsidP="00791F9E">
      <w:pPr>
        <w:rPr>
          <w:rFonts w:ascii="宋体" w:hAnsi="宋体"/>
          <w:b/>
          <w:u w:val="single"/>
        </w:rPr>
      </w:pPr>
    </w:p>
    <w:p w14:paraId="3A4A1E55" w14:textId="77777777" w:rsidR="00DF6721" w:rsidRDefault="00DF6721"/>
    <w:sectPr w:rsidR="00DF6721" w:rsidSect="00791F9E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4B610" w14:textId="77777777" w:rsidR="00274E26" w:rsidRDefault="00274E26" w:rsidP="00791F9E">
      <w:r>
        <w:separator/>
      </w:r>
    </w:p>
  </w:endnote>
  <w:endnote w:type="continuationSeparator" w:id="0">
    <w:p w14:paraId="6BE993C6" w14:textId="77777777" w:rsidR="00274E26" w:rsidRDefault="00274E26" w:rsidP="0079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761CA" w14:textId="77777777" w:rsidR="00274E26" w:rsidRDefault="00274E26" w:rsidP="00791F9E">
      <w:r>
        <w:separator/>
      </w:r>
    </w:p>
  </w:footnote>
  <w:footnote w:type="continuationSeparator" w:id="0">
    <w:p w14:paraId="1068DC27" w14:textId="77777777" w:rsidR="00274E26" w:rsidRDefault="00274E26" w:rsidP="0079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E3759"/>
    <w:multiLevelType w:val="hybridMultilevel"/>
    <w:tmpl w:val="FDAE8F74"/>
    <w:lvl w:ilvl="0" w:tplc="0409000F">
      <w:start w:val="1"/>
      <w:numFmt w:val="decimal"/>
      <w:lvlText w:val="%1."/>
      <w:lvlJc w:val="left"/>
      <w:pPr>
        <w:tabs>
          <w:tab w:val="num" w:pos="779"/>
        </w:tabs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0B0E34"/>
    <w:multiLevelType w:val="hybridMultilevel"/>
    <w:tmpl w:val="3D3ECEEA"/>
    <w:lvl w:ilvl="0" w:tplc="0409000F">
      <w:start w:val="1"/>
      <w:numFmt w:val="decimal"/>
      <w:lvlText w:val="%1."/>
      <w:lvlJc w:val="left"/>
      <w:pPr>
        <w:tabs>
          <w:tab w:val="num" w:pos="779"/>
        </w:tabs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num w:numId="1" w16cid:durableId="400911848">
    <w:abstractNumId w:val="1"/>
  </w:num>
  <w:num w:numId="2" w16cid:durableId="526217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21"/>
    <w:rsid w:val="000B70F9"/>
    <w:rsid w:val="000D6A21"/>
    <w:rsid w:val="0016069A"/>
    <w:rsid w:val="00192E53"/>
    <w:rsid w:val="001A246F"/>
    <w:rsid w:val="00251AD7"/>
    <w:rsid w:val="00253A4F"/>
    <w:rsid w:val="00274E26"/>
    <w:rsid w:val="003B6829"/>
    <w:rsid w:val="0040676B"/>
    <w:rsid w:val="00447607"/>
    <w:rsid w:val="00542A2E"/>
    <w:rsid w:val="005C54AE"/>
    <w:rsid w:val="00610D34"/>
    <w:rsid w:val="00655017"/>
    <w:rsid w:val="006F2E96"/>
    <w:rsid w:val="007833B4"/>
    <w:rsid w:val="00791F9E"/>
    <w:rsid w:val="007A6C53"/>
    <w:rsid w:val="0082315F"/>
    <w:rsid w:val="008749A3"/>
    <w:rsid w:val="00881F60"/>
    <w:rsid w:val="00932529"/>
    <w:rsid w:val="00972E27"/>
    <w:rsid w:val="00991A46"/>
    <w:rsid w:val="009A2DE1"/>
    <w:rsid w:val="009C538D"/>
    <w:rsid w:val="009E3E95"/>
    <w:rsid w:val="00A0106C"/>
    <w:rsid w:val="00A41669"/>
    <w:rsid w:val="00AE22EA"/>
    <w:rsid w:val="00B012D7"/>
    <w:rsid w:val="00B3516D"/>
    <w:rsid w:val="00B553A6"/>
    <w:rsid w:val="00D2770F"/>
    <w:rsid w:val="00D824D4"/>
    <w:rsid w:val="00D95F26"/>
    <w:rsid w:val="00DF6721"/>
    <w:rsid w:val="00E06573"/>
    <w:rsid w:val="00E60087"/>
    <w:rsid w:val="00E970B9"/>
    <w:rsid w:val="00EC5C1C"/>
    <w:rsid w:val="00EE3517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51109"/>
  <w15:chartTrackingRefBased/>
  <w15:docId w15:val="{39B33FF7-E77B-46DF-917C-6B114260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9E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F672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7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672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72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672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672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672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672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672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F67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F6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F672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F6721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F672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F672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F672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F672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F672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F6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672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F67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F6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F672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672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F672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F67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F672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DF672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91F9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91F9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91F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91F9E"/>
    <w:rPr>
      <w:sz w:val="18"/>
      <w:szCs w:val="18"/>
    </w:rPr>
  </w:style>
  <w:style w:type="character" w:styleId="af2">
    <w:name w:val="Hyperlink"/>
    <w:basedOn w:val="a0"/>
    <w:uiPriority w:val="99"/>
    <w:unhideWhenUsed/>
    <w:rsid w:val="007A6C5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6C53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B553A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305D-1BB7-4A34-A6CD-F78108F3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8</Pages>
  <Words>1722</Words>
  <Characters>2412</Characters>
  <Application>Microsoft Office Word</Application>
  <DocSecurity>0</DocSecurity>
  <Lines>344</Lines>
  <Paragraphs>258</Paragraphs>
  <ScaleCrop>false</ScaleCrop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亦辉</dc:creator>
  <cp:keywords/>
  <dc:description/>
  <cp:lastModifiedBy>王 亦辉</cp:lastModifiedBy>
  <cp:revision>22</cp:revision>
  <dcterms:created xsi:type="dcterms:W3CDTF">2025-05-26T14:09:00Z</dcterms:created>
  <dcterms:modified xsi:type="dcterms:W3CDTF">2025-06-02T15:51:00Z</dcterms:modified>
</cp:coreProperties>
</file>